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p>
    <w:p>
      <w:r>
        <w:t xml:space="preserve">image132.png IMAGE_FILENAME: (smt_image132.png), Descrição: </w:t>
      </w:r>
      <w:r>
        <w:t>A imagem apresenta o logotipo da empresa "ARPA Sistemas". O design inclui o nome "ARPA" em letras maiúsculas, com a palavra "SISTEMAS" em menor destaque logo abaixo. Um elemento gráfico em forma de arco vermelho envolve o nome, conferindo dinamismo ao visual. O logotipo transmite uma identidade profissional e tecnológica. IMAGE_FILENAME: (smt_image132.png)</w:t>
      </w:r>
      <w:r/>
    </w:p>
    <w:p>
      <w:r/>
    </w:p>
    <w:p>
      <w:r/>
    </w:p>
    <w:p>
      <w:r/>
    </w:p>
    <w:p>
      <w:r/>
    </w:p>
    <w:p>
      <w:r/>
    </w:p>
    <w:p>
      <w:r/>
    </w:p>
    <w:p>
      <w:r/>
    </w:p>
    <w:p>
      <w:r/>
    </w:p>
    <w:p>
      <w:r>
        <w:t>MANUAL SMART FORÇA DE VENDAS APP</w:t>
      </w:r>
      <w:r/>
      <w:r/>
    </w:p>
    <w:p>
      <w:r/>
    </w:p>
    <w:p>
      <w:r>
        <w:t>Revisão:</w:t>
      </w:r>
      <w:r/>
    </w:p>
    <w:p>
      <w:r>
        <w:t>Data da Revisão:</w:t>
      </w:r>
    </w:p>
    <w:p>
      <w:r>
        <w:t>Versão:</w:t>
      </w:r>
      <w:r/>
    </w:p>
    <w:p>
      <w:r>
        <w:t>Página 1 de 8</w:t>
      </w:r>
      <w:r/>
    </w:p>
    <w:p>
      <w:r/>
    </w:p>
    <w:p>
      <w:r/>
    </w:p>
    <w:p>
      <w:r/>
    </w:p>
    <w:p>
      <w:r/>
    </w:p>
    <w:p>
      <w:r/>
    </w:p>
    <w:p>
      <w:r/>
    </w:p>
    <w:p>
      <w:r/>
    </w:p>
    <w:p>
      <w:r>
        <w:tab/>
      </w:r>
    </w:p>
    <w:p>
      <w:r>
        <w:t>ÍNDICE</w:t>
      </w:r>
    </w:p>
    <w:p>
      <w:r/>
    </w:p>
    <w:p>
      <w:r/>
    </w:p>
    <w:p>
      <w:r/>
    </w:p>
    <w:p>
      <w:r/>
    </w:p>
    <w:p>
      <w:r/>
    </w:p>
    <w:p>
      <w:r/>
    </w:p>
    <w:p>
      <w:r>
        <w:t>APRESENTAÇÃO</w:t>
      </w:r>
    </w:p>
    <w:p>
      <w:r/>
    </w:p>
    <w:p>
      <w:r>
        <w:t>O Smart Força de Vendas refere-se a uma aplicação adicional ao Sistema Control, que permite a realização de vendas online e offline através de um smartphone, assim como outras funcionalidades relacionadas. Este manual tem como finalidade demonstrar ao usuário os passos para utilizar o aplicativo Smart Força de Vendas, desde como efetuar o download do aplicativo em sistema Android e iOS, bem como auxiliar na configuração inicial para que o usuário inicie o uso. Além disso, abordaremos o tópico de instalação dos serviços de módulos integrados ao Sistema Control, componente essencial para o funcionamento correto.</w:t>
      </w:r>
      <w:r/>
      <w:r/>
    </w:p>
    <w:p>
      <w:r>
        <w:t>1. DOWNLOAD</w:t>
      </w:r>
    </w:p>
    <w:p>
      <w:r/>
    </w:p>
    <w:p>
      <w:r>
        <w:t xml:space="preserve">1.1 DOWNLOAD DO APLICATIVO EM SISTEMA </w:t>
      </w:r>
      <w:r>
        <w:t xml:space="preserve">ANDROID </w:t>
      </w:r>
      <w:r/>
      <w:r/>
    </w:p>
    <w:p>
      <w:r/>
    </w:p>
    <w:p>
      <w:r>
        <w:t xml:space="preserve">Para realizar o download do aplicativo </w:t>
      </w:r>
      <w:r>
        <w:t>Smart Força de Vendas</w:t>
      </w:r>
      <w:r>
        <w:t xml:space="preserve"> no android o usuário deve localizar e acessar o aplicativo Play Store em seu aparelho, na próxima tela deve pressionar no menu, a opção pesquisar, conforme representado na Figura 01.</w:t>
      </w:r>
    </w:p>
    <w:p>
      <w:r/>
    </w:p>
    <w:p>
      <w:r>
        <w:t xml:space="preserve">image143.png IMAGE_FILENAME: (smt_image143.png), Descrição: </w:t>
      </w:r>
      <w:r>
        <w:t>A imagem mostra a interface do Google Play, destacando as sugestões dos editores com uma arte do jogo "Machinarium". No topo, há opções como "Para você", "Em alta", "Crianças" e "Premium". A seção de "Sugestões para você" inclui ícones de aplicativos como TikTok e iFood, com informações sobre suas categorias e tamanhos. Na parte inferior, estão os ícones de navegação: Jogos, Apps, Pesquisa e Livros. A hora exibida é 08:29. IMAGE_FILENAME: (smt_image143.png)</w:t>
      </w:r>
      <w:r/>
    </w:p>
    <w:p>
      <w:r/>
    </w:p>
    <w:p>
      <w:r>
        <w:t xml:space="preserve">O usuário deve digitar o nome do aplicativo </w:t>
      </w:r>
      <w:r>
        <w:t xml:space="preserve">Smart Força de Vendas </w:t>
      </w:r>
      <w:r>
        <w:t>e realizar a busca, na sequência deve pressionar sobre o ícone do aplicativo encontrado na pesquisa, conforme representado na Figura 02.</w:t>
      </w:r>
    </w:p>
    <w:p>
      <w:r/>
    </w:p>
    <w:p>
      <w:r>
        <w:t xml:space="preserve">image10.png IMAGE_FILENAME: (smt_image10.png), Descrição: </w:t>
      </w:r>
      <w:r>
        <w:t>A imagem mostra a interface de um aplicativo de vendas na loja virtual de um dispositivo móvel. No topo, destaca-se a pesquisa pelo aplicativo "Smart Força de Vendas", que possui uma nota de 4,8 estrelas baseada em 861 avaliações. Abaixo, é exibido o aplicativo "Smart Força de Vendas" da Arpa Sistemas, que está instalado, e outro aplicativo chamado "Smart Vendas", além de "Força de Vendas 2.0". Informações como tamanho do aplicativo e a categoria também estão presentes. IMAGE_FILENAME: (smt_image10.png)</w:t>
      </w:r>
      <w:r/>
    </w:p>
    <w:p>
      <w:r/>
    </w:p>
    <w:p>
      <w:r>
        <w:t>Após encontrar o aplicativo, o usuário deve pressioná-lo, ao realizar essa ação será aberta a tela com as especificações referentes ao aplicativo. Para baixá-lo, basta pressionar o botão Instalar e aguardar a finalização do download, conforme representado nas Figuras 03, 04 e 05.</w:t>
      </w:r>
    </w:p>
    <w:p>
      <w:r/>
    </w:p>
    <w:p>
      <w:r>
        <w:t xml:space="preserve">image100.png IMAGE_FILENAME: (smt_image100.png), Descrição: </w:t>
      </w:r>
      <w:r>
        <w:t>A imagem exibe a tela de um aplicativo chamado "Smart Vendas", desenvolvido pela Arpa Sistemas. Na parte superior, há o ícone do aplicativo e informações sobre o tamanho e a classificação. Abaixo, cinco capturas de tela demonstram a interface do aplicativo, que apresenta recursos como pedidos, base de dados e informações de clientes. Há um botão destacado para instalar o app em smartphones, com detalhes adicionais sobre compatibilidade. IMAGE_FILENAME: (smt_image100.png)</w:t>
      </w:r>
      <w:r>
        <w:t xml:space="preserve">image91.png IMAGE_FILENAME: (smt_image91.png), Descrição: </w:t>
      </w:r>
      <w:r>
        <w:t>A imagem mostra a interface de um aplicativo no dispositivo móvel, com o nome "Smart Vendas" destacado. Abaixo do título, está a informação "Pendente..." e um selo de verificação do Play Protect. Há também dois botões, "Cancelar" e "Abrir". A seção "Sugestões para você" apresenta ícones de aplicativos patrocinados, como "Zapay", "Leitor NFC: NFC Validador" e "XP Investimentos", junto com suas respectivas avaliações. Na parte inferior da tela, há uma barra de navegação com categorias como "Jogos", "Apps", "Pesquisa" e "Livros". IMAGE_FILENAME: (smt_image91.png)</w:t>
      </w:r>
      <w:r>
        <w:t xml:space="preserve">image63.png IMAGE_FILENAME: (smt_image63.png), Descrição: </w:t>
      </w:r>
      <w:r>
        <w:t>A imagem exibe uma tela de aplicativo em um dispositivo móvel. No topo, aparece o nome do aplicativo "Smart Vendas" da Arpa Sistemas, com opções para "Desinstalar" e "Abrir". Abaixo, há uma seção indicando que o aplicativo está "Disponível em mais dispositivos". Seguindo, aparecem sugestões de outros aplicativos patrocinados, como "Zapay", "Leitor NFC: NFC Validador" e "XP Investimentos", com suas respectivas avaliações em estrelas. Na parte inferior da tela, há ícones para acessar jogos, aplicativos, pesquisa e livros. IMAGE_FILENAME: (smt_image63.png)</w:t>
      </w:r>
      <w:r/>
    </w:p>
    <w:p>
      <w:r/>
    </w:p>
    <w:p>
      <w:r>
        <w:t>1.2 DOWNLOAD DO APLICATIVO EM SISTEMA iOS</w:t>
      </w:r>
    </w:p>
    <w:p>
      <w:r/>
    </w:p>
    <w:p>
      <w:r>
        <w:t>Primeiramente, cabe ao usuário localizar a loja de seu smartphone, para realizar o download dos aplicativos, após no campo de busca, basta pesquisar por "</w:t>
      </w:r>
      <w:r>
        <w:t>Smart Força de Vendas”</w:t>
      </w:r>
      <w:r>
        <w:t>, conforme representado nas Figuras 06 e 07.</w:t>
      </w:r>
    </w:p>
    <w:p>
      <w:r/>
    </w:p>
    <w:p>
      <w:r>
        <w:t xml:space="preserve">image145.png IMAGE_FILENAME: (smt_image145.png), Descrição: </w:t>
      </w:r>
      <w:r>
        <w:t>A imagem apresenta a tela inicial de um celular, com um fundo escuro e um design minimalista. No canto superior esquerdo, é exibido o horário "08:41" e, no canto superior direito, ícones relacionados à conectividade. No centro, destaca-se o ícone do "App Store", identificado por um símbolo estilizado em azul e branco. Na parte inferior da tela, há uma barra de aplicativos com ícones para telefone, navegador, mensagens, e câmera, sendo que o ícone de mensagens possui um número "2" sobre ele, indicando notificações pendentes. Um campo de pesquisa também está visível na parte inferior. IMAGE_FILENAME: (smt_image145.png)</w:t>
      </w:r>
      <w:r>
        <w:t xml:space="preserve">image130.png IMAGE_FILENAME: (smt_image130.png), Descrição: </w:t>
      </w:r>
      <w:r>
        <w:t>A imagem mostra uma tela de busca de um aplicativo em um dispositivo móvel. Na parte superior, há uma barra de pesquisa com o texto "Smart Força de Vendas" digitado. Abaixo, o teclado virtual está aberto, apresentando as letras em um fundo escuro. O canto superior direito exibe a hora (08:46) e o estado de bateria do aparelho. A interface é típica de um sistema operacional de smartphone. IMAGE_FILENAME: (smt_image130.png)</w:t>
      </w:r>
      <w:r/>
    </w:p>
    <w:p>
      <w:r/>
    </w:p>
    <w:p>
      <w:r>
        <w:t>Após localizar, deve clicar sobre ele. O operador será direcionado a outra tela, onde terá especificações referente ao aplicativo. Para baixá-lo, basta pressionar o botão de instalação e aguardar a finalização do download, conforme representado na Figura 8.</w:t>
      </w:r>
    </w:p>
    <w:p>
      <w:r/>
    </w:p>
    <w:p>
      <w:r>
        <w:t xml:space="preserve">image108.png IMAGE_FILENAME: (smt_image108.png), Descrição: </w:t>
      </w:r>
      <w:r>
        <w:t>A imagem exibe uma tela de busca em um aplicativo de celular, onde o termo "Smart Força de Vendas" está sendo pesquisado. Na parte superior, é possível ver o horário e a barra de busca. Abaixo, aparecem diferentes aplicativos relacionados, como "Arpa Força de Vendas v2", que traz detalhes de interface de um aplicativo de vendas, e "Softpool Smart Sales". A tela também mostra imagens de interface dos aplicativos, incluindo opções para gestão de vendas, lista de clientes e pedidos. IMAGE_FILENAME: (smt_image108.png)</w:t>
      </w:r>
      <w:r/>
    </w:p>
    <w:p>
      <w:r/>
    </w:p>
    <w:p>
      <w:r>
        <w:t>Nota 1: O aplicativo Smart Força de Vendas funciona exclusivamente nos sistemas Android e iOS, e possui integração com o nosso sistema ERP Control.</w:t>
      </w:r>
      <w:r/>
      <w:r/>
    </w:p>
    <w:p>
      <w:r/>
      <w:r>
        <w:t>2. CONFIGURAÇÕES</w:t>
      </w:r>
    </w:p>
    <w:p>
      <w:r/>
    </w:p>
    <w:p>
      <w:r>
        <w:t>2.1. CONFIGURAÇÕES NO APLICATIVO</w:t>
      </w:r>
    </w:p>
    <w:p>
      <w:r/>
    </w:p>
    <w:p>
      <w:r>
        <w:t>2.1.1. Primeiro Acesso</w:t>
      </w:r>
    </w:p>
    <w:p>
      <w:r/>
    </w:p>
    <w:p>
      <w:r>
        <w:t>Após ter feito a download do aplicativo no smartphone, basta acessá-lo e configurar para uso. A tela inicial será a tela de login, conforme representado na Figura 09.</w:t>
      </w:r>
    </w:p>
    <w:p>
      <w:r>
        <w:t xml:space="preserve">image74.png IMAGE_FILENAME: (smt_image74.png), Descrição: </w:t>
      </w:r>
      <w:r>
        <w:t>A imagem exibe a tela de login do aplicativo "Smart Vendas" da ARPA, que é voltado para gestão de vendas. A tela apresenta campos para inserir o e-mail e a senha do usuário, além de um botão "Entrar". Há também um link em azul com a opção "Esqueceu a senha?", permitindo a recuperação de senha. O design é simples, com um fundo escuro e a logomarca da ARPA destacando-se no topo. IMAGE_FILENAME: (smt_image74.png)</w:t>
      </w:r>
      <w:r/>
    </w:p>
    <w:p>
      <w:r/>
    </w:p>
    <w:p>
      <w:r>
        <w:t>2.1.2. Configurações</w:t>
      </w:r>
    </w:p>
    <w:p>
      <w:r/>
    </w:p>
    <w:p>
      <w:r>
        <w:t>Na tela inicial, no canto superior direto consta o ícone engrenagem, ao pressionar o usuário tem acesso às informações do aplicativo, como versão e data de sincronização, conforme representado na Figura 10.</w:t>
      </w:r>
    </w:p>
    <w:p>
      <w:r/>
    </w:p>
    <w:p>
      <w:r>
        <w:t xml:space="preserve">image95.png IMAGE_FILENAME: (smt_image95.png), Descrição: </w:t>
      </w:r>
      <w:r>
        <w:t>A imagem mostra uma tela de login do aplicativo "Smart Vendas", com o logotipo da marca "ARPA" destacado no topo. A interface apresenta campos para inserção de e-mail e senha, além de um botão "Entrar" em vermelho. No canto inferior, há um link azul para recuperação de senha. O fundo da tela é predominantemente preto, e há um ícone de configuração no canto superior direito. A hora exibida é 08:52. IMAGE_FILENAME: (smt_image95.png)</w:t>
      </w:r>
      <w:r/>
    </w:p>
    <w:p>
      <w:r/>
    </w:p>
    <w:p>
      <w:r>
        <w:t>Nessa opção, o usuário não precisará realizar nenhuma ação, pois o aplicativo já está configurado para funcionar como o esperado, conforme campos descritos abaixo e representado na Figura 11.</w:t>
      </w:r>
    </w:p>
    <w:p>
      <w:r/>
    </w:p>
    <w:p>
      <w:r>
        <w:t xml:space="preserve">Última </w:t>
      </w:r>
      <w:r>
        <w:t>sincronização</w:t>
      </w:r>
      <w:r>
        <w:t xml:space="preserve">: data e horário da última sincronização realizada. </w:t>
      </w:r>
      <w:r>
        <w:t>Com o login feito, o usuário também terá acesso às configurações, neste caso essa opção de sincronização servirá para realizar uma carga completa a qualquer momento.</w:t>
      </w:r>
      <w:r/>
    </w:p>
    <w:p>
      <w:r>
        <w:t xml:space="preserve">Logs de sincronização: ao pressionar essa opção, o usuário </w:t>
      </w:r>
      <w:r>
        <w:t>tem acesso a</w:t>
      </w:r>
      <w:r>
        <w:t>os logs de falhas de sincronização, que são apresentadas em forma de lista decrescente, organizada por um código sequencial, com possibilidade de cópia</w:t>
      </w:r>
      <w:r>
        <w:t xml:space="preserve">, </w:t>
      </w:r>
      <w:r>
        <w:t>compartilhamento e li</w:t>
      </w:r>
      <w:r>
        <w:t>mpar a lista de logs</w:t>
      </w:r>
      <w:r>
        <w:t xml:space="preserve">. Seu armazenamento é de mil (1.000) </w:t>
      </w:r>
      <w:r>
        <w:t xml:space="preserve">registros, </w:t>
      </w:r>
      <w:r>
        <w:t>quando atingido esse número</w:t>
      </w:r>
      <w:r>
        <w:t>, os logs mais antigos são removidos automaticamente.</w:t>
      </w:r>
      <w:r/>
    </w:p>
    <w:p>
      <w:r>
        <w:t xml:space="preserve">Sobre: Essa opção contém informações sobre o aplicativo e o hardware do dispositivo. </w:t>
      </w:r>
    </w:p>
    <w:p>
      <w:r>
        <w:t xml:space="preserve">Sincronizar imagens: Quando habilitada, </w:t>
      </w:r>
      <w:r>
        <w:t>é feita a sincronização das imagens dos produtos entre o gerenciador e o aplicativo mobile Smart.</w:t>
      </w:r>
      <w:r/>
    </w:p>
    <w:p>
      <w:r>
        <w:t xml:space="preserve">Usar assinatura do cliente no pedido: Ao habilitar </w:t>
      </w:r>
      <w:r>
        <w:t>essa opção o cliente poderá assinar os pedidos de venda.</w:t>
      </w:r>
      <w:r/>
    </w:p>
    <w:p>
      <w:r/>
    </w:p>
    <w:p>
      <w:r>
        <w:t xml:space="preserve">image19.png IMAGE_FILENAME: (smt_image19.png), Descrição: </w:t>
      </w:r>
      <w:r>
        <w:t>A imagem mostra uma tela de configurações de um aplicativo. Na parte superior, estão as opções de "Sincronizar completo" e informações sobre a última sincronização, que está marcada como "Não sincronizado". Também há seções para "Logs de sincronização" e "Sobre". Na parte inferior, estão opções relacionadas a imagens, como "Sincronizar Imagens" e "Usar assinatura do cliente no pedido", com interruptores para ativar ou desativar essas funcionalidades. O design da tela tem fundo escuro com texto claro. IMAGE_FILENAME: (smt_image19.png)</w:t>
      </w:r>
      <w:r/>
    </w:p>
    <w:p>
      <w:r/>
    </w:p>
    <w:p>
      <w:r>
        <w:t>2.1.3. Acesso a empresa</w:t>
      </w:r>
    </w:p>
    <w:p>
      <w:r/>
    </w:p>
    <w:p>
      <w:r>
        <w:t>Para ter acesso às funcionalidades e dados da empresa desejada. O vendedor deve preencher os campos de e-mail e senha, com e-mail que foi configurado e associado ao vendedor no Gerenciador de Integrações. Conforme representado na Figura 12.</w:t>
      </w:r>
    </w:p>
    <w:p>
      <w:r>
        <w:t xml:space="preserve">image14.png IMAGE_FILENAME: (smt_image14.png), Descrição: </w:t>
      </w:r>
      <w:r>
        <w:t>A imagem mostra a tela de login do aplicativo "Smart Vendas" da ARPA. No topo, há o horário, 09:03, seguido pelo nome do aplicativo. O fundo é escuro, destacando o logo da ARPA. A interface apresenta campos para inserção de e-mail e senha, com o e-mail já preenchido, e um botão vermelho para "Entrar". Também há uma opção “Esqueceu a senha?” em azul na parte inferior. IMAGE_FILENAME: (smt_image14.png)</w:t>
      </w:r>
      <w:r/>
    </w:p>
    <w:p>
      <w:r/>
    </w:p>
    <w:p>
      <w:r>
        <w:t>Após preencher os dados de login, caso seja válido, será aberta uma janela de diálogo com a lista de empresas disponíveis para o vendedor. Conforme representado na Figura 13. Ao escolher a empresa, o usuário será direcionado para dentro do aplicativo. Conforme representado na Figura 14</w:t>
      </w:r>
    </w:p>
    <w:p>
      <w:r/>
    </w:p>
    <w:p>
      <w:r>
        <w:t xml:space="preserve">image118.png IMAGE_FILENAME: (smt_image118.png), Descrição: </w:t>
      </w:r>
      <w:r>
        <w:t>A imagem mostra uma tela de login de um aplicativo chamado "Smart Vendas". No topo, está o nome do aplicativo e a hora atual, "09:04". Há campos para inserir o e-mail e a senha, com um e-mail preenchido: "smart@arpasistemas.com.br". Abaixo, uma janela pop-up solicita que o usuário escolha uma empresa, exibindo "SMART FORÇA DE VENDAS" e seu CNPJ. A interface é em um fundo escuro, com elementos gráficos que destacam as informações apresentadas. IMAGE_FILENAME: (smt_image118.png)</w:t>
      </w:r>
      <w:r>
        <w:t xml:space="preserve">image136.png IMAGE_FILENAME: (smt_image136.png), Descrição: </w:t>
      </w:r>
      <w:r>
        <w:t>A imagem apresenta a tela de um aplicativo chamado "SMART FORÇA DE VENDAS". Na parte superior, há a hora atual e o título do menu. Abaixo, é exibido um resumo com informações de vendas para o período de 16 a 22 de fevereiro de 2025. Os campos indicam valores relacionados a vendas, descontos, acréscimos, cancelamentos, devoluções e um total, todos marcados com o valor de R$ 0,00. Na parte inferior da tela, há ícones de navegação para outras seções como "Principal", "Pedidos", "Clientes", "Produtos", "Visitas" e "Mais...". O fundo é predominantemente escuro. IMAGE_FILENAME: (smt_image136.png)</w:t>
      </w:r>
      <w:r/>
    </w:p>
    <w:p>
      <w:r/>
    </w:p>
    <w:p>
      <w:r>
        <w:t>2.2. INSTALAÇÃO DOS MÓDULOS ADICIONAIS</w:t>
      </w:r>
    </w:p>
    <w:p>
      <w:r/>
    </w:p>
    <w:p>
      <w:r>
        <w:t>2.2.1. Download</w:t>
      </w:r>
    </w:p>
    <w:p>
      <w:r/>
    </w:p>
    <w:p>
      <w:r>
        <w:t xml:space="preserve">Para efetuar a instalação dos serviços, o operador deve acessar o link </w:t>
      </w:r>
      <w:r>
        <w:t xml:space="preserve">, onde o download do instalador dos módulos adicionais é realizado de forma automática. </w:t>
      </w:r>
    </w:p>
    <w:p>
      <w:r>
        <w:t xml:space="preserve">Em seguida, é necessário extrair o arquivo que será instalado automaticamente no computador, com o botão direito do mouse, o usuário deve escolher a opção </w:t>
      </w:r>
      <w:r>
        <w:t>executar como administrador</w:t>
      </w:r>
      <w:r>
        <w:t>, conforme representado na Figura 15.</w:t>
      </w:r>
    </w:p>
    <w:p>
      <w:r>
        <w:t xml:space="preserve">image113.png IMAGE_FILENAME: (smt_image113.png), Descrição: </w:t>
      </w:r>
      <w:r>
        <w:t>A imagem apresenta um menu contextual do Windows, que surge quando se clica com o botão direito do mouse sobre um item no sistema operacional. O menu exibe várias opções, incluindo "Abrir", "Compartilhar", "Executar como administrador", entre outras. As opções estão organizadas em uma lista, tornando fácil para o usuário acessar diferentes funcionalidades relacionadas ao item selecionado. O fundo é escuro, e há um destaque em vermelho na parte superior, indicando um título ou nome de arquivo. IMAGE_FILENAME: (smt_image113.png)</w:t>
      </w:r>
      <w:r/>
    </w:p>
    <w:p>
      <w:r/>
    </w:p>
    <w:p>
      <w:r/>
    </w:p>
    <w:p>
      <w:r>
        <w:t>2.2.2. Instalação de módulos adicionais</w:t>
      </w:r>
    </w:p>
    <w:p>
      <w:r/>
    </w:p>
    <w:p>
      <w:r>
        <w:t xml:space="preserve">Após realizar a leitura da escrita em tela, pressione o botão </w:t>
      </w:r>
      <w:r>
        <w:t>Avançar</w:t>
      </w:r>
      <w:r>
        <w:t>, conforme representado na Figura 16.</w:t>
      </w:r>
    </w:p>
    <w:p>
      <w:r/>
    </w:p>
    <w:p>
      <w:r>
        <w:t xml:space="preserve">image98.png IMAGE_FILENAME: (smt_image98.png), Descrição: </w:t>
      </w:r>
      <w:r>
        <w:t>A imagem mostra uma tela de boas-vindas do "Assistente de Instalação de Módulos Adicionais" do sistema "Control". No lado esquerdo, há um logo da empresa ARPA Sistemas. O texto à direita informa que o assistente instalará módulos adicionais e recomenda fechar outros aplicativos antes de continuar. O usuário pode clicar em "Avançar" para prosseguir ou em "Cancelar" para sair do programa de instalação. IMAGE_FILENAME: (smt_image98.png)</w:t>
      </w:r>
      <w:r/>
    </w:p>
    <w:p>
      <w:r/>
    </w:p>
    <w:p>
      <w:r>
        <w:t>Na próxima tela, o operador deve selecionar o tipo de instalação e os módulos, conforme descrito e representado na Figura 17.</w:t>
      </w:r>
    </w:p>
    <w:p>
      <w:r/>
    </w:p>
    <w:p>
      <w:r>
        <w:t>Instalação dos Módulos Adicionais em micro servidor: Se os serviços estão sendo instalados dentro do micro servidor, essa opção deve estar marcada. Recomenda-se a instalação do computador com mais recursos de memória e processamento;</w:t>
      </w:r>
    </w:p>
    <w:p>
      <w:r>
        <w:t xml:space="preserve">Instalação dos Módulos Adicionais em micro cliente: Se o micro que </w:t>
      </w:r>
      <w:r>
        <w:t>for</w:t>
      </w:r>
      <w:r>
        <w:t xml:space="preserve"> iniciado a instalação tratar-se de uma estação (micro cliente) essa opção deve estar marcada.</w:t>
      </w:r>
    </w:p>
    <w:p>
      <w:r/>
    </w:p>
    <w:p>
      <w:r>
        <w:t>Definido o tipo de instalação, será necessário selecionar os serviços que a empresa deseja utilizar, ou seja, o módulo: Pré-Venda Móvel, Check Stock, Pratto Control, CT-e WEB, Integração Scanntech e Gerenciador de Integrações.</w:t>
      </w:r>
    </w:p>
    <w:p>
      <w:r/>
    </w:p>
    <w:p>
      <w:r>
        <w:t xml:space="preserve">image153.png IMAGE_FILENAME: (smt_image153.png), Descrição: </w:t>
      </w:r>
      <w:r>
        <w:t>A imagem mostra uma tela de instalação de um programa, sob o título "Módulos adicionais - Programa de Instalação". Ela apresenta uma seleção de tarefas adicionais que podem ser executadas durante a instalação. Há opções para instalação de "Módulos Adicionais em micro servidor", "Pré-Venda Móvel", "Check Stock", "Pratto Control", "CT-e", "Integração Scantech" e "Gerenciador de Interações". As opções são apresentadas em forma de lista com caixas para seleção, onde a opção "Gerenciador de Interações" está marcada. Existem também botões para "Voltar", "Avançar" e "Cancelar". IMAGE_FILENAME: (smt_image153.png)</w:t>
      </w:r>
      <w:r/>
    </w:p>
    <w:p>
      <w:r/>
    </w:p>
    <w:p>
      <w:r>
        <w:t xml:space="preserve">O usuário deve marcar somente as opções utilizadas, tornando o processo mais rápido. Se o usuário marcar itens que não serão utilizados pela empresa, estará consumindo recursos da máquina desnecessariamente e para cada opção selecionada é aberto um Contrato de Licença de Uso que o cliente deve aceitar, ao pressionar a opção de “eu aceito os termos do contrato”, o usuário deve pressionar o botão </w:t>
      </w:r>
      <w:r>
        <w:t>Avançar</w:t>
      </w:r>
      <w:r>
        <w:t>, conforme representado na Figura 18.</w:t>
      </w:r>
    </w:p>
    <w:p>
      <w:r/>
    </w:p>
    <w:p>
      <w:r>
        <w:t xml:space="preserve">image28.png IMAGE_FILENAME: (smt_image28.png), Descrição: </w:t>
      </w:r>
      <w:r>
        <w:t>A imagem mostra uma tela de instalação de software com um contrato de licença de uso. O título "Contrato de Licença de Uso" está destacado, e há um texto solicitando que o usuário leia as informações importantes antes de prosseguir. Na parte inferior, há opções para aceitar ou não os termos do contrato, além de botões para voltar, avançar ou cancelar a instalação. A interface é claramente voltada para a aprovação de termos legais antes da instalação do software. IMAGE_FILENAME: (smt_image28.png)</w:t>
      </w:r>
      <w:r/>
    </w:p>
    <w:p>
      <w:r/>
    </w:p>
    <w:p>
      <w:r>
        <w:t xml:space="preserve">Após avançar, é preciso informar o IP do micro servidor. Se tratando de computador servidor pode ser considerado o 127.0.0.1, recomenda-se no campo servidor informar o IP da máquina, e em seguida pressione botão </w:t>
      </w:r>
      <w:r>
        <w:t>Avançar</w:t>
      </w:r>
      <w:r>
        <w:t>, conforme representado na Figura 19.</w:t>
      </w:r>
    </w:p>
    <w:p>
      <w:r/>
    </w:p>
    <w:p>
      <w:r>
        <w:t xml:space="preserve">image149.png IMAGE_FILENAME: (smt_image149.png), Descrição: </w:t>
      </w:r>
      <w:r>
        <w:t>A imagem apresenta uma tela de instalação de um programa de software. No topo, o título "Módulos adicionais - Programa de Instalação" é exibido, seguido de uma seção intitulada "Informações do Servidor". A interface solicita que o usuário preencha três campos: "IP/ Nome do servidor", "Porta" e "Nome da base de dados". Há também três botões na parte inferior: "Voltar", "Avançar" e "Cancelar", permitindo ao usuário navegar pelo processo de instalação. O layout é simples e funcional, com um destaque na letra "A" em vermelho na parte superior direita. IMAGE_FILENAME: (smt_image149.png)</w:t>
      </w:r>
      <w:r/>
    </w:p>
    <w:p>
      <w:r/>
    </w:p>
    <w:p>
      <w:r>
        <w:t xml:space="preserve">Por fim, será necessário pressionar o botão </w:t>
      </w:r>
      <w:r>
        <w:t>Instalar</w:t>
      </w:r>
      <w:r>
        <w:t xml:space="preserve"> e </w:t>
      </w:r>
      <w:r>
        <w:t>aguardar que o sistema</w:t>
      </w:r>
      <w:r>
        <w:t xml:space="preserve"> seja instalado, quando concluído o sistema de instalação fecha de forma automática, conforme representado nas Figuras 20 e 21.</w:t>
      </w:r>
    </w:p>
    <w:p>
      <w:r>
        <w:t xml:space="preserve">image99.png IMAGE_FILENAME: (smt_image99.png), Descrição: </w:t>
      </w:r>
      <w:r>
        <w:t>A imagem mostra uma tela de instalação de um programa, intitulada "Módulos adicionais - Programa de Instalação". Na parte superior, há um texto informando que o programa está pronto para iniciar a instalação e oferece opções para prosseguir ou voltar. Abaixo, há uma lista de tarefas adicionais relacionadas à instalação, incluindo “Tipo de Instalação”, “Instalação dos Módulos Adicionais em micro servidor”, “Módulos” e “Gerenciador de Integrações”. As opções de navegação incluem “Voltar”, “Instalar” e “Cancelar”. Um grande "A" em vermelho está presente no canto superior direito da janela. IMAGE_FILENAME: (smt_image99.png)</w:t>
      </w:r>
      <w:r/>
    </w:p>
    <w:p>
      <w:r>
        <w:t xml:space="preserve">image29.png IMAGE_FILENAME: (smt_image29.png), Descrição: </w:t>
      </w:r>
      <w:r>
        <w:t>A imagem apresenta uma tela de instalação de um programa chamado "Módulos Adicionais". No topo da janela, há uma mensagem solicitando que o usuário aguarde enquanto o programa está sendo instalado. A barra de progresso indica que os arquivos estão sendo extraídos, com o caminho de destino mostrado como "C:\Program Files (x86)\arpa\util\finaliza_executaveis.bat". Há também um botão "Cancelar" na parte inferior da janela, permitindo que o usuário interrompa o processo. IMAGE_FILENAME: (smt_image29.png)</w:t>
      </w:r>
      <w:r/>
    </w:p>
    <w:p>
      <w:r/>
    </w:p>
    <w:p>
      <w:r>
        <w:t>2.3. LIBERAÇÃO DO APLICATIVO NO CONTROL DESKTOP</w:t>
      </w:r>
    </w:p>
    <w:p>
      <w:r/>
    </w:p>
    <w:p>
      <w:r>
        <w:t>2.3.1. Licença</w:t>
      </w:r>
    </w:p>
    <w:p>
      <w:r/>
    </w:p>
    <w:p>
      <w:r>
        <w:t>Um dos passos necessários para a configuração do Smart Força de Vendas no Control é o licenciamento.  O controle de licenças é por usuário, então é necessário uma licença para cada vendedor que for fazer uso do aplicativo.</w:t>
      </w:r>
    </w:p>
    <w:p>
      <w:r>
        <w:t>Para adquirir uma nova licença, o usuário do sistema deve consultar o seu representante. O processo para validar as novas licenças pode variar de acordo com o plano do cliente. Para mais informações deve ser consultado o manual do Sistema Control, onde detalha o funcionamento e configurações das licenças.</w:t>
      </w:r>
      <w:r/>
      <w:r/>
    </w:p>
    <w:p>
      <w:r>
        <w:t>2.3.2. Configuração vendedor</w:t>
      </w:r>
    </w:p>
    <w:p>
      <w:r/>
    </w:p>
    <w:p>
      <w:r>
        <w:t xml:space="preserve">Para configurar o usuário no Sistema Control, o operador deve acessar o menu </w:t>
      </w:r>
      <w:r>
        <w:t>Cadastros &gt; Vendedores e Usuários &gt; Vendedores e Usuários</w:t>
      </w:r>
      <w:r>
        <w:t>, conforme representado na Figura 22.</w:t>
      </w:r>
    </w:p>
    <w:p>
      <w:r/>
    </w:p>
    <w:p>
      <w:r>
        <w:t xml:space="preserve">image39.png IMAGE_FILENAME: (smt_image39.png), Descrição: </w:t>
      </w:r>
      <w:r>
        <w:t>A imagem mostra uma interface de um sistema de controle, com um menu lateral identificado por "Cadastros", "Manutenção", "Relatórios", entre outros. No menu, a opção "2 - Vendedores e Usuários" está expandida, apresentando subopções para gerenciar vendedores e cargos. O cabeçalho exibe o título "SISTEMA CONTROL" e, à direita, ícones de funções como produtos e consulta de caixa. O layout sugere um uso voltado para gestão e administração de dados comerciais. IMAGE_FILENAME: (smt_image39.png)</w:t>
      </w:r>
      <w:r/>
    </w:p>
    <w:p>
      <w:r/>
    </w:p>
    <w:p>
      <w:r>
        <w:t>Em seguida, o operador deve localizar o usuário/vendedor que irá utilizar o Smart e pressione o botão "Configurações", conforme representado na Figura 23.</w:t>
      </w:r>
    </w:p>
    <w:p>
      <w:r/>
    </w:p>
    <w:p>
      <w:r>
        <w:t xml:space="preserve">image97.png IMAGE_FILENAME: (smt_image97.png), Descrição: </w:t>
      </w:r>
      <w:r>
        <w:t>A imagem apresenta uma tela de cadastro de vendedores/usuários de um sistema. No topo, há um cabeçalho com o título "Cadastro de Vendedores/Usuários" e colunas para código, nome e CPF dos vendedores. Dois vendedores estão listados: "ADM" com o CPF "437.443.548-49" e "VENDEDOR 02" com o CPF "337.022.649-90". Abaixo, há informações extras, incluindo o endereço, bairro e cidade, que está marcada como "CONCÓRDIA". Na parte inferior, há botões para incluir, alterar, excluir, entre outros, e um campo para consultar por nome. Um botão destacado em azul indica a opção "Configurações". IMAGE_FILENAME: (smt_image97.png)</w:t>
      </w:r>
      <w:r/>
    </w:p>
    <w:p>
      <w:r/>
    </w:p>
    <w:p>
      <w:r>
        <w:t>Na tela de configuração do vendedor o operador deve apenas marcar a opção "</w:t>
      </w:r>
      <w:r>
        <w:t>Utiliza</w:t>
      </w:r>
      <w:r>
        <w:t xml:space="preserve"> palm/Smart Vendas", conforme representado na Figura 24.</w:t>
      </w:r>
    </w:p>
    <w:p>
      <w:r/>
    </w:p>
    <w:p>
      <w:r>
        <w:t xml:space="preserve">image79.png IMAGE_FILENAME: (smt_image79.png), Descrição: </w:t>
      </w:r>
      <w:r>
        <w:t>A imagem apresenta uma tela de configuração de um sistema, especificamente voltada para o cadastro de vendedores. As seções incluem campos para inserir informações como cargo, nível e escala do vendedor, além de configurações adicionais, como "Vendedor ativo" e "Utiliza palm / Smart Vendas". Há também opções para geração de códigos de barras e definições de comissão. A interface é simples e permite ajustes diretos nas configurações do vendedor. IMAGE_FILENAME: (smt_image79.png)</w:t>
      </w:r>
      <w:r/>
    </w:p>
    <w:p>
      <w:r/>
    </w:p>
    <w:p>
      <w:r>
        <w:t>Permanecendo no cadastro do vendedor, o operador deve pressionar o botão Alterar para realizar o complemento do cadastro do vendedor, conforme representado na Figura 25.</w:t>
      </w:r>
    </w:p>
    <w:p>
      <w:r/>
    </w:p>
    <w:p>
      <w:r>
        <w:t xml:space="preserve">image6.png IMAGE_FILENAME: (smt_image6.png), Descrição: </w:t>
      </w:r>
      <w:r>
        <w:t>A imagem apresenta uma tela de cadastro de vendedores ou usuários. No topo, são listados os códigos, os nomes dos vendedores e seus respectivos CPFs. Um dos vendedores, denominado "VENDEDOR 02," está selecionado em destaque. Abaixo, há um campo para informações adicionais como endereço, bairro, cidade e contatos. Várias opções de ação aparecem na parte inferior, como "Incluir," "Alterar," "Excluir," entre outras funcionalidades relacionadas à gestão dos dados dos vendedores. IMAGE_FILENAME: (smt_image6.png)</w:t>
      </w:r>
      <w:r/>
    </w:p>
    <w:p>
      <w:r/>
    </w:p>
    <w:p>
      <w:r>
        <w:t>Na tela seguinte, o usuário deve preencher todos os campos, em especial os campos CPF e e-mail. O preenchimento de todos os campos é importante, para melhor funcionalidade do Sistema, conforme representado na Figura 26.</w:t>
      </w:r>
    </w:p>
    <w:p>
      <w:r/>
    </w:p>
    <w:p>
      <w:r>
        <w:t xml:space="preserve">image116.png IMAGE_FILENAME: (smt_image116.png), Descrição: </w:t>
      </w:r>
      <w:r>
        <w:t>A imagem é uma tela do sistema de gerenciamento de dados de vendedores, intitulada "Alteração de Vendedores". Ela apresenta campos para editar informações, como código, nome, endereço, bairro, CEP, CPF, RG, telefone, celular, e-mail, URL, e data de admissão. Há botões de ação "OK" e "Fechar" na parte inferior da tela. Os campos contêm dados de exemplo, indicando que se trata de um modelo ou formulário de cadastro a ser preenchido. IMAGE_FILENAME: (smt_image116.png)</w:t>
      </w:r>
      <w:r/>
    </w:p>
    <w:p>
      <w:r/>
    </w:p>
    <w:p>
      <w:r>
        <w:t>3. FUNCIONALIDADE</w:t>
      </w:r>
    </w:p>
    <w:p>
      <w:r/>
    </w:p>
    <w:p>
      <w:r>
        <w:t>3.1. MENU PEDIDOS</w:t>
      </w:r>
    </w:p>
    <w:p>
      <w:r/>
    </w:p>
    <w:p>
      <w:r>
        <w:t>3.1.1. Acesso</w:t>
      </w:r>
    </w:p>
    <w:p>
      <w:r/>
    </w:p>
    <w:p>
      <w:r>
        <w:t>Para que o operador consiga acessar o menu, é necessário primeiramente realizar o login com o usuário desejado, sendo direcionado para a tela principal, conforme representado na Figura 27.</w:t>
      </w:r>
    </w:p>
    <w:p>
      <w:r/>
    </w:p>
    <w:p>
      <w:r>
        <w:t xml:space="preserve">image7.png IMAGE_FILENAME: (smt_image7.png), Descrição: </w:t>
      </w:r>
      <w:r>
        <w:t>A imagem mostra uma tela de um aplicativo chamado "SMART FORÇA DE VENDAS". No topo, há um cabeçalho com a data e a seção "Resumo". Abaixo, estão apresentados dados referentes a um período específico de vendas, com valores zerados para categorias como "Vendido", "Proporcionais de desconto", "Proporcionais de acréscimo", "Cancelado", "Devolvido" e "Total". Há também opções de visualização para dados diários, semanais e mensais. Na parte inferior, existem ícones para acessar diferentes seções do aplicativo, como "Principal", "Pedidos", "Clientes", "Produtos", "Visitas" e "Mais...". IMAGE_FILENAME: (smt_image7.png)</w:t>
      </w:r>
      <w:r/>
    </w:p>
    <w:p>
      <w:r/>
    </w:p>
    <w:p>
      <w:r>
        <w:t xml:space="preserve">Para realizar um novo pedido, o operador deve pressionar o botão </w:t>
      </w:r>
      <w:r>
        <w:t>Pedidos</w:t>
      </w:r>
      <w:r>
        <w:t>, localizado no menu inferior da tela, conforme representado na Figura 28.</w:t>
      </w:r>
    </w:p>
    <w:p>
      <w:r/>
    </w:p>
    <w:p>
      <w:r>
        <w:t xml:space="preserve">image150.png IMAGE_FILENAME: (smt_image150.png), Descrição: </w:t>
      </w:r>
      <w:r>
        <w:t>A imagem exibe uma tela do aplicativo "SMART FORÇA DE VENDAS". O layout apresenta um resumo de vendas com as seguintes categorias: "Vendido", "Proporcionais de desconto", "Proporcionais de acréscimo", "Cancelado", "Devolvido" e "Total", todos com valores zerados (0,00). A parte superior mostra a data do resumo, que abrange de 16 a 22 de fevereiro de 2025. Também há ícones na parte inferior para navegação entre seções como "Principal", "Pedidos", "Clientes", "Produtos", "Visitas" e "Mais...". IMAGE_FILENAME: (smt_image150.png)</w:t>
      </w:r>
      <w:r/>
    </w:p>
    <w:p>
      <w:r/>
    </w:p>
    <w:p>
      <w:r>
        <w:t>Na sequência, caso houver, serão listados os pedidos já realizados pelo operador, conforme representado na Figura 29.</w:t>
      </w:r>
    </w:p>
    <w:p>
      <w:r/>
    </w:p>
    <w:p>
      <w:r>
        <w:t xml:space="preserve">image60.png IMAGE_FILENAME: (smt_image60.png), Descrição: </w:t>
      </w:r>
      <w:r>
        <w:t>A imagem apresenta uma interface de aplicativo com detalhes sobre um pedido. Na parte superior, é exibido o horário (10:06) e a data (quinta-feira, 20 de fevereiro de 2025). A seção de pedidos indica que há um pedido em andamento, com um total de R$ 8,25. Além disso, mostra a criação do pedido às 10:06 e menciona um vendedor identificado como "HELENA BIANCA LOUISE SALES". No rodapé, há ícones para navegação em diferentes seções do aplicativo, como "Principal", "Clientes", "Produtos" e "Visitas". IMAGE_FILENAME: (smt_image60.png)</w:t>
      </w:r>
      <w:r/>
    </w:p>
    <w:p>
      <w:r/>
    </w:p>
    <w:p>
      <w:r>
        <w:t>Para que seja possível realizar um novo pedido no aplicativo, é necessário que o operador pressione o botão pedido, localizado no menu inferior da tela, conforme representado na Figura 30.</w:t>
      </w:r>
    </w:p>
    <w:p>
      <w:r>
        <w:t xml:space="preserve">image45.png IMAGE_FILENAME: (smt_image45.png), Descrição: </w:t>
      </w:r>
      <w:r>
        <w:t>A imagem apresenta a interface de um aplicativo de pedidos. No topo, exibe o horário (10:06) e a data (quinta-feira, 20 de fevereiro de 2025). Abaixo, está a seção "Pedidos", destacando um pedido específico com o número 1 e o total de R$ 8,25. O status do pedido é indicado como "Em Andamento", com a hora de criação marcada em 10:06. Também aparece o nome "HELENA BIANCA LOUISE SALES" e a designação "VENDEDOR 02". Na parte inferior, há um menu com ícones para acessar diferentes seções do aplicativo, como Principal, Pedidos, Clientes, Produtos, Visitas, entre outros. A tecla de adicionar ao carrinho é destacada em um botão vermelho. IMAGE_FILENAME: (smt_image45.png)</w:t>
      </w:r>
      <w:r/>
    </w:p>
    <w:p>
      <w:r/>
    </w:p>
    <w:p>
      <w:r>
        <w:t xml:space="preserve">Automaticamente o usuário será direcionado a tela para preenchimento dos campos do novo pedido de venda, conforme descrito abaixo </w:t>
      </w:r>
      <w:r>
        <w:t>e representado</w:t>
      </w:r>
      <w:r>
        <w:t xml:space="preserve"> na Figura 31.</w:t>
      </w:r>
    </w:p>
    <w:p>
      <w:r>
        <w:t>Cliente</w:t>
      </w:r>
      <w:r>
        <w:t>:</w:t>
      </w:r>
      <w:r>
        <w:t xml:space="preserve"> cliente para quem está sendo feito o pedido</w:t>
      </w:r>
      <w:r>
        <w:t>;</w:t>
      </w:r>
    </w:p>
    <w:p>
      <w:r>
        <w:t>Código/Código de barras</w:t>
      </w:r>
      <w:r>
        <w:t>: código interno do item ou código de barras do mesmo. Caso o operador não souber, basta pressionar a lupa no campo e localizar o item cadastrado. Neste campo, o operador também tem a possibilidade de realizar a leitura do código de barras utilizando a câmera do aparelho;</w:t>
      </w:r>
    </w:p>
    <w:p>
      <w:r>
        <w:t>Qtde (quantidade)</w:t>
      </w:r>
      <w:r>
        <w:t>: quantidade do item que está sendo vendido. É possível aumentar e diminuir a quantidade pressionando "+" e "-", e também há possibilidade de alterar a quantidade manualmente;</w:t>
      </w:r>
    </w:p>
    <w:p>
      <w:r>
        <w:t>Preço</w:t>
      </w:r>
      <w:r>
        <w:t>: valor do produto que está sendo vendido. Esse valor puxa automaticamente do cadastro, tabela de preço promocional, e tabelas de preços, quando houver.</w:t>
      </w:r>
    </w:p>
    <w:p>
      <w:r>
        <w:t>Não será possível realizar a inclusão de itens que utilizam grade no aplicativo Smart Vendas.</w:t>
      </w:r>
    </w:p>
    <w:p>
      <w:r/>
    </w:p>
    <w:p>
      <w:r>
        <w:t xml:space="preserve">image126.png IMAGE_FILENAME: (smt_image126.png), Descrição: </w:t>
      </w:r>
      <w:r>
        <w:t>A imagem apresenta uma tela de um aplicativo com a interface para realizar um novo pedido. No topo, há informações sobre o total de itens e o valor do pedido, ambos zerados. Abaixo, existe um campo para inserir o nome do cliente. Há também uma opção para marcar um pedido para entrega futura. A interface permite adicionar itens, informando o código ou código de barras, quantidade e preço. Botões para adicionar itens e alternativas de ajuste de quantidade estão visíveis. O design é escuro, com elementos destacados em cores contrastantes. IMAGE_FILENAME: (smt_image126.png)</w:t>
      </w:r>
      <w:r/>
    </w:p>
    <w:p>
      <w:r/>
    </w:p>
    <w:p>
      <w:r>
        <w:t>Após inserir as informações desejadas, basta pressionar o botão adicionar, conforme representado na Figura 32.</w:t>
      </w:r>
    </w:p>
    <w:p>
      <w:r/>
    </w:p>
    <w:p>
      <w:r>
        <w:t xml:space="preserve">image151.png IMAGE_FILENAME: (smt_image151.png), Descrição: </w:t>
      </w:r>
      <w:r>
        <w:t>A imagem exibe uma tela de aplicativo para criação de um novo pedido. No topo, estão informações sobre o total de itens e o total do pedido, ambos com valor R$ 0,00. O cliente é identificado como "TESTE CLIENTE". Existem campos para inserir o código do item, a quantidade e o preço. O botão "Adicionar itens" é destacado, e há opções para selecionar e adicionar itens ao pedido. A parte inferior da tela apresenta um teclado numérico para facilitar a inserção de dados. IMAGE_FILENAME: (smt_image151.png)</w:t>
      </w:r>
      <w:r/>
    </w:p>
    <w:p>
      <w:r/>
    </w:p>
    <w:p>
      <w:r>
        <w:t>Automaticamente o aplicativo irá inserir o item para o cliente desejado, criando assim, um novo pedido, conforme representado na Figura 33.</w:t>
      </w:r>
    </w:p>
    <w:p>
      <w:r/>
    </w:p>
    <w:p>
      <w:r>
        <w:t xml:space="preserve">image89.png IMAGE_FILENAME: (smt_image89.png), Descrição: </w:t>
      </w:r>
      <w:r>
        <w:t>A imagem mostra a interface de um aplicativo de pedidos. No topo, estão informações sobre o pedido, incluindo o total de itens e o total do pedido, que é R$ 5,25. Abaixo, há um campo para inserir o nome do cliente, que está preenchido como "TESTE CLIENTE". Existem botões para adicionar itens e visualizar os itens já adicionados. Um campo permite a inserção de códigos ou códigos de barras, e há opções para ajustar a quantidade e o preço, com um teclado numérico na parte inferior para facilitar a inserção de dados. IMAGE_FILENAME: (smt_image89.png)</w:t>
      </w:r>
      <w:r/>
    </w:p>
    <w:p>
      <w:r/>
    </w:p>
    <w:p>
      <w:r>
        <w:t>Para visualizar os itens que foram adicionados ao pedido, o operador deve pressionar o botão Itens adicionados, que automaticamente será apresentado a tela que consta a lista de todos os produtos. Assim como na inclusão do item, também é possível aumentar ou diminuir a quantidade adicionada ao pedido, basta pressionar sobre "-" para diminuir ou "+" para aumentar, conforme representado na Figura 34.</w:t>
      </w:r>
    </w:p>
    <w:p>
      <w:r/>
    </w:p>
    <w:p>
      <w:r>
        <w:t xml:space="preserve">image71.png IMAGE_FILENAME: (smt_image71.png), Descrição: </w:t>
      </w:r>
      <w:r>
        <w:t>A imagem mostra uma tela de aplicativo de pedidos. Ela exibe informações sobre um pedido específico (Pedido 5) com o cliente identificado como "TESTE CLIENTE". O total de itens é R$ 5,25, e o total do pedido também é R$ 5,25. A tela apresenta detalhes de um produto (Produto 05) e inclui opções para adicionar itens e marcar o pedido para entrega futura. Há um ícone de carrinho indicando que há itens adicionados. IMAGE_FILENAME: (smt_image71.png)</w:t>
      </w:r>
      <w:r/>
    </w:p>
    <w:p>
      <w:r/>
    </w:p>
    <w:p>
      <w:r>
        <w:t xml:space="preserve">No </w:t>
      </w:r>
      <w:r>
        <w:t>itens</w:t>
      </w:r>
      <w:r>
        <w:t xml:space="preserve"> do pedido é possível visualizar o menu de opções, para isso basta o operador arrastar o item desejado para esquerda, que automaticamente aparecerá o menu com as opções, conforme descrito e demonstrado na Figura 35.</w:t>
      </w:r>
    </w:p>
    <w:p>
      <w:r/>
    </w:p>
    <w:p>
      <w:r>
        <w:t>Totais</w:t>
      </w:r>
      <w:r>
        <w:t>: ao pressionar sobre esse botão,</w:t>
      </w:r>
      <w:r>
        <w:t xml:space="preserve"> será aberto uma caixa de diálogo</w:t>
      </w:r>
      <w:r>
        <w:t xml:space="preserve">, onde </w:t>
      </w:r>
      <w:r>
        <w:t>é possível visualizar os totais do item</w:t>
      </w:r>
      <w:r>
        <w:t>.</w:t>
      </w:r>
      <w:r/>
      <w:r/>
    </w:p>
    <w:p>
      <w:r>
        <w:t>Observação</w:t>
      </w:r>
      <w:r>
        <w:t xml:space="preserve">: ao pressionar sobre o botão, abrirá </w:t>
      </w:r>
      <w:r>
        <w:t>uma caixa de diálogo</w:t>
      </w:r>
      <w:r>
        <w:t xml:space="preserve">, </w:t>
      </w:r>
      <w:r>
        <w:t xml:space="preserve">para que seja incluída a </w:t>
      </w:r>
      <w:r>
        <w:t>observação no item do pedido.</w:t>
      </w:r>
      <w:r/>
      <w:r>
        <w:t xml:space="preserve"> </w:t>
      </w:r>
    </w:p>
    <w:p>
      <w:r>
        <w:t>Preço</w:t>
      </w:r>
      <w:r>
        <w:t xml:space="preserve">: </w:t>
      </w:r>
      <w:r>
        <w:t>Ao acessar a opção preço, o usuário será direcionado para uma nova tela. Onde é possível incluir acréscimo, desconto ou até mesmo definir um novo valor para o item. Além disso, também é possível bonificar o item, o que fará o total do item ser igual a zero.</w:t>
      </w:r>
      <w:r/>
    </w:p>
    <w:p>
      <w:r>
        <w:t>Apagar</w:t>
      </w:r>
      <w:r>
        <w:t xml:space="preserve">: permite </w:t>
      </w:r>
      <w:r>
        <w:t>ao operador</w:t>
      </w:r>
      <w:r>
        <w:t xml:space="preserve"> apagar o item selecionado do pedido.</w:t>
      </w:r>
    </w:p>
    <w:p>
      <w:r/>
    </w:p>
    <w:p>
      <w:r>
        <w:t xml:space="preserve">image41.png IMAGE_FILENAME: (smt_image41.png), Descrição: </w:t>
      </w:r>
      <w:r>
        <w:t>A imagem mostra a interface de um aplicativo de pedidos. No topo, há um relógio indicando 09:51 e informações sobre o pedido, como total de itens (R$ 5,25) e o total do pedido (R$ 5,25). Abaixo, há um campo para preencher o nome do cliente, que está marcado como "TESTE CLIENTE". Também é possível selecionar a opção de entrega futura. Na parte inferior, há botões coloridos para adicionar itens, visualizar totais, fazer observações, definir preço e apagar o pedido. Um ícone indica que há um item adicionado no carrinho. IMAGE_FILENAME: (smt_image41.png)</w:t>
      </w:r>
      <w:r/>
    </w:p>
    <w:p>
      <w:r/>
    </w:p>
    <w:p>
      <w:r/>
    </w:p>
    <w:p>
      <w:r>
        <w:t>3.1.2. Inserir bonificação</w:t>
      </w:r>
    </w:p>
    <w:p>
      <w:r/>
    </w:p>
    <w:p>
      <w:r>
        <w:t>Existe a possibilidade de bonificar o pedido, essa opção está disponível por meio do ícone de presente, conforme representado na Figura 36.</w:t>
      </w:r>
    </w:p>
    <w:p>
      <w:r/>
    </w:p>
    <w:p>
      <w:r>
        <w:t xml:space="preserve">image77.png IMAGE_FILENAME: (smt_image77.png), Descrição: </w:t>
      </w:r>
      <w:r>
        <w:t>A imagem apresenta uma interface de aplicativo de pedidos, mostrando um resumo do Pedido 6. No topo, há informações sobre o total de itens e o valor total do pedido, que é de R$ 11,22. O cliente é identificado como "TESTE CLIENTE". Abaixo, estão listados dois produtos: "PRODUTO 07" com uma unidade e valor total de R$ 5,97, e "PRODUTO 05" também com uma unidade e valor total de R$ 5,25. Há botões para adicionar itens e visualizar itens já adicionados ao pedido. Uma opção para marcar o pedido para entrega futura também está disponível. IMAGE_FILENAME: (smt_image77.png)</w:t>
      </w:r>
      <w:r/>
    </w:p>
    <w:p>
      <w:r/>
    </w:p>
    <w:p>
      <w:r>
        <w:t>Ao pressionar a opção, será aberta uma janela solicitando a confirmação para definir todos os itens como bonificados, conforme representado na Figura 37.</w:t>
      </w:r>
    </w:p>
    <w:p>
      <w:r/>
    </w:p>
    <w:p>
      <w:r>
        <w:t xml:space="preserve">image52.png IMAGE_FILENAME: (smt_image52.png), Descrição: </w:t>
      </w:r>
      <w:r>
        <w:t>A imagem mostra a tela de um aplicativo de pedidos, onde estão exibidos detalhes de um pedido específico, identificado como "Pedido 6". Há informações sobre o total de itens e o valor total do pedido. Além disso, uma janela de aviso aparece, perguntando se o usuário tem certeza de que deseja bonificar todos os itens do pedido, com opções para responder "Não" ou "Sim". A interface é predominantemente escura, com elementos gráficos de navegação visíveis. IMAGE_FILENAME: (smt_image52.png)</w:t>
      </w:r>
      <w:r/>
    </w:p>
    <w:p>
      <w:r/>
    </w:p>
    <w:p>
      <w:r>
        <w:t>Após aplicada, às fontes de texto dos itens ficarão na cor azul e o total dos itens assim como o total do pedido será igual a 0, conforme representado na Figura 38.</w:t>
      </w:r>
    </w:p>
    <w:p>
      <w:r/>
    </w:p>
    <w:p>
      <w:r>
        <w:t xml:space="preserve">image2.png IMAGE_FILENAME: (smt_image2.png), Descrição: </w:t>
      </w:r>
      <w:r>
        <w:t>A imagem mostra uma tela de aplicativo de pedidos, nomeada "Pedido 6". Na parte superior, apresenta o total de itens e o total do pedido, sendo R$ 11,22 e R$ 0,00, respectivamente. Abaixo, está o campo para o nome do cliente, que é "TESTE CLIENTE". Há uma opção para marcar o pedido para entrega futura. A seção inferior exibe dois produtos listados: "PRODUTO 07" e "PRODUTO 05", ambos com quantidades e valores listados, mas com total de R$ 0,00. Botões para adicionar itens e acessar a lista de itens adicionados também estão visíveis. IMAGE_FILENAME: (smt_image2.png)</w:t>
      </w:r>
      <w:r/>
    </w:p>
    <w:p>
      <w:r/>
    </w:p>
    <w:p>
      <w:r>
        <w:t>3.1.3. Inserir observação no pedido</w:t>
      </w:r>
    </w:p>
    <w:p>
      <w:r/>
    </w:p>
    <w:p>
      <w:r>
        <w:t xml:space="preserve">No pedido de venda, o operador tem a possibilidade de inserir observações </w:t>
      </w:r>
      <w:r>
        <w:t>específicas</w:t>
      </w:r>
      <w:r>
        <w:t xml:space="preserve"> </w:t>
      </w:r>
      <w:r>
        <w:t>para cada</w:t>
      </w:r>
      <w:r>
        <w:t xml:space="preserve"> pedido, basta pressionar o botão com o ícone comentário, conforme representado na Figura </w:t>
      </w:r>
      <w:r>
        <w:t>39</w:t>
      </w:r>
      <w:r>
        <w:t>.</w:t>
      </w:r>
    </w:p>
    <w:p>
      <w:r/>
    </w:p>
    <w:p>
      <w:r>
        <w:t xml:space="preserve">image67.png IMAGE_FILENAME: (smt_image67.png), Descrição: </w:t>
      </w:r>
      <w:r>
        <w:t>A imagem exibe uma interface de aplicativo de pedidos. No topo, há informações sobre o pedido, incluindo o número do pedido (Pedido 7) e o total de itens e valor (R$ 5,25). Abaixo, o campo "Cliente" mostra o nome "TESTE CLIENTE". Também há opções para adicionar itens, um campo para inserção de código de barras, campos para ajustar quantidade e preço, e um botão destacado para adicionar os itens. O design é simples, com fundo escuro e texto em cores claras. IMAGE_FILENAME: (smt_image67.png)</w:t>
      </w:r>
      <w:r/>
    </w:p>
    <w:p>
      <w:r/>
    </w:p>
    <w:p>
      <w:r>
        <w:t>Na sequência uma nova tela é aberta, onde o operador consegue inserir a observação desejada. Também é possível limpar as observações inseridas, fechar a tela de inserção da observação e ou salvar as observações escritas, conforme representado na Figura 40.</w:t>
      </w:r>
    </w:p>
    <w:p>
      <w:r/>
    </w:p>
    <w:p>
      <w:r>
        <w:t xml:space="preserve">image44.png IMAGE_FILENAME: (smt_image44.png), Descrição: </w:t>
      </w:r>
      <w:r>
        <w:t>A imagem mostra uma interface de aplicativo de pedido, exibindo o "Pedido 7". Na parte superior, estão os detalhes do total de itens e valores. Abaixo, é apresentado o campo para o nome do cliente, "TESTE CLIENTE", e uma opção para solicitar entrega futura. Uma janela pop-up está aberta, mostrando uma observação do pedido com o texto "observação teste" e opções de "Limpar", "Fechar" e "Salvar". A interface é predominantemente escura. IMAGE_FILENAME: (smt_image44.png)</w:t>
      </w:r>
      <w:r/>
    </w:p>
    <w:p>
      <w:r/>
    </w:p>
    <w:p>
      <w:r>
        <w:t>3.1.4. Faturamento do pedido</w:t>
      </w:r>
    </w:p>
    <w:p>
      <w:r/>
    </w:p>
    <w:p>
      <w:r>
        <w:t xml:space="preserve">Quando finalizada a inclusão de itens, o operador, se desejar, pode finalizá-lo através do faturamento. Para realizar o faturamento o operador deve pressionar o botão com </w:t>
      </w:r>
      <w:r>
        <w:t xml:space="preserve">o ícone cifrão, localizado no canto superior direito da tela, conforme representado na Figura </w:t>
      </w:r>
      <w:r>
        <w:t>41</w:t>
      </w:r>
      <w:r>
        <w:t>.</w:t>
      </w:r>
      <w:r/>
      <w:r/>
    </w:p>
    <w:p>
      <w:r/>
    </w:p>
    <w:p>
      <w:r>
        <w:t xml:space="preserve">image35.png IMAGE_FILENAME: (smt_image35.png), Descrição: </w:t>
      </w:r>
      <w:r>
        <w:t>A imagem apresenta a interface de um aplicativo de pedidos. No topo, há informações sobre o total de itens e o valor total do pedido, ambos zerados. A seção "Cliente" exibe o texto "TESTE CLIENTE" e há uma opção marcada para "Pedido todo para entrega futura". Abaixo, há botões para "Adicionar itens" e "Itens adicionados", além de campos para inserir código de barras, quantidade e preço. O botão "Adicionar" é destacado em vermelho. A interface possui um fundo escuro e é organizada de maneira clara para facilitar a navegação. IMAGE_FILENAME: (smt_image35.png)</w:t>
      </w:r>
      <w:r/>
    </w:p>
    <w:p>
      <w:r/>
    </w:p>
    <w:p>
      <w:r>
        <w:t>Na sequência, o usuário é direcionado para a tela do faturamento, onde o operador pode selecionar a espécie e condição de pagamento que deseja finalizar o pedido, conforme representado na Figura 42.</w:t>
      </w:r>
    </w:p>
    <w:p>
      <w:r/>
    </w:p>
    <w:p>
      <w:r>
        <w:t xml:space="preserve">image107.png IMAGE_FILENAME: (smt_image107.png), Descrição: </w:t>
      </w:r>
      <w:r>
        <w:t>A imagem exibe uma interface de pagamento em um aplicativo, com detalhes de um pedido. No topo, há a identificação do cliente como "TESTE CLIENTE", o total original do pedido é R$ 5,25, e o total de IPI é R$ 0,00. O total final do pedido também é R$ 5,25. Abaixo, estão indicados os métodos de pagamento, sendo "DINHEIRO" como espécie e "A VISTA" como condição de pagamento. A parte inferior da tela oferece a opção de retornar à lista de produtos. IMAGE_FILENAME: (smt_image107.png)</w:t>
      </w:r>
      <w:r/>
    </w:p>
    <w:p>
      <w:r/>
    </w:p>
    <w:p>
      <w:r>
        <w:t xml:space="preserve">Ao realizar o faturamento, o operador pode lançar informações específicas do pedido, como acréscimo, desconto e frete. Para lançar essas informações o operador deve pressionar o ícone </w:t>
      </w:r>
      <w:r>
        <w:t>percentual</w:t>
      </w:r>
      <w:r>
        <w:t xml:space="preserve"> (%) na parte superior da tela, conforme representado na Figura 43.</w:t>
      </w:r>
    </w:p>
    <w:p>
      <w:r/>
    </w:p>
    <w:p>
      <w:r>
        <w:t xml:space="preserve">image129.png IMAGE_FILENAME: (smt_image129.png), Descrição: </w:t>
      </w:r>
      <w:r>
        <w:t>A imagem mostra uma tela de pagamento de um sistema, com o título "15 - TESTE CLIENTE". O total original do pedido é de R$ 5,25, e o total de IPI é R$ 0,00. O total final do pedido também é de R$ 5,25. Há opções para especificar a forma de pagamento, destacando "1 - DINHEIRO" e a condição de pagamento "1 - A VISTA". A interface é simples, com botões e informações organizadas em um fundo escuro. IMAGE_FILENAME: (smt_image129.png)</w:t>
      </w:r>
      <w:r/>
    </w:p>
    <w:p>
      <w:r/>
    </w:p>
    <w:p>
      <w:r>
        <w:t xml:space="preserve">Na sequência, o usuário é direcionado à tela para preenchimento dos campos, conforme descrito abaixo </w:t>
      </w:r>
      <w:r>
        <w:t>e representado</w:t>
      </w:r>
      <w:r>
        <w:t xml:space="preserve"> na Figura 44.</w:t>
      </w:r>
    </w:p>
    <w:p>
      <w:r/>
    </w:p>
    <w:p>
      <w:r>
        <w:t>Desconto valor</w:t>
      </w:r>
      <w:r>
        <w:t>: desconto em valor no total do pedido;</w:t>
      </w:r>
      <w:r/>
    </w:p>
    <w:p>
      <w:r>
        <w:t>Acréscimo valor</w:t>
      </w:r>
      <w:r>
        <w:t>: acréscimo em valor no total do pedido;</w:t>
      </w:r>
      <w:r/>
    </w:p>
    <w:p>
      <w:r>
        <w:t xml:space="preserve">Valor do </w:t>
      </w:r>
      <w:r>
        <w:t>frente</w:t>
      </w:r>
      <w:r>
        <w:t>: valor referente ao frete do pedido, caso houver.</w:t>
      </w:r>
    </w:p>
    <w:p>
      <w:r/>
    </w:p>
    <w:p>
      <w:r>
        <w:t xml:space="preserve">image53.png IMAGE_FILENAME: (smt_image53.png), Descrição: </w:t>
      </w:r>
      <w:r>
        <w:t>A imagem apresenta uma tela de aplicativo com o título "Total do pedido". Ela exibe campos para inserir valores de desconto, acréscimo e frete, todos com valores zerados. Na parte inferior, estão listados o total original de R$ 5,25 e o total final também de R$ 5,25, indicando que não houve alterações nos valores. A interface é em esquema de cores escuras, com uma aparência limpa e organizada. IMAGE_FILENAME: (smt_image53.png)</w:t>
      </w:r>
      <w:r/>
    </w:p>
    <w:p>
      <w:r/>
    </w:p>
    <w:p>
      <w:r>
        <w:t>Após realizar o lançamento, o operador deve salvar as informações por meio do botão com ícone visto, caso o operador quiser retroceder deve pressionar o botão ícone seta apontada para o lado esquerdo na parte superior esquerda da tela, porém não irá salvar as alterações, conforme já representado na Figura 45.</w:t>
      </w:r>
    </w:p>
    <w:p>
      <w:r>
        <w:t>Em decorrência dessa ação, é possível verificar as informações na tela do pagamento, por meio dos ícones representados “- “(menos) para desconto, “+” (mais) para acrescimento e “caminhão” para frete.</w:t>
      </w:r>
    </w:p>
    <w:p>
      <w:r/>
    </w:p>
    <w:p>
      <w:r>
        <w:t xml:space="preserve">image110.png IMAGE_FILENAME: (smt_image110.png), Descrição: </w:t>
      </w:r>
      <w:r>
        <w:t>A imagem apresenta uma interface de pagamento de um aplicativo. No topo, há informações sobre um pedido intitulado "15 - TESTE CLIENTE", com um total original de R$ 5,25 e um total final do pedido de R$ 3,25. O IPI total é de R$ 0,00. Abaixo, são listadas as opções de pagamento, que incluem "Espécie" (Dinheiro) e "Condição de Pagamento" (À vista). Também há botões indicativos de ajustes de valores. A parte inferior da tela possui um botão para acessar a "Lista de produtos". IMAGE_FILENAME: (smt_image110.png)</w:t>
      </w:r>
      <w:r/>
    </w:p>
    <w:p>
      <w:r/>
    </w:p>
    <w:p>
      <w:r>
        <w:t xml:space="preserve">3.1.5. </w:t>
      </w:r>
      <w:r>
        <w:t>Inserir observação do pedido pelo faturamento</w:t>
      </w:r>
      <w:r/>
      <w:r/>
    </w:p>
    <w:p>
      <w:r/>
    </w:p>
    <w:p>
      <w:r>
        <w:t xml:space="preserve">Assim como é possível inserir observações ao pedido, conforme descrito no item 1.2. A possibilidade de inserir observação pelo faturamento, </w:t>
      </w:r>
      <w:r>
        <w:t xml:space="preserve">basta pressionar o botão com o ícone comentário, conforme representado na Figura </w:t>
      </w:r>
      <w:r>
        <w:t>46</w:t>
      </w:r>
      <w:r>
        <w:t>.</w:t>
      </w:r>
    </w:p>
    <w:p>
      <w:r/>
    </w:p>
    <w:p>
      <w:r>
        <w:t xml:space="preserve">image94.png IMAGE_FILENAME: (smt_image94.png), Descrição: </w:t>
      </w:r>
      <w:r>
        <w:t>A imagem exibe uma tela de sistema de venda, mostrando informações de um pedido. No topo, há um cabeçalho identificado como "15 - TESTE CLIENTE". Abaixo, são apresentados os valores: total original do pedido é R$ 5,25, com total de IPI de R$ 0,00, resultando em um total final do pedido de R$ 3,25. O pagamento é identificado como "DINHEIRO" e a condição de pagamento é "A VISTA". Há botões de ajuste de valores com setas. Na parte inferior, aparece um link para acessar a "Lista de produtos". IMAGE_FILENAME: (smt_image94.png)</w:t>
      </w:r>
      <w:r/>
    </w:p>
    <w:p>
      <w:r/>
    </w:p>
    <w:p>
      <w:r>
        <w:t>Na sequência uma nova tela é aberta, onde o operador consegue inserir a observação desejada. Também é possível limpar as observações inseridas, fechar a tela de inserção da observação e ou salvar as observações escritas, conforme representado na Figura 47.</w:t>
      </w:r>
    </w:p>
    <w:p>
      <w:r/>
    </w:p>
    <w:p>
      <w:r>
        <w:t xml:space="preserve">image5.png IMAGE_FILENAME: (smt_image5.png), Descrição: </w:t>
      </w:r>
      <w:r>
        <w:t>A imagem mostra uma interface de um aplicativo com detalhes de um pedido. No topo, há um horário indicado. Abaixo, são exibidos os dados do pedido 15, com informações como total original do pedido (R$ 5,25), total de IPI (R$ 0,00) e total final (R$ 3,25). Uma janela pop-up apresenta observações do pedido 7, contendo um texto de "observação teste". Na parte inferior, três botões estão disponíveis: "Limpar", "Fechar" e "Salvar". A interface tem um fundo escuro e elementos em cores variadas. IMAGE_FILENAME: (smt_image5.png)</w:t>
      </w:r>
      <w:r/>
    </w:p>
    <w:p>
      <w:r/>
    </w:p>
    <w:p>
      <w:r>
        <w:t>3.1.6. Assinatura do pedido</w:t>
      </w:r>
    </w:p>
    <w:p>
      <w:r/>
    </w:p>
    <w:p>
      <w:r>
        <w:t>Para as empresas que possuem políticas internas, onde o cliente deve assinar o pedido de venda, o operador deve acessar a opção de fatura do pedido e  pressionar o ícone abreviatura localizado no canto superior direito, conforme representado na Figura 48.</w:t>
      </w:r>
      <w:r/>
      <w:r/>
    </w:p>
    <w:p>
      <w:r/>
    </w:p>
    <w:p>
      <w:r>
        <w:t xml:space="preserve">image138.png IMAGE_FILENAME: (smt_image138.png), Descrição: </w:t>
      </w:r>
      <w:r>
        <w:t>A imagem mostra uma tela de pagamento de um sistema de vendas. No topo, há informações sobre um pedido, incluindo o nome do cliente ("TESTE CLIENTE"), o total original do pedido (R$ 5,25) e o total de IPI (R$ 0,00). Abaixo, é apresentado o valor final a ser pago (R$ 3,25), com um desconto de R$ 2,00. A seção "Espécie" indica que o pagamento será feito em "DINHEIRO" e a "Condição de Pagamento" especifica que será "A VISTA". Na parte inferior, há um botão para acessar a lista de produtos. IMAGE_FILENAME: (smt_image138.png)</w:t>
      </w:r>
      <w:r/>
    </w:p>
    <w:p>
      <w:r/>
    </w:p>
    <w:p>
      <w:r>
        <w:t>Na sequência, o usuário é direcionado para a tela da assinatura, que pode ser realizada com a caneta do aparelho ou com o próprio dedo. Conforme representado na Figura 49.</w:t>
      </w:r>
    </w:p>
    <w:p>
      <w:r/>
    </w:p>
    <w:p>
      <w:r>
        <w:t xml:space="preserve">image144.png IMAGE_FILENAME: (smt_image144.png), Descrição: </w:t>
      </w:r>
      <w:r>
        <w:t>A imagem exibe uma tela de aplicativo com fundo cinza claro. No topo, há um horário indicado como 11:50 e um título que diz "Assinatura ped: 7." Na parte inferior, estão disponíveis dois botões: um rotulado "Resultado" em um fundo preto e outro com a palavra "Assinatura" em uma fonte menor e em cor clara. O design parece ser minimalista, sem outros elementos visuais significativos. IMAGE_FILENAME: (smt_image144.png)</w:t>
      </w:r>
      <w:r/>
    </w:p>
    <w:p>
      <w:r/>
    </w:p>
    <w:p>
      <w:r>
        <w:t>Após realizar  a assinatura, basta pressionar o ícone de check, nesse momento será aberta uma tela onde o usuário tem as opções de compartilhamento e impressão do pedido, ou iniciar um novo pedido. Conforme representado em Figura 50 e Figura 51.</w:t>
      </w:r>
    </w:p>
    <w:p>
      <w:r/>
    </w:p>
    <w:p>
      <w:r>
        <w:t xml:space="preserve">image66.png IMAGE_FILENAME: (smt_image66.png), Descrição: </w:t>
      </w:r>
      <w:r>
        <w:t>A imagem mostra uma tela de aplicativo com um fundo cinza. No topo, há um indicador de hora (11:50) e uma mensagem dizendo "Assinatura ped: 7". No centro, a tela está em branco, reservada para uma assinatura. Na parte inferior, há dois botões: um com a palavra "Resultado" e outro com "Assinatura". IMAGE_FILENAME: (smt_image66.png)</w:t>
      </w:r>
      <w:r>
        <w:t xml:space="preserve">image86.png IMAGE_FILENAME: (smt_image86.png), Descrição: </w:t>
      </w:r>
      <w:r>
        <w:t>A imagem é um documento de pedido que inclui informações como CPF/CNPJ do cliente, data e hora da emissão, endereço, item solicitado e valores detalhados. Há um produto listado com quantidade, preço unitário e total. O subtotal e o total final estão destacados, além de instruções sobre possíveis alterações no documento. Também está presente uma assinatura do cliente e um código QR. O documento está no formato de uma página única. IMAGE_FILENAME: (smt_image86.png)</w:t>
      </w:r>
      <w:r/>
    </w:p>
    <w:p>
      <w:r/>
    </w:p>
    <w:p>
      <w:r>
        <w:t>3.1.7. Marcar pedido como visto</w:t>
      </w:r>
    </w:p>
    <w:p>
      <w:r/>
    </w:p>
    <w:p>
      <w:r>
        <w:t xml:space="preserve">Para o operador que não queira efetuar o faturamento no momento da criação do pedido de venda ou queira iniciar um novo pedido de forma rápida, após a inclusão do cliente e dos itens deve ser pressionado o botão com o ícone visto +, disponível tanto na tela de faturamento quanto novo pedido, conforme representado na Figura 52 e Figura 53. </w:t>
      </w:r>
    </w:p>
    <w:p>
      <w:r/>
    </w:p>
    <w:p>
      <w:r>
        <w:t xml:space="preserve">image147.png IMAGE_FILENAME: (smt_image147.png), Descrição: </w:t>
      </w:r>
      <w:r>
        <w:t>A imagem exibe uma interface de pagamento de um aplicativo, contendo informações sobre um pedido de cliente identificado como "TESTE CLIENTE". O total original do pedido é de R$ 5,25, com o total do IPI sendo R$ 0,00. O total final do pedido é R$ 3,25. A forma de pagamento selecionada é "DINHEIRO" e a condição é "A VISTA". No final, há uma mensagem informando que "O pedido foi salvo". IMAGE_FILENAME: (smt_image147.png)</w:t>
      </w:r>
      <w:r>
        <w:t xml:space="preserve">image109.png IMAGE_FILENAME: (smt_image109.png), Descrição: </w:t>
      </w:r>
      <w:r>
        <w:t>A imagem mostra uma interface de aplicativo de pedidos, onde está destacado o "Pedido 7". No topo, há um resumo do total de itens e valor do pedido. A seção "Cliente" informa o nome "TESTE CLIENTE". Abaixo, há campos para adicionar itens ao pedido, incluindo a opção de inserir um código de barras, quantidade e preço. Há também botões para adicionar itens e uma opção para pedir para entrega futura. O layout é predominantemente escuro com detalhes em vermelho e branco. IMAGE_FILENAME: (smt_image109.png)</w:t>
      </w:r>
      <w:r/>
    </w:p>
    <w:p>
      <w:r/>
    </w:p>
    <w:p>
      <w:r>
        <w:t>Automaticamente, quando o operador pressiona o botão ícone visto +, o usuário é direcionado a tela para efetuar um novo pedido, conforme já representado na Figura 31. O pedido anterior ficará na lista de pedidos com status em andamento.</w:t>
      </w:r>
      <w:r/>
    </w:p>
    <w:p>
      <w:r/>
    </w:p>
    <w:p>
      <w:r>
        <w:t>3.1.8. Inserção de produto com quantidade múltipla</w:t>
      </w:r>
    </w:p>
    <w:p>
      <w:r/>
    </w:p>
    <w:p>
      <w:r>
        <w:t>Essa função permite ao operador inserir quantidades múltiplas no pedido de venda, ou seja, quantidades já definidas.</w:t>
      </w:r>
    </w:p>
    <w:p>
      <w:r>
        <w:t>Exemplo: Uma loja comercializa caixas fechadas de madeira, com quantidades de 1.500, 3.000 e 4.500, sendo assim, qualquer quantidade que não seja essas, o operador não conseguirá inserir no pedido, onde automaticamente um aviso aparece na tela, informando o usuário que a quantidade desse item não pode ser comercializada, conforme representado nas Figura 54 e 55.</w:t>
      </w:r>
    </w:p>
    <w:p>
      <w:r/>
    </w:p>
    <w:p>
      <w:r>
        <w:t xml:space="preserve">image105.png IMAGE_FILENAME: (smt_image105.png), Descrição: </w:t>
      </w:r>
      <w:r>
        <w:t>A imagem mostra uma tela de aplicativo de pedidos com o título "Novo pedido". Na parte superior, há informações sobre o total de itens e o total do pedido, que estão zerados. O campo "Cliente" contém o texto "TESTE CLIENTE" e há uma opção marcada para "Pedido todo para entrega futura". Abaixo, há uma seção para adicionar itens, onde é possível inserir um código ou código de barras, quantidade (1,300) e preço (12,340). Há botões para adicionar itens ao pedido e um teclado numérico para facilitar a inserção de dados. IMAGE_FILENAME: (smt_image105.png)</w:t>
      </w:r>
      <w:r>
        <w:t xml:space="preserve">image15.png IMAGE_FILENAME: (smt_image15.png), Descrição: </w:t>
      </w:r>
      <w:r>
        <w:t>A imagem mostra a interface de um aplicativo de pedidos. Na parte superior, é exibido o título "Novo pedido" e informações sobre itens e valores, todos zerados. Abaixo, há um campo para o nome do cliente, com "TESTE CLIENTE" preenchido. Um aviso em destaque indica que "a quantidade informada não é múltipla da embalagem", sugerindo que o usuário deve selecionar uma das opções fornecidas: 1.500, 3.000 ou 4.500. A interface é predominantemente em um fundo escuro, com botões destacados em vermelho. IMAGE_FILENAME: (smt_image15.png)</w:t>
      </w:r>
      <w:r/>
    </w:p>
    <w:p>
      <w:r/>
    </w:p>
    <w:p>
      <w:r>
        <w:t>3.1.9. Criar dois pedidos a partir de um</w:t>
      </w:r>
    </w:p>
    <w:p>
      <w:r>
        <w:t xml:space="preserve"> </w:t>
      </w:r>
      <w:r/>
    </w:p>
    <w:p>
      <w:r>
        <w:t>No gerenciador de integrações existe uma opção chamada - Gerar pedidos separados para itens marcados e desmarcados no mesmo pedido, localizada no F5 - Configurações no Menu &gt; Smart Força de Vendas. Quando esta opção está habilitada, no Smart Força de Vendas, é possível separar um pedido em dois. Para visualizar essa opção basta pressionar um dos itens, todos os itens aparecerão marcados. Conforme as Figuras 56 e 57.</w:t>
      </w:r>
    </w:p>
    <w:p>
      <w:r>
        <w:t xml:space="preserve">image48.png IMAGE_FILENAME: (smt_image48.png), Descrição: </w:t>
      </w:r>
      <w:r>
        <w:t>A imagem mostra uma interface de um aplicativo de pedidos. No topo, pode-se ver o título "Pedido 13" e informações sobre o total de itens e o valor total do pedido, que é R$ 36,39. Abaixo, há um campo para inserir o nome do cliente, designado como "TESTE CLIENTE". A seção seguinte lista dois produtos: "PRODUTO 10" e "PRODUTO 11", com a quantidade de 1.000 unidades para cada e seus respectivos preços. Há também opções para adicionar itens e uma indicação de que dois itens já foram adicionados ao carrinho. IMAGE_FILENAME: (smt_image48.png)</w:t>
      </w:r>
      <w:r>
        <w:t xml:space="preserve">image9.png IMAGE_FILENAME: (smt_image9.png), Descrição: </w:t>
      </w:r>
      <w:r>
        <w:t>A imagem mostra uma interface de pedido onde estão detalhados dois produtos. No topo, é exibido o total de itens e o total do pedido, que somam R$ 36,39. Abaixo, os produtos listados são "PRODUTO 11" e "PRODUTO 10", acompanhados das quantidades e preços individuais, com um checkbox para marcar itens. Também há opções para adicionar itens e um botão que indica que dois itens foram adicionados ao carrinho. O nome do cliente está identificado como "TESTE CLIENTE". IMAGE_FILENAME: (smt_image9.png)</w:t>
      </w:r>
      <w:r/>
    </w:p>
    <w:p>
      <w:r/>
    </w:p>
    <w:p>
      <w:r>
        <w:t>Com todos itens marcados, como ilustrado na Figura 57, será criado apenas um pedido. Para criar pedidos diferentes, basta desmarcar a opção marcar todos e selecionar apenas os itens desejados. Conforme Figura 58 abaixo. Desta forma quando o pedido for convertido para venda, no gerenciador. Será criado um pedido com os itens marcados e outro com os itens desmarcados.</w:t>
      </w:r>
    </w:p>
    <w:p>
      <w:r/>
    </w:p>
    <w:p>
      <w:r/>
      <w:r>
        <w:t xml:space="preserve">image133.png IMAGE_FILENAME: (smt_image133.png), Descrição: </w:t>
      </w:r>
      <w:r>
        <w:t>A imagem mostra a interface de um aplicativo de gerenciamento de pedidos. No topo, são exibidos detalhes do pedido 13, incluindo o total de itens e o valor total de R$ 36,39. O campo de cliente está preenchido com "TESTE CLIENTE". Abaixo, há uma lista de dois produtos: "PRODUTO 11" e "PRODUTO 10", com suas quantidades e preços totais. O primeiro produto está selecionado, enquanto o segundo ainda não foi marcado. Há também opções para adicionar itens e marcar todos os produtos. O design tem um fundo escuro e apresenta ícones para navegação. IMAGE_FILENAME: (smt_image133.png)</w:t>
      </w:r>
      <w:r/>
    </w:p>
    <w:p>
      <w:r/>
    </w:p>
    <w:p>
      <w:r>
        <w:t>3.1.10. Finalização do pedido</w:t>
      </w:r>
    </w:p>
    <w:p>
      <w:r/>
    </w:p>
    <w:p>
      <w:r>
        <w:t>Para finalizar um pedido de venda, basta ir no menu de pedidos, conforme representado na Figura 59.</w:t>
      </w:r>
    </w:p>
    <w:p>
      <w:r/>
    </w:p>
    <w:p>
      <w:r>
        <w:t xml:space="preserve">image3.png IMAGE_FILENAME: (smt_image3.png), Descrição: </w:t>
      </w:r>
      <w:r>
        <w:t>A imagem exibe uma interface de aplicativo móvel com uma lista de pedidos. No topo, há a data atual, "segunda-feira, 24 de fevereiro de 2025", e a hora "15:26". Abaixo, estão detalhados vários pedidos (de 6 a 13), com informações como número do pedido, status ("Em Andamento"), total em reais e horário de criação. Cada pedido está associado ao cliente identificado como "TESTE CLIENTE". Na parte inferior da tela, há botões para navegar entre seções como "Principal", "Clientes", "Produtos" e "Mais". IMAGE_FILENAME: (smt_image3.png)</w:t>
      </w:r>
      <w:r/>
    </w:p>
    <w:p>
      <w:r/>
    </w:p>
    <w:p>
      <w:r>
        <w:t>Em seguida, o operador deve arrastar com o dedo para o lado direito da tela no pedido desejado, ao abrir o menu, basta pressionar sobre “Mudar para concluído”, automaticamente, o status do pedido mudará, conforme representado nas Figuras 60 e 61.</w:t>
      </w:r>
    </w:p>
    <w:p>
      <w:r/>
    </w:p>
    <w:p>
      <w:r>
        <w:t xml:space="preserve">image64.png IMAGE_FILENAME: (smt_image64.png), Descrição: </w:t>
      </w:r>
      <w:r>
        <w:t>A imagem apresenta uma interface de aplicativo de pedidos, exibindo uma lista de 13 pedidos com detalhes sobre cada um. A data é segunda-feira, 24 de fevereiro de 2025, e a hora é 15:28. Os pedidos estão organizados por número, com informações sobre o total em reais e status (todos "Em Andamento"). Cada pedido tem uma hora de criação específica e estão associados a um cliente identificado como "TESTE CLIENTE". Há um botão verde para alterar o status do pedido 13 para "Concluído". A parte inferior da tela contém ícones de navegação para diferentes seções do aplicativo. IMAGE_FILENAME: (smt_image64.png)</w:t>
      </w:r>
      <w:r>
        <w:t xml:space="preserve">image11.png IMAGE_FILENAME: (smt_image11.png), Descrição: </w:t>
      </w:r>
      <w:r>
        <w:t>A imagem mostra uma interface de aplicativo com a seção "Pedidos". A data exibida é segunda-feira, 24 de fevereiro de 2025, e há um total de 13 pedidos listados. O primeiro pedido, com o número 13, possui o status "Concluído" e um total de R$ 36,39, enquanto os pedidos subsequentes (de 12 a 6) estão com o status "Em Andamento", apresentando diferentes valores e horários de criação. A tela exibe uma barra de navegação na parte inferior, sugerindo opções de acesso a outras seções como "Clientes", "Produtos" e "Visitas". IMAGE_FILENAME: (smt_image11.png)</w:t>
      </w:r>
      <w:r/>
    </w:p>
    <w:p>
      <w:r/>
    </w:p>
    <w:p>
      <w:r>
        <w:t>Outra opção é converter todos os pedidos em andamento para concluído, pressionando sobre a tela, conforme representado na Figura 62.</w:t>
      </w:r>
    </w:p>
    <w:p>
      <w:r/>
    </w:p>
    <w:p>
      <w:r>
        <w:t xml:space="preserve">image1.png IMAGE_FILENAME: (smt_image1.png), Descrição: </w:t>
      </w:r>
      <w:r>
        <w:t>A imagem apresenta uma tela de pedidos, provavelmente de um aplicativo de gestão de vendas. No topo, contém a data atual e um ícone indicando a hora (15:32). Abaixo, há uma lista de pedidos com informações detalhadas, incluindo números dos pedidos, valores totais em reais, status (como "Concluído" e "Em Andamento"), e horários de criação para cada um. Todos os pedidos estão registrados sob o título "TESTE CLIENTE". A interface é de fundo escuro e apresenta ícones de navegação na parte inferior, como "Principal", "Clientes", "Produtos" e "Visitas". IMAGE_FILENAME: (smt_image1.png)</w:t>
      </w:r>
      <w:r/>
    </w:p>
    <w:p>
      <w:r/>
    </w:p>
    <w:p>
      <w:r>
        <w:t>Na sequência, o aplicativo automaticamente apresenta uma mensagem para confirmação da mudança, se o usuário optar em SIM, todos os pedidos com status em andamento são convertidos para concluído, ao contrário NÃO, a operação é encerrada, sem alteração do status, conforme representado na Figura 63.</w:t>
      </w:r>
    </w:p>
    <w:p>
      <w:r/>
    </w:p>
    <w:p>
      <w:r>
        <w:t xml:space="preserve">image112.png IMAGE_FILENAME: (smt_image112.png), Descrição: </w:t>
      </w:r>
      <w:r>
        <w:t>A imagem exibe uma interface de aplicativo de gestão de pedidos. No topo, há a hora atual e a data, indicando que é uma segunda-feira, 24 de fevereiro de 2025. A seção principal destaca os pedidos, mostrando que existem 13 pedidos no total. Dois pedidos são exibidos com detalhes: um com status "Concluído" e outro "Em Andamento". Um pop-up alertando o usuário questiona se deseja converter todos os pedidos "Em Andamento" para "Concluído", ressaltando que essa ação só pode ser desfeita individualmente. As opções "Não" e "Sim" estão disponíveis para resposta. IMAGE_FILENAME: (smt_image112.png)</w:t>
      </w:r>
      <w:r/>
    </w:p>
    <w:p>
      <w:r/>
    </w:p>
    <w:p>
      <w:r>
        <w:t>Nota 1: A concretização da venda é feita pelo Sistema ERP Control, onde também é feita a emissão de documento fiscal. O aplicativo Smart Força de Vendas não emite nenhum tipo de nota fiscal.</w:t>
      </w:r>
    </w:p>
    <w:p>
      <w:r>
        <w:t>Nota 2: Quando a opção de usar entrega futura estiver habilitada no Sistema ERP Control, em Configurações &gt; Configurações do Sistema &gt; Vendas. Na tela de iniciar pedido, do Smart Força de Vendas, será disponibilizada a opção: pedido todo para entrega futura.</w:t>
      </w:r>
    </w:p>
    <w:p>
      <w:r/>
    </w:p>
    <w:p>
      <w:r>
        <w:t>3.2. MENU CLIENTE</w:t>
      </w:r>
    </w:p>
    <w:p>
      <w:r/>
    </w:p>
    <w:p>
      <w:r>
        <w:t>3.2.1. Acesso ao cadastro</w:t>
      </w:r>
    </w:p>
    <w:p>
      <w:r/>
    </w:p>
    <w:p>
      <w:r>
        <w:t>O cadastro de clientes poderá ser acessado através do menu clientes, ao pressionar essa opção, o usuário será direcionado para a tela de listagem de clientes conforme representado na Figura 64 e 65.</w:t>
      </w:r>
    </w:p>
    <w:p>
      <w:r/>
    </w:p>
    <w:p>
      <w:r>
        <w:t xml:space="preserve">image37.png IMAGE_FILENAME: (smt_image37.png), Descrição: </w:t>
      </w:r>
      <w:r>
        <w:t>A imagem apresenta uma interface de aplicativo chamada "SMART FORÇA DE VENDAS". No topo, há um cabeçalho que indica o título do aplicativo. Abaixo, um resumo apresenta informações sobre vendas no período de 23 de fevereiro a 1 de março de 2025, mas todos os valores relacionados a vendas, descontos, acréscimos, cancelamentos, devoluções e total estão zerados. Na parte inferior, há ícones de navegação para seções como "Principal", "Pedidos", "Clientes", "Produtos", "Visitas" e outras opções. O design é em um esquema de cores escuras. IMAGE_FILENAME: (smt_image37.png)</w:t>
      </w:r>
      <w:r>
        <w:t xml:space="preserve">image24.png IMAGE_FILENAME: (smt_image24.png), Descrição: </w:t>
      </w:r>
      <w:r>
        <w:t>A imagem apresenta uma interface de aplicativo com uma lista de clientes. Cada entrada inclui informações como nomes, CPF, endereços e e-mails, além de detalhes de contato. No topo, há um indicador de horário e uma notificação de sete clientes. As informações estão organizadas em uma estrutura de lista, com ícones no rodapé sugerindo opções adicionais como "Principal", "Pedidos", "Clientes", "Produtos", "Visitas" e "Mais...". IMAGE_FILENAME: (smt_image24.png)</w:t>
      </w:r>
      <w:r/>
    </w:p>
    <w:p>
      <w:r/>
    </w:p>
    <w:p>
      <w:r>
        <w:t>Caso não exista nenhum cliente cadastrado, na tela será apresentada a frase “Nenhum registro encontrado!”, sendo possível apenas mudar de abas ou adicionar um novo cliente, conforme representado na Figura 66.</w:t>
      </w:r>
    </w:p>
    <w:p>
      <w:r/>
    </w:p>
    <w:p>
      <w:r>
        <w:t xml:space="preserve">image83.png IMAGE_FILENAME: (smt_image83.png), Descrição: </w:t>
      </w:r>
      <w:r>
        <w:t>A imagem exibe uma interface de aplicativo móvel, com a seção "Clientes" selecionada. Há um aviso informando "Nenhum registro encontrado!" no centro da tela. O menu inferior apresenta ícones para "Principal", "Pedidos", "Clientes", "Produtos", "Visitas" e "Mais...". O fundo é predominantemente escuro, e o horário no canto superior esquerdo indica 10:22. IMAGE_FILENAME: (smt_image83.png)</w:t>
      </w:r>
      <w:r/>
    </w:p>
    <w:p>
      <w:r/>
    </w:p>
    <w:p>
      <w:r>
        <w:t>Para cliente inativo o aplicativo mostrará um ícone cinza com o status do cadastro, conforme representado na Figura 67.</w:t>
      </w:r>
    </w:p>
    <w:p>
      <w:r/>
    </w:p>
    <w:p>
      <w:r>
        <w:t xml:space="preserve">image58.png IMAGE_FILENAME: (smt_image58.png), Descrição: </w:t>
      </w:r>
      <w:r>
        <w:t>A imagem apresenta uma tela de um aplicativo, onde está exibido o perfil de um cliente chamado Pedro Henrique Thiago Lucca Almeida, identificado como "Vendedor 02". Os dados incluem o CPF (500.881.323-40), endereço (Rua Monte Arroio, 897, Jardim Presidente, São Paulo/SP), e o status indicando que "O cliente está inativo". Não há informações de e-mail ou telefone disponíveis. Na parte inferior, há ícones referentes a principais funcionalidades do aplicativo, como pedidos e clientes. IMAGE_FILENAME: (smt_image58.png)</w:t>
      </w:r>
      <w:r/>
    </w:p>
    <w:p>
      <w:r/>
    </w:p>
    <w:p>
      <w:r>
        <w:t>Quando o cliente estiver com o status de inativo, as opções novo pedido e visita negativa estarão desativadas no menu mais opções do produto, disponível quando o usuário arrasta o produto para a esquerda, conforme representado na Figura 68.</w:t>
      </w:r>
      <w:r/>
      <w:r/>
    </w:p>
    <w:p>
      <w:r/>
    </w:p>
    <w:p>
      <w:r>
        <w:t xml:space="preserve">image81.png IMAGE_FILENAME: (smt_image81.png), Descrição: </w:t>
      </w:r>
      <w:r>
        <w:t>A imagem apresenta três telas de um aplicativo relacionado a clientes. Na primeira tela, exibe uma lista com o nome "Pedro Henrique Thiago Lucca Almeida" e informações como endereço e status de atividade do cliente (indicando que o cliente está inativo). A segunda tela mostra opções para interagir com o cliente, incluindo ícones para apagar e mais ações. A terceira tela revela opções específicas para o cliente, como "Novo pedido", "Visita negativa" e "Histórico de vendas". Todas as telas seguem um design claro e funcional, com uma barra de navegação na parte inferior. IMAGE_FILENAME: (smt_image81.png)</w:t>
      </w:r>
      <w:r/>
    </w:p>
    <w:p>
      <w:r/>
    </w:p>
    <w:p>
      <w:r>
        <w:t>Quando o cliente estiver negativado no sistema Control desktop, o aplicativo apresentará a informação do status do cadastro, indicando com um ícone de informação em vermelho, conforme representado na Figura 69.</w:t>
      </w:r>
    </w:p>
    <w:p>
      <w:r/>
    </w:p>
    <w:p>
      <w:r>
        <w:t xml:space="preserve">image55.png IMAGE_FILENAME: (smt_image55.png), Descrição: </w:t>
      </w:r>
      <w:r>
        <w:t>A imagem apresenta uma interface de aplicativo com informações sobre um cliente. O nome listado é "Rosa Marlene Monteiro Altt", e a documentação inclui um número de registro, endereço completo, e um aviso indicando que o cliente está com situação negativa. Além disso, as informações de telefone não estão disponíveis e o layout mostra opções de navegação na parte inferior, como "Principal", "Pedidos", "Clientes", "Produtos", "Visitas" e "Mais...". IMAGE_FILENAME: (smt_image55.png)</w:t>
      </w:r>
      <w:r/>
    </w:p>
    <w:p>
      <w:r/>
    </w:p>
    <w:p>
      <w:r>
        <w:t xml:space="preserve">Nota: Apenas é possível negativar um cliente pelo sistema Control desktop, através do botão Informações do SPC no cadastro do cliente. </w:t>
      </w:r>
    </w:p>
    <w:p>
      <w:r>
        <w:t>Quando o cliente estiver negativado por outra empresa no Sistema Control é apresentado um ícone de informação de cor azul, conforme representado na Figura 70.</w:t>
      </w:r>
    </w:p>
    <w:p>
      <w:r/>
    </w:p>
    <w:p>
      <w:r>
        <w:t xml:space="preserve">image139.png IMAGE_FILENAME: (smt_image139.png), Descrição: </w:t>
      </w:r>
      <w:r>
        <w:t>A imagem mostra uma tela de um aplicativo, provavelmente um sistema de gestão de clientes. Na parte superior, está visível a hora "17:02" e uma barra de pesquisa com o texto "Ian". Abaixo, aparece uma lista com um cliente chamado "Ian Mateus Noah Jesus", incluindo CPF (113.447.578-04), endereço (Rodovia Luiz de Queiróz, 897, Unileste, Piracicaba/SP) e uma nota informando que "O cliente está negativado por outra empresa". Não há informações de telefone do cliente. Na parte inferior da tela, há ícones para navegação entre as seções do aplicativo, como "Principal", "Pedidos", "Clientes", "Produtos", "Visitas" e "Mais...". IMAGE_FILENAME: (smt_image139.png)</w:t>
      </w:r>
      <w:r/>
    </w:p>
    <w:p>
      <w:r/>
    </w:p>
    <w:p>
      <w:r>
        <w:t>Nota: Para que o sistema entenda que o cliente está negativado por outra empresa, é necessário, registrar a informação no Sistema Control desktop e marcar a opção “Está registrado por outra empresa (SPC, Serasa...)”, no botão Informações para SPC no cadastro do cliente.</w:t>
      </w:r>
    </w:p>
    <w:p>
      <w:r>
        <w:t>O ícone de informação do status do cadastro, somente é apresentado quando ocorrer as três situações: inativo, negativado e negativado por outra empresa. As cores são as mesmas utilizadas e apresentadas no Sistema Control.</w:t>
      </w:r>
    </w:p>
    <w:p>
      <w:r>
        <w:t>Nesta tela também é possível acessar o menu de opções, pesquisar clientes por código, nome, fantasia e CPF/CNPJ e filtrar clientes por atribuições, pressionando sobre o ícone três linhas no canto superior direito, conforme representado na Figura 71. Além disso, é permitido criar um novo cadastro e alterar os existentes.</w:t>
      </w:r>
    </w:p>
    <w:p>
      <w:r/>
    </w:p>
    <w:p>
      <w:r>
        <w:t xml:space="preserve">image13.png IMAGE_FILENAME: (smt_image13.png), Descrição: </w:t>
      </w:r>
      <w:r>
        <w:t>A imagem mostra uma interface de aplicativo com uma lista de clientes. Cada entrada inclui informações como nome, CPF, endereço e detalhes de contato. As entradas estão organizadas em ordem numérica, com alguns campos indicando que as informações estão "não informadas". O topo da tela exibe a hora, "17:09", e um ícone de menu no canto superior direito. Uma barra inferior apresenta opções de navegação para 'Principal', 'Pedidos', 'Clientes', 'Produtos', 'Visitas' e 'Mais...'. A lista é apresentada em um fundo escuro, tornando as informações destacadas. IMAGE_FILENAME: (smt_image13.png)</w:t>
      </w:r>
      <w:r/>
    </w:p>
    <w:p>
      <w:r/>
    </w:p>
    <w:p>
      <w:r>
        <w:t>3.2.2. Editar cadastro de clientes</w:t>
      </w:r>
    </w:p>
    <w:p>
      <w:r/>
    </w:p>
    <w:p>
      <w:r>
        <w:t>É permitido por meio do aplicativo alterar informações cadastrais do cliente. Para isso, é necessário que o operador localize o cliente que deseja alterar e pressionar sobre ele, conforme representado na Figura 72.</w:t>
      </w:r>
      <w:r/>
      <w:r/>
    </w:p>
    <w:p>
      <w:r/>
    </w:p>
    <w:p>
      <w:r>
        <w:t xml:space="preserve">image42.png IMAGE_FILENAME: (smt_image42.png), Descrição: </w:t>
      </w:r>
      <w:r>
        <w:t>A imagem mostra uma tela de aplicativo de gerenciamento de clientes. Na parte superior, há uma barra de busca com o termo "Teste". Abaixo, está listado um cliente fictício chamado "TESTE CLIENTE", com informações como o CNPJ (34.956.169/0001-31), endereço (END, 100, BAIRRO, Abelardo Luz/SC) e informações de contato, que estão marcadas como "Não informado". Na parte inferior, há uma barra de navegação com ícones para "Principal", "Pedidos", "Clientes", "Produtos", "Visitas" e "Mais...". IMAGE_FILENAME: (smt_image42.png)</w:t>
      </w:r>
      <w:r/>
    </w:p>
    <w:p>
      <w:r/>
    </w:p>
    <w:p>
      <w:r>
        <w:t>Automaticamente será aberta a tela do cadastro do cliente, permitindo a edição, conforme representado na Figura 73. Não será permitido alterar a razão social e o CPF/CNPJ, levando também em consideração o restante das configurações e níveis de acesso.</w:t>
      </w:r>
    </w:p>
    <w:p>
      <w:r/>
    </w:p>
    <w:p>
      <w:r>
        <w:t xml:space="preserve">image84.png IMAGE_FILENAME: (smt_image84.png), Descrição: </w:t>
      </w:r>
      <w:r>
        <w:t>A imagem mostra uma interface de aplicativo com o título "TESTE CLIENTE". Há um menu com várias opções, incluindo "Identificação", "Endereço", "Contatos", "Financeiro", "Referências" e "Dados adicionais", cada uma precedida por um ícone representativo. O fundo é escuro, e a estrutura do menu sugere um design moderno e funcional. IMAGE_FILENAME: (smt_image84.png)</w:t>
      </w:r>
      <w:r/>
    </w:p>
    <w:p>
      <w:r/>
    </w:p>
    <w:p>
      <w:r>
        <w:t>3.2.3. Mais opções</w:t>
      </w:r>
    </w:p>
    <w:p>
      <w:r/>
    </w:p>
    <w:p>
      <w:r>
        <w:t>Para acessar o menu de opções é necessário arrastar o cliente desejado para a esquerda. A seguir, o sistema mostrará a opção de apagar (caso deseje apagar o cadastro, só é possível caso ainda não tenha sido sincronizado) e também o botão Mais, conforme representado na Figura 74.</w:t>
      </w:r>
    </w:p>
    <w:p>
      <w:r/>
    </w:p>
    <w:p>
      <w:r/>
    </w:p>
    <w:p>
      <w:r/>
    </w:p>
    <w:p>
      <w:r>
        <w:t xml:space="preserve">image140.png IMAGE_FILENAME: (smt_image140.png), Descrição: </w:t>
      </w:r>
      <w:r>
        <w:t>A imagem exibe a interface de um aplicativo móvel, com um foco na seção de "Clientes". Na parte superior, há uma barra de pesquisa e a indicação de horário (17:16). Abaixo, é exibido um nome que pode corresponder a um cliente, seguido de opções como "Apagar" e "Mais". Na parte inferior, está a barra de navegação com ícones para "Principal", "Pedidos", "Clientes", "Produtos", "Visitas" e "Mais". A interface apresenta um fundo escuro, destacando as funções disponíveis. IMAGE_FILENAME: (smt_image140.png)</w:t>
      </w:r>
      <w:r/>
    </w:p>
    <w:p>
      <w:r/>
    </w:p>
    <w:p>
      <w:r>
        <w:t xml:space="preserve">Ao pressionar o botão indicado, uma aba subirá com opções de ação, o usuário deve pressionar sobre a opção desejada, conforme descrito abaixo </w:t>
      </w:r>
      <w:r>
        <w:t>e representado</w:t>
      </w:r>
      <w:r>
        <w:t xml:space="preserve"> na Figura 75.</w:t>
      </w:r>
    </w:p>
    <w:p>
      <w:r/>
    </w:p>
    <w:p>
      <w:r>
        <w:t xml:space="preserve">image146.png IMAGE_FILENAME: (smt_image146.png), Descrição: </w:t>
      </w:r>
      <w:r>
        <w:t>A imagem exibida mostra uma interface de aplicativo móvel com detalhes sobre um cliente identificado como "TESTE CLIENTE". Na parte superior, há um campo de busca, seguido por informações como CNPJ, endereço, e informações de contato que estão marcadas como "não informado". Abaixo, há um menu com opções disponíveis, incluindo "Novo pedido", "Visita negativa", "Visualizar parcelas pendentes", "Histórico de vendas" e um botão para "Cancelar". A interface apresenta um design escuro, típico de muitos aplicativos modernos. IMAGE_FILENAME: (smt_image146.png)</w:t>
      </w:r>
      <w:r/>
    </w:p>
    <w:p>
      <w:r/>
    </w:p>
    <w:p>
      <w:r>
        <w:t xml:space="preserve">Novo pedido: </w:t>
      </w:r>
      <w:r>
        <w:t>direciona</w:t>
      </w:r>
      <w:r>
        <w:t xml:space="preserve"> o operador diretamente a uma nova tela, permitindo realizar um novo pedido para o cliente selecionado. </w:t>
      </w:r>
    </w:p>
    <w:p>
      <w:r>
        <w:t xml:space="preserve">Visita negativa: permite </w:t>
      </w:r>
      <w:r>
        <w:t>ao operador</w:t>
      </w:r>
      <w:r>
        <w:t xml:space="preserve"> inserir os dados da visita ao cliente, como por exemplo, se o mesmo foi até um cliente, porém não efetuou uma venda. Lembramos que o módulo de visita negativa será desenvolvido com mais detalhes em versões futuras.</w:t>
      </w:r>
    </w:p>
    <w:p>
      <w:r>
        <w:t xml:space="preserve">Visualizar parcelas pendentes: permite </w:t>
      </w:r>
      <w:r>
        <w:t>ao operador</w:t>
      </w:r>
      <w:r>
        <w:t xml:space="preserve"> visualizar as parcelas pendentes do cliente selecionado.</w:t>
      </w:r>
    </w:p>
    <w:p>
      <w:r>
        <w:t xml:space="preserve">Histórico de vendas: permite </w:t>
      </w:r>
      <w:r>
        <w:t>ao operador</w:t>
      </w:r>
      <w:r>
        <w:t xml:space="preserve"> visualizar todas as vendas efetuadas para o cliente selecionado. Ao pressionar sobre essa opção o operador será direcionado </w:t>
      </w:r>
      <w:r>
        <w:t>a uma</w:t>
      </w:r>
      <w:r>
        <w:t xml:space="preserve"> nova tela, conforme representado na Figura </w:t>
      </w:r>
      <w:r>
        <w:t>76</w:t>
      </w:r>
      <w:r>
        <w:t>.</w:t>
      </w:r>
    </w:p>
    <w:p>
      <w:r/>
    </w:p>
    <w:p>
      <w:r>
        <w:t xml:space="preserve">image70.png IMAGE_FILENAME: (smt_image70.png), Descrição: </w:t>
      </w:r>
      <w:r>
        <w:t>A imagem apresenta um registro de histórico de vendas em um aplicativo. Destacam-se dois pedidos, ambos realizados em 07/02/2025. O primeiro pedido (143) refere-se a um item da versão 23.5.0, com um custo de R$ 13,21. O segundo pedido (144) é também de um item da mesma versão, com um valor de R$ 26,42. A soma total das vendas é destacada na parte inferior da tela, totalizando R$ 39,63. O cabeçalho indica o cliente como "15 - TESTE CLIENTE". IMAGE_FILENAME: (smt_image70.png)</w:t>
      </w:r>
      <w:r/>
    </w:p>
    <w:p>
      <w:r/>
    </w:p>
    <w:p>
      <w:r>
        <w:t>Na tela seguinte, o usuário ao pressionar sobre o pedido, serão exibidos os detalhes do pedido, sendo estes detalhes os dados principais do cliente vinculado ao pedido, os itens do pedido e os totais, conforme representado na Figura 77.</w:t>
      </w:r>
    </w:p>
    <w:p>
      <w:r/>
    </w:p>
    <w:p>
      <w:r>
        <w:t xml:space="preserve">image72.png IMAGE_FILENAME: (smt_image72.png), Descrição: </w:t>
      </w:r>
      <w:r>
        <w:t>A imagem exibe a tela de detalhes de um pedido em um aplicativo. No topo, estão as informações do pedido, incluindo o número "143" e o cliente identificado como "TESTE CLIENTE". Abaixo, há três seções principais: "Cliente", "Itens" e "Totais", cada uma com um ícone correspondente, e menus suspensos que indicam que mais informações podem ser acessadas. O fundo é de uma cor escura, proporcionando contraste com os textos em cores mais claras. IMAGE_FILENAME: (smt_image72.png)</w:t>
      </w:r>
      <w:r/>
    </w:p>
    <w:p>
      <w:r/>
    </w:p>
    <w:p>
      <w:r>
        <w:t>3.2.4. Cadastro de cliente</w:t>
      </w:r>
    </w:p>
    <w:p>
      <w:r/>
    </w:p>
    <w:p>
      <w:r>
        <w:t>Assim que o usuário abrir o aplicativo, será direcionado à tela principal. Caso o mesmo deseje efetuar o cadastro de um cliente, deverá pressionar a opção clientes do menu, conforme representado na Figura 78.</w:t>
      </w:r>
    </w:p>
    <w:p>
      <w:r/>
    </w:p>
    <w:p>
      <w:r>
        <w:t xml:space="preserve">image114.png IMAGE_FILENAME: (smt_image114.png), Descrição: </w:t>
      </w:r>
      <w:r>
        <w:t>A imagem apresenta a interface de um aplicativo chamado "SMART FORÇA DE VENDAS". Na seção "Resumo", estão dispostas informações relacionadas ao desempenho de vendas entre os dias 23 de fevereiro de 2025 e 1 de março de 2025. Os valores de vendas, descontos, acréscimos, cancelamentos, devoluções e total aparecem como "0,00". O layout é predominantemente escuro, com menus de navegação na parte inferior. IMAGE_FILENAME: (smt_image114.png)</w:t>
      </w:r>
      <w:r/>
    </w:p>
    <w:p>
      <w:r>
        <w:t xml:space="preserve">Na sequência, o usuário deve pressionar no botão representado por uma pessoa na cor vermelha, conforme representado na Figura 79. </w:t>
      </w:r>
    </w:p>
    <w:p>
      <w:r/>
    </w:p>
    <w:p>
      <w:r>
        <w:t xml:space="preserve">image33.png IMAGE_FILENAME: (smt_image33.png), Descrição: </w:t>
      </w:r>
      <w:r>
        <w:t>A imagem mostra uma tela de um aplicativo com a seção "Clientes" aberta. À esquerda, há uma lista de clientes com informações como nome, CPF/CNPJ, endereço e dados de contato, alguns dos quais estão marcados como "não informado". A parte inferior da tela contém ícones para navegar entre as seções do aplicativo, com destaque para um ícone redondo de adição, indicando a opção de adicionar um novo cliente. No canto superior direito, há uma indicação de horário (17:30) e um ícone de notificação com o número 7, sugerindo que há atualizações ou alertas a serem verificados. IMAGE_FILENAME: (smt_image33.png)</w:t>
      </w:r>
      <w:r/>
    </w:p>
    <w:p>
      <w:r/>
    </w:p>
    <w:p>
      <w:r>
        <w:t>Em seguida, o usuário é direcionado a tela Novo cliente onde contém os dados necessários para realizar o cadastro, conforme representado na Figura 80.</w:t>
      </w:r>
    </w:p>
    <w:p>
      <w:r/>
    </w:p>
    <w:p>
      <w:r>
        <w:t xml:space="preserve">image12.png IMAGE_FILENAME: (smt_image12.png), Descrição: </w:t>
      </w:r>
      <w:r>
        <w:t>A imagem mostra uma interface de aplicativo para cadastro de um novo cliente. Na parte superior, há o título "Novo cliente". Abaixo, estão listados diversos campos, cada um com um ícone identificador e um texto correspondente: "Identificação", "Endereço", "Contatos", "Financeiro", "Referências" e "Dados adicionais". A interface apresenta um fundo escuro, dando destaque às seções. IMAGE_FILENAME: (smt_image12.png)</w:t>
      </w:r>
      <w:r/>
    </w:p>
    <w:p>
      <w:r/>
    </w:p>
    <w:p>
      <w:r>
        <w:t xml:space="preserve">No item Identificação, o usuário deve preencher os dados de identificação do cliente, conforme descrição de cada item </w:t>
      </w:r>
      <w:r>
        <w:t>e representado</w:t>
      </w:r>
      <w:r>
        <w:t xml:space="preserve"> na Figura </w:t>
      </w:r>
      <w:r>
        <w:t>81</w:t>
      </w:r>
      <w:r>
        <w:t xml:space="preserve">. </w:t>
      </w:r>
    </w:p>
    <w:p>
      <w:r/>
    </w:p>
    <w:p>
      <w:r>
        <w:t>CPF/CNPJ: campo obrigatório. Ao informar o CPF/CNPJ, automaticamente uma lupa aparecerá, nela, é possível realizar a consulta online do cadastro, e preencher de forma automática os campos de logradouro, número, complemento, CEP, bairro, município, UF, e-mail, telefone.</w:t>
      </w:r>
    </w:p>
    <w:p>
      <w:r>
        <w:t>Nome/Razão social: campo obrigatório onde o operador deverá inserir o nome do cliente que está sendo cadastrado.</w:t>
      </w:r>
    </w:p>
    <w:p>
      <w:r>
        <w:t>Fantasia: o campo não é obrigatório, se trata de um segundo nome de uma empresa, por exemplo.</w:t>
      </w:r>
    </w:p>
    <w:p>
      <w:r>
        <w:t>RG/IE: campo não obrigatório, se tratando do documento de registro geral ou inscrição estadual.</w:t>
      </w:r>
    </w:p>
    <w:p>
      <w:r/>
    </w:p>
    <w:p>
      <w:r>
        <w:t xml:space="preserve">image137.png IMAGE_FILENAME: (smt_image137.png), Descrição: </w:t>
      </w:r>
      <w:r>
        <w:t>A imagem apresenta uma interface de aplicativo para o cadastro de um novo cliente. Na parte superior, há o título "Novo cliente" e campos que exigem informações de identificação, como "CPF/CNPJ", "Nome/Razão social", "Fantasia" e "RG/IE". Abaixo da seção de identificação, estão opções para adicionar informações de "Endereço", "Contatos", "Financeiro", "Referências" e "Dados adicionais", cada uma com um ícone correspondente e expandíveis para mais detalhes. A interface parece organizada e voltada para uma coleta eficiente de dados do cliente. IMAGE_FILENAME: (smt_image137.png)</w:t>
      </w:r>
      <w:r/>
    </w:p>
    <w:p>
      <w:r/>
    </w:p>
    <w:p>
      <w:r>
        <w:t xml:space="preserve">No item endereço, o usuário deve preencher os dados de localização do cliente, conforme descrição de cada item </w:t>
      </w:r>
      <w:r>
        <w:t>e representado</w:t>
      </w:r>
      <w:r>
        <w:t xml:space="preserve"> na Figura 8</w:t>
      </w:r>
      <w:r>
        <w:t>2</w:t>
      </w:r>
      <w:r>
        <w:t xml:space="preserve">. </w:t>
      </w:r>
    </w:p>
    <w:p>
      <w:r/>
    </w:p>
    <w:p>
      <w:r>
        <w:t xml:space="preserve">CEP: Campo obrigatório, o usuário pode realizar a busca do CEP por meio do ícone lupa localizado no lado direito do campo, seguindo as regras: </w:t>
      </w:r>
    </w:p>
    <w:p>
      <w:r>
        <w:t xml:space="preserve">Quando </w:t>
      </w:r>
      <w:r>
        <w:t>o aparelho</w:t>
      </w:r>
      <w:r>
        <w:t xml:space="preserve"> estiver online poderá realizar uma consulta de CEP através do https://viacep.com.br/.</w:t>
      </w:r>
    </w:p>
    <w:p>
      <w:r>
        <w:t>Quando o aparelho estiver off-line será necessário realizar o cadastro de forma manualmente.</w:t>
      </w:r>
    </w:p>
    <w:p>
      <w:r>
        <w:t>Município/UF: campo obrigatório. Será preenchido automaticamente com a informação presente no cadastro do CEP, permitindo informar manualmente diretamente no campo também, o campo será um autocomplete e fará uma busca em uma listagem fixa presente no integrador que possui a lista de todas as cidades.</w:t>
      </w:r>
    </w:p>
    <w:p>
      <w:r>
        <w:t>Endereço: campo obrigatório. Limite de 50 caracteres. Neste campo há possibilidade de o usuário realizar uma consulta no mapa, basta pressionar o ícone no campo que direciona ao mesmo.</w:t>
      </w:r>
    </w:p>
    <w:p>
      <w:r>
        <w:t xml:space="preserve">Número: campo obrigatório. Limite de 10 caracteres. Permite </w:t>
      </w:r>
      <w:r>
        <w:t>ao usuário</w:t>
      </w:r>
      <w:r>
        <w:t xml:space="preserve"> inserir o número do endereço que está cadastrando.</w:t>
      </w:r>
    </w:p>
    <w:p>
      <w:r>
        <w:t>Bairro: campo obrigatório. Limite de 50 caracteres. O usuário deve inserir o bairro do cliente que está sendo efetuado o cadastro.</w:t>
      </w:r>
    </w:p>
    <w:p>
      <w:r>
        <w:t>Complemento: não obrigatório. Limite de 80 caracteres. O usuário poderá inserir um ponto de referência, por exemplo.</w:t>
      </w:r>
    </w:p>
    <w:p>
      <w:r>
        <w:t xml:space="preserve">Região: não obrigatório. Buscará </w:t>
      </w:r>
      <w:r>
        <w:t>o cadastro</w:t>
      </w:r>
      <w:r>
        <w:t xml:space="preserve"> do Control desktop. Permitindo visualizar a lista através do combo.</w:t>
      </w:r>
    </w:p>
    <w:p>
      <w:r/>
    </w:p>
    <w:p>
      <w:r>
        <w:t xml:space="preserve">image154.png IMAGE_FILENAME: (smt_image154.png), Descrição: </w:t>
      </w:r>
      <w:r>
        <w:t>A imagem exibe um formulário para cadastro de um novo cliente em um aplicativo. A seção em destaque é "Endereço" e inclui campos obrigatórios para o preenchimento, como: CEP, Município/UF, Endereço, Número, Bairro e Complemento. Também há uma área designada para "Região" e opções de navegação para "Contatos", "Financeiro" e "Referências" na parte inferior. O design é simples e apresenta um fundo escuro com campos de entrada claros. IMAGE_FILENAME: (smt_image154.png)</w:t>
      </w:r>
      <w:r/>
    </w:p>
    <w:p>
      <w:r/>
    </w:p>
    <w:p>
      <w:r>
        <w:t>No item contato, o usuário ao adicionar um novo contato, o aplicativo permite que seja cadastrado no WhatsApp com direcionamento direto para uma conversa e/ou chamadas, realizando o cadastro do contato por meio do botão Adicionar contato, conforme representado na Figura 83.</w:t>
      </w:r>
    </w:p>
    <w:p>
      <w:r/>
    </w:p>
    <w:p>
      <w:r>
        <w:t>E-mail principal: Permite incluir vários e-mails separados por ponto e vírgula (;).</w:t>
      </w:r>
    </w:p>
    <w:p>
      <w:r>
        <w:t>E-mail secundário: Permite incluir vários e-mails separados por ponto e vírgula (;).</w:t>
      </w:r>
    </w:p>
    <w:p>
      <w:r>
        <w:t>URL: Limite de 200 caracteres.</w:t>
      </w:r>
    </w:p>
    <w:p>
      <w:r>
        <w:t>Grupo de contato e telefones: Para realizar essa ação, o usuário precisa pressionar o botão Adicionar contato.</w:t>
      </w:r>
    </w:p>
    <w:p>
      <w:r/>
    </w:p>
    <w:p>
      <w:r>
        <w:t xml:space="preserve">image36.png IMAGE_FILENAME: (smt_image36.png), Descrição: </w:t>
      </w:r>
      <w:r>
        <w:t>A imagem exibe uma interface de aplicativo móvel com o título "Novo cliente". Ela apresenta seções para informações de identificação, endereço e contatos, incluindo campos para e-mail principal, e-mail secundário e URL. Há uma mensagem indicando que ainda não existem contatos registrados, além de um botão para adicionar um novo contato. As opções adicionais incluem seções para informações financeiras, referências e dados adicionais, todas organizadas de forma clara e acessível. IMAGE_FILENAME: (smt_image36.png)</w:t>
      </w:r>
      <w:r/>
    </w:p>
    <w:p>
      <w:r/>
    </w:p>
    <w:p>
      <w:r>
        <w:t>Nas informações de endereço, é possível determinar informações como CEP, município, endereço e até mesmo número, por meio do ícone de localização presente no campo de endereço.</w:t>
      </w:r>
    </w:p>
    <w:p>
      <w:r/>
    </w:p>
    <w:p>
      <w:r>
        <w:t>Além dessa opção ajudar no momento de cadastro, futuramente quando esse cliente já estiver cadastrado, ao pressionar o ícone de localização será possível visualizar um ponto vermelho marcado no mapa que define localização do cliente, informação que pode ser alterada.</w:t>
      </w:r>
    </w:p>
    <w:p>
      <w:r/>
    </w:p>
    <w:p>
      <w:r>
        <w:t xml:space="preserve">No item financeiro, o usuário deve preencher os dados referente ao pagamento, conforme descrição de cada item </w:t>
      </w:r>
      <w:r>
        <w:t>é representado</w:t>
      </w:r>
      <w:r>
        <w:t xml:space="preserve"> na Figura 8</w:t>
      </w:r>
      <w:r>
        <w:t>4</w:t>
      </w:r>
      <w:r>
        <w:t xml:space="preserve">. </w:t>
      </w:r>
    </w:p>
    <w:p>
      <w:r/>
    </w:p>
    <w:p>
      <w:r>
        <w:t>Condição de pagamento: lista de condições de pagamentos do Sistema Control que estão marcadas para enviar para o SMART Vendas.</w:t>
      </w:r>
    </w:p>
    <w:p>
      <w:r>
        <w:t>Nesta listagem apresentará a condição com o complemento que é o mesmo já utilizado no PALM.</w:t>
      </w:r>
    </w:p>
    <w:p>
      <w:r>
        <w:t>Espécie: lista de espécie do Sistema Control.</w:t>
      </w:r>
    </w:p>
    <w:p>
      <w:r>
        <w:t>Portador: lista dos portadores do Sistema Control.</w:t>
      </w:r>
    </w:p>
    <w:p>
      <w:r>
        <w:t>Tabela de preço: lista de tabelas de preços do Sistema Control que estão marcadas para enviar para o SMART vendas.</w:t>
      </w:r>
    </w:p>
    <w:p>
      <w:r>
        <w:t>Informações bancárias: grupo com as seguintes opções:</w:t>
      </w:r>
    </w:p>
    <w:p>
      <w:r/>
    </w:p>
    <w:p>
      <w:r>
        <w:t>Banco: lista de bancos do sistema CONTROL desktop.</w:t>
      </w:r>
    </w:p>
    <w:p>
      <w:r>
        <w:t>Agência: campo livre e obrigatório com limite de 8 caracteres.</w:t>
      </w:r>
    </w:p>
    <w:p>
      <w:r>
        <w:t>Conta: campo livre obrigatório com limite de 13 caracteres.</w:t>
      </w:r>
    </w:p>
    <w:p>
      <w:r>
        <w:t>Titular: campo livre obrigatório com limite de 50 caracteres.</w:t>
      </w:r>
    </w:p>
    <w:p>
      <w:r>
        <w:t>É possível adicionar várias contas bancárias, basta pressionar o botão + Adicionar nova.</w:t>
      </w:r>
    </w:p>
    <w:p>
      <w:r/>
    </w:p>
    <w:p>
      <w:r>
        <w:t xml:space="preserve">image104.png IMAGE_FILENAME: (smt_image104.png), Descrição: </w:t>
      </w:r>
      <w:r>
        <w:t>A imagem mostra uma tela de aplicativo móvel para cadastro de um novo cliente. Na parte superior, há uma seção intitulada "Novo cliente", seguida por opções como "Endereço" e "Contatos". Existe uma seção chamada "Financeiro", que inclui campos para "Condição de pagamento", "Espécie", "Portador" e "Tabela de preço". Abaixo, é indicado que ainda não existem contas bancárias cadastradas, com a opção de "Adicionar nova". Também estão presentes seções para "Referências" e "Dados adicionais". A interface tem um fundo escuro, com texto em cores claras. IMAGE_FILENAME: (smt_image104.png)</w:t>
      </w:r>
      <w:r/>
    </w:p>
    <w:p>
      <w:r/>
    </w:p>
    <w:p>
      <w:r>
        <w:t>No item referências, o usuário consegue adicionar várias informações referente ao cliente, pressionando no botão Adicionar referências. Essas informações são obtidas por meio do cadastro do cliente. Conforme representado na Figura 85.</w:t>
      </w:r>
    </w:p>
    <w:p>
      <w:r/>
    </w:p>
    <w:p>
      <w:r>
        <w:t xml:space="preserve">image135.png IMAGE_FILENAME: (smt_image135.png), Descrição: </w:t>
      </w:r>
      <w:r>
        <w:t>A imagem apresenta uma interface de aplicativo com o título "Novo cliente" no topo. São exibidas várias seções, incluindo "Identificação", "Endereço", "Contatos", "Financeiro", "Referências" e "Dados adicionais". A seção de Referências contém uma mensagem indicando que ainda não existem referências, com um botão destacado para "Adicionar referência". Os ícones ao lado dos títulos indicam as diferentes categorias de informações a serem preenchidas. O layout é em tons de cinza, com elementos coloridos para os ícones e o botão. IMAGE_FILENAME: (smt_image135.png)</w:t>
      </w:r>
      <w:r/>
    </w:p>
    <w:p>
      <w:r/>
    </w:p>
    <w:p>
      <w:r>
        <w:t>No item dados adicionais, o usuário consegue inserir informações adicionais sobre o cliente, conforme descrito e demonstrado na Figura 86.</w:t>
      </w:r>
    </w:p>
    <w:p>
      <w:r>
        <w:t>Grupo: listagem dos grupos de clientes presentes no Sistema CONTROL.</w:t>
      </w:r>
    </w:p>
    <w:p>
      <w:r>
        <w:t>Atividade: listagem das atividades presentes no Sistema CONTROL.</w:t>
      </w:r>
    </w:p>
    <w:p>
      <w:r>
        <w:t>Observações: campo livre alfanumérico. Corresponde ao botão observação do cadastro do cliente do Sistema CONTROL.</w:t>
      </w:r>
    </w:p>
    <w:p>
      <w:r>
        <w:t>Informações gerais: campo livre alfanumérico. Corresponde ao botão informações gerais do cadastro do cliente do Sistema CONTROL.</w:t>
      </w:r>
    </w:p>
    <w:p>
      <w:r/>
    </w:p>
    <w:p>
      <w:r>
        <w:t>Assim que o operador inserir todas as informações necessárias para efetuar o cadastro do cliente, basta pressionar no Check marcado na imagem abaixo para finalizar/salvar o cadastro.</w:t>
      </w:r>
    </w:p>
    <w:p>
      <w:r/>
    </w:p>
    <w:p>
      <w:r>
        <w:t xml:space="preserve">image34.png IMAGE_FILENAME: (smt_image34.png), Descrição: </w:t>
      </w:r>
      <w:r>
        <w:t>A imagem exibe uma tela de aplicativo móvel intitulada "Novo cliente". Na parte superior, há um ícone de verificação. Abaixo, apresenta uma lista de seções, cada uma com um ícone correspondente, incluindo "Identificação", "Endereço", "Contatos", "Financeiro", "Referências" e "Dados adicionais". As opções parecem ser expandíveis, indicando que mais informações podem ser adicionadas ou visualizadas em cada seção. O fundo é escuro, contrastando com os textos e ícones em cores variadas. IMAGE_FILENAME: (smt_image34.png)</w:t>
      </w:r>
      <w:r/>
    </w:p>
    <w:p>
      <w:r/>
    </w:p>
    <w:p>
      <w:r>
        <w:t>3.3. MENU PRODUTOS</w:t>
      </w:r>
    </w:p>
    <w:p>
      <w:r/>
    </w:p>
    <w:p>
      <w:r>
        <w:t>3.3.1. Acesso ao menu produtos</w:t>
      </w:r>
    </w:p>
    <w:p>
      <w:r/>
    </w:p>
    <w:p>
      <w:r>
        <w:t xml:space="preserve">Para realizar a busca de </w:t>
      </w:r>
      <w:r>
        <w:t>produtos, o usuário</w:t>
      </w:r>
      <w:r>
        <w:t xml:space="preserve"> deve acessar o menu produtos, conforme representado na Figura </w:t>
      </w:r>
      <w:r>
        <w:t>87</w:t>
      </w:r>
      <w:r>
        <w:t>.</w:t>
      </w:r>
    </w:p>
    <w:p>
      <w:r/>
    </w:p>
    <w:p>
      <w:r>
        <w:t xml:space="preserve">image96.png IMAGE_FILENAME: (smt_image96.png), Descrição: </w:t>
      </w:r>
      <w:r>
        <w:t>A imagem é de um aplicativo chamado "SMART FORÇA DE VENDAS", que exibe um resumo de vendas. Na parte superior, há o título do aplicativo e a hora atual. A tela apresenta um resumo das vendas para o período de 23 de fevereiro a 1 de março de 2025, com campos listando valores como "Vendidos", "Proporcionais de desconto", "Proporcionais de acréscimo", "Cancelados", "Devolvido" e "Total", todos mostrando valores zerados. Na parte inferior, há ícones para acessar diferentes seções do aplicativo, incluindo "Principal", "Pedidos", "Clientes", "Produtos", "Visitas" e outras opções. IMAGE_FILENAME: (smt_image96.png)</w:t>
      </w:r>
      <w:r/>
    </w:p>
    <w:p>
      <w:r/>
    </w:p>
    <w:p>
      <w:r>
        <w:t xml:space="preserve">Ao pressionar o menu produtos, é exibido uma nova tela com uma lista de produtos já cadastrados, conforme representado na Figura </w:t>
      </w:r>
      <w:r>
        <w:t>88</w:t>
      </w:r>
      <w:r>
        <w:t xml:space="preserve">. Caso não exista nenhum produto cadastrado, o aplicativo exibe na tela a mensagem “Nenhum registro encontrado”. </w:t>
      </w:r>
    </w:p>
    <w:p>
      <w:r/>
    </w:p>
    <w:p>
      <w:r>
        <w:t xml:space="preserve">image20.png IMAGE_FILENAME: (smt_image20.png), Descrição: </w:t>
      </w:r>
      <w:r>
        <w:t>A imagem apresenta uma interface de aplicativo de gerenciamento de produtos, mostrando uma lista de 11 itens. Para cada produto, são exibidos o nome, a quantidade em estoque (em unidades ou quilos) e o preço em reais (R$). O estoque do "Produto 03" está marcado em vermelho, indicando uma quantidade baixa (34 unidades). Os produtos variam em estoque e preço, com o "Produto 10" tendo a maior quantidade (2.335.000 UN) e o preço mais alto (R$ 20.450). A interface inclui também um menu no rodapé com opções como "Principal," "Pedidos," "Clientes," "Produtos," "Visitas" e "Mais...". IMAGE_FILENAME: (smt_image20.png)</w:t>
      </w:r>
      <w:r/>
    </w:p>
    <w:p>
      <w:r/>
    </w:p>
    <w:p>
      <w:r>
        <w:t xml:space="preserve">Quando o vendedor estiver configurado para trabalhar com remessa bloqueando a possibilidade de visualizar/vender itens não pertencentes à remessa, o aplicativo listará somente os produtos com remessa vinculada ao vendedor. </w:t>
      </w:r>
    </w:p>
    <w:p>
      <w:r>
        <w:t>Caso a configuração esteja habilitada e não existam remessas configuradas a tela será exibida informando “Nenhum registro encontrado!”</w:t>
      </w:r>
    </w:p>
    <w:p>
      <w:r>
        <w:t xml:space="preserve">Quando o usuário do aplicativo não tiver configurações relacionadas à utilização de saldo de remessa vinculada a ele, o aplicativo irá listar todos os produtos habilitados no gerenciador de </w:t>
      </w:r>
      <w:r>
        <w:t>integrações</w:t>
      </w:r>
      <w:r>
        <w:t xml:space="preserve"> para o aplicativo Smart Vendas.</w:t>
      </w:r>
    </w:p>
    <w:p>
      <w:r/>
    </w:p>
    <w:p>
      <w:r>
        <w:t>3.3.2. Forma de exibição dos produtos</w:t>
      </w:r>
    </w:p>
    <w:p>
      <w:r/>
    </w:p>
    <w:p>
      <w:r>
        <w:t>O aplicativo permite que o usuário escolha a forma de apresentação dos produtos, conforme descrito abaixo:</w:t>
      </w:r>
    </w:p>
    <w:p>
      <w:r/>
    </w:p>
    <w:p>
      <w:r>
        <w:t xml:space="preserve">Lista sem imagem: Por meio do ícone três linhas, localizado na parte superior, é exibido a lista de produtos sem imagem. Essa opção é utilizada quando o cliente não trabalha com imagens dos produtos, nesse caso o aplicativo consegue listar mais produtos sem comprometer a área reservada para exibir a imagem, conforme representado na Figura </w:t>
      </w:r>
      <w:r>
        <w:t>89</w:t>
      </w:r>
      <w:r>
        <w:t>.</w:t>
      </w:r>
    </w:p>
    <w:p>
      <w:r>
        <w:t xml:space="preserve">image46.png IMAGE_FILENAME: (smt_image46.png), Descrição: </w:t>
      </w:r>
      <w:r>
        <w:t>A imagem exibe uma tela de um aplicativo de gerenciamento de produtos, mostrando uma lista detalhada de 11 itens. Cada item inclui um nome, a quantidade em estoque (em unidades ou quilos) e o preço correspondente. O estoque é apresentado em formato numérico, destacando alguns valores em vermelho, indicando possíveis problemas de disponibilidade. A parte superior da tela possui um ícone de busca e outra funcionalidade. A barra inferior contém ícones para acessar outras seções do aplicativo, como "Principal", "Pedidos", "Clientes" e "Visitas". IMAGE_FILENAME: (smt_image46.png)</w:t>
      </w:r>
      <w:r/>
    </w:p>
    <w:p>
      <w:r/>
    </w:p>
    <w:p>
      <w:r>
        <w:t xml:space="preserve">Lista com imagem: Por meio do ícone três pontos e linhas, localizado na parte superior, é utilizada por clientes que optarem </w:t>
      </w:r>
      <w:r>
        <w:t>por trabalhar</w:t>
      </w:r>
      <w:r>
        <w:t xml:space="preserve"> com imagens dos produtos no cadastro. Quando houver algum produto sem imagem vinculada o sistema mantém a área da imagem reservada indicando para o usuário que esse produto não possui imagem associada, conforme representado na Figura </w:t>
      </w:r>
      <w:r>
        <w:t>90</w:t>
      </w:r>
      <w:r>
        <w:t>.</w:t>
      </w:r>
    </w:p>
    <w:p>
      <w:r/>
    </w:p>
    <w:p>
      <w:r>
        <w:t xml:space="preserve">image69.png IMAGE_FILENAME: (smt_image69.png), Descrição: </w:t>
      </w:r>
      <w:r>
        <w:t>A imagem exibe uma tela de um aplicativo de gestão de produtos. Na parte superior, há a indicação do horário e um título "Produtos" com um ícone de notificação. Abaixo, uma lista de produtos é apresentada, mostrando o nome, quantidade em estoque e preço em Reais (R$). Os itens variam em quantidade, com alguns apresentando estoque negativo, indicando que estão esgotados. A interface também inclui ícones de navegação na parte inferior, permitindo acesso a outras seções do aplicativo, como "Principal", "Pedidos", "Clientes" e "Visitas". IMAGE_FILENAME: (smt_image69.png)</w:t>
      </w:r>
      <w:r/>
    </w:p>
    <w:p>
      <w:r/>
    </w:p>
    <w:p>
      <w:r>
        <w:t>Nota: Quando selecionado a opção de lista com imagem, o aplicativo sempre irá exibir a imagem que estiver marcada como imagem principal do produto. Como essa marcação não é obrigatória no Sistema Control, pode ocorrer de um determinado produto não estiver com esta marcação, nesse caso, o sistema pegará a primeira imagem da lista para exibição do produto.</w:t>
      </w:r>
    </w:p>
    <w:p>
      <w:r/>
    </w:p>
    <w:p>
      <w:r>
        <w:t xml:space="preserve">Galeria: Por meio do ícone grade, localizado no canto superior direito nesta opção, o usuário consegue visualizar as imagens cadastradas nos produtos, bem como suas informações, porém, de uma forma maior e mais visível, conforme representado na Figura </w:t>
      </w:r>
      <w:r>
        <w:t>91</w:t>
      </w:r>
      <w:r>
        <w:t>.</w:t>
      </w:r>
    </w:p>
    <w:p>
      <w:r/>
    </w:p>
    <w:p>
      <w:r>
        <w:t xml:space="preserve">image8.png IMAGE_FILENAME: (smt_image8.png), Descrição: </w:t>
      </w:r>
      <w:r>
        <w:t>A imagem exibe uma interface de aplicativo de gerenciamento de produtos, mostrando uma grade com seis itens. Cada produto possui uma imagem, um preço (indicado em reais), e informações sobre o estoque disponível em unidades. Os produtos incluem alimentos e utensílios, como hamburgueres e bebidas, com valores e quantidades de estoque variados. Na parte superior, há um cabeçalho com o título "Produtos" e ícones de navegação. IMAGE_FILENAME: (smt_image8.png)</w:t>
      </w:r>
      <w:r/>
    </w:p>
    <w:p>
      <w:r/>
    </w:p>
    <w:p>
      <w:r>
        <w:t>Nota: O aplicativo memoriza a exibição dos produtos selecionada por último, exibindo essa opção quando acessado o menu produto em outros momentos. Esta memorização ocorre somente enquanto o usuário estiver logado no aplicativo, assim que sair e realizar o login novamente o aplicativo exibe por padrão a lista sem imagem.</w:t>
      </w:r>
    </w:p>
    <w:p>
      <w:r/>
    </w:p>
    <w:p>
      <w:r>
        <w:t>3.3.3. Ação de busca e filtro</w:t>
      </w:r>
    </w:p>
    <w:p>
      <w:r/>
    </w:p>
    <w:p>
      <w:r>
        <w:t>O aplicativo irá disponibilizar duas ações sendo elas: Busca e Filtro, além das ações para mudar o formato de visualização dos produtos, conforme descrito abaixo:</w:t>
      </w:r>
    </w:p>
    <w:p>
      <w:r/>
    </w:p>
    <w:p>
      <w:r>
        <w:t xml:space="preserve">Buscar: Para realizar a busca, o usuário deve pressionar sobre o ícone lupa, onde o aplicativo irá habilitar o campo para digitar as informações necessárias, conforme representado na Figura </w:t>
      </w:r>
      <w:r>
        <w:t>92</w:t>
      </w:r>
      <w:r>
        <w:t>.</w:t>
      </w:r>
    </w:p>
    <w:p>
      <w:r/>
    </w:p>
    <w:p>
      <w:r>
        <w:t xml:space="preserve">image40.png IMAGE_FILENAME: (smt_image40.png), Descrição: </w:t>
      </w:r>
      <w:r>
        <w:t>A imagem apresenta uma tela de aplicativo de gerenciamento de produtos. No lado esquerdo, uma lista exibe 11 produtos com informações como nome, quantidade em estoque e preço. Os produtos variam em preço, com o mais caro custando R$ 20,450 e o mais barato R$ 5,250. No lado direito, há uma barra de pesquisa, indicando a funcionalidade de busca por produtos. O layout é simples e organizado, facilitando a visualização das informações. IMAGE_FILENAME: (smt_image40.png)</w:t>
      </w:r>
      <w:r/>
    </w:p>
    <w:p>
      <w:r/>
    </w:p>
    <w:p>
      <w:r>
        <w:t xml:space="preserve">Filtrar: Por meio do ícone três linhas decrescentes, o usuário consegue realizar busca na lista dos produtos por </w:t>
      </w:r>
      <w:r>
        <w:t>meio de filtros</w:t>
      </w:r>
      <w:r>
        <w:t xml:space="preserve">. O aplicativo sempre irá memorizar o último filtro realizado. Conforme representado na Figura </w:t>
      </w:r>
      <w:r>
        <w:t>93</w:t>
      </w:r>
      <w:r>
        <w:t xml:space="preserve">. </w:t>
      </w:r>
    </w:p>
    <w:p>
      <w:r>
        <w:t xml:space="preserve">image31.png IMAGE_FILENAME: (smt_image31.png), Descrição: </w:t>
      </w:r>
      <w:r>
        <w:t>A imagem mostra uma tela de um aplicativo de gerenciamento de produtos. Ela apresenta uma lista numerada de 11 produtos com informações sobre o estoque e preços. Os produtos estão listados com seu nome, a quantidade disponível em estoque (em unidades ou quilogramas) e o preço em reais. Existe um destaque em vermelho para o estoque do "PRODUTO 03", indicando que a quantidade é baixa. Além disso, há ícones de navegação na parte inferior da tela e uma notificação indicando 11 atualizações. IMAGE_FILENAME: (smt_image31.png)</w:t>
      </w:r>
      <w:r/>
    </w:p>
    <w:p>
      <w:r/>
    </w:p>
    <w:p>
      <w:r>
        <w:t>Ao realizar o processo de filtrar, o usuário é direcionado à outra tela, onde poderá realizar o filtro em duas opções, por cadastro de produto ou por histórico de vendas, conforme representado nas Figuras 94 e 95.</w:t>
      </w:r>
    </w:p>
    <w:p>
      <w:r/>
    </w:p>
    <w:p>
      <w:r>
        <w:t xml:space="preserve">image90.png IMAGE_FILENAME: (smt_image90.png), Descrição: </w:t>
      </w:r>
      <w:r>
        <w:t>A imagem apresenta uma interface de filtro de produtos em um aplicativo. À esquerda, está a seção "Cadastro de produtos", com campos para inserir informações como código, código de barras, descrição e preço de venda, além de opções de aplicação, unidade de medida e tabela de preço. À direita, destaca-se a classificação do produto, que inclui grupo, subgrupo, departamento e outros critérios. Também há uma seção para ordenação, permitindo filtrar os dados por código, preço de venda, descrição e unidade de medida. IMAGE_FILENAME: (smt_image90.png)</w:t>
      </w:r>
      <w:r/>
    </w:p>
    <w:p>
      <w:r>
        <w:t xml:space="preserve">image123.png IMAGE_FILENAME: (smt_image123.png), Descrição: </w:t>
      </w:r>
      <w:r>
        <w:t>A imagem apresenta uma interface de filtro de produtos, dividida em duas colunas. A coluna da esquerda está focada no "Cadastro de produtos", com campos para selecionar o cliente, código, código de barras, código de fábrica, descrição, preço de venda, aplicação, unidade de medida e classificação do produto, incluindo grupo. A coluna da direita exibe opções para classificação do produto, com subgrupos, departamentos e tipos de classificação, além de opções de ordenação por código, preço de venda e descrição. O filtro de "Histórico de vendas" está destacado na parte superior da coluna da esquerda. IMAGE_FILENAME: (smt_image123.png)</w:t>
      </w:r>
      <w:r/>
    </w:p>
    <w:p>
      <w:r/>
    </w:p>
    <w:p>
      <w:r>
        <w:t>3.3.4. Exibindo detalhes do produto</w:t>
      </w:r>
    </w:p>
    <w:p>
      <w:r/>
    </w:p>
    <w:p>
      <w:r>
        <w:t>Para visualizar detalhes ou informações complementares do produto, o usuário deve pressionar o dedo sobre o produto da lista, onde uma nova janela é aberta. O aplicativo exibirá todas as imagens vinculadas ao produto, sempre mostrando por primeiro a imagem principal, nesse momento o usuário pode rolar a tela para o lado para visualizar outras imagens, caso houver, conforme representado nas Figuras 96 e 97.</w:t>
      </w:r>
    </w:p>
    <w:p>
      <w:r/>
    </w:p>
    <w:p>
      <w:r>
        <w:t xml:space="preserve">image32.png IMAGE_FILENAME: (smt_image32.png), Descrição: </w:t>
      </w:r>
      <w:r>
        <w:t>A imagem apresenta detalhes de um produto chamado "Delícia", um creme de amendoim. Na parte superior, há uma foto do produto em um recipiente destacando diferentes variedades disponíveis. Na seção inferior, são mostradas informações importantes como código do produto, preço de venda, quantidade em estoque e outras classificações, algumas das quais não estão informadas. IMAGE_FILENAME: (smt_image32.png)</w:t>
      </w:r>
      <w:r>
        <w:t xml:space="preserve">image43.png IMAGE_FILENAME: (smt_image43.png), Descrição: </w:t>
      </w:r>
      <w:r>
        <w:t>A imagem apresenta uma embalagem de produto da marca "Delícia", destacando um creme de leite de 500g na parte frontal. Ao fundo, estão dispostas várias outras embalagens da mesma linha, com diferentes sabores, incluindo opções em cores vermelha, verde e roxa. O fundo da imagem é desfocado, sugerindo um ambiente acolhedor. É uma apresentação que visa valorizar a variedade e a qualidade dos produtos. IMAGE_FILENAME: (smt_image43.png)</w:t>
      </w:r>
      <w:r/>
    </w:p>
    <w:p>
      <w:r/>
    </w:p>
    <w:p>
      <w:r>
        <w:t>3.3.5. Informações complementares</w:t>
      </w:r>
      <w:r/>
      <w:r/>
    </w:p>
    <w:p>
      <w:r/>
    </w:p>
    <w:p>
      <w:r>
        <w:t>O aplicativo exibirá as informações de quantidade do produto de acordo com a configuração do vendedor logado no aplicativo no momento.</w:t>
      </w:r>
    </w:p>
    <w:p>
      <w:r>
        <w:t>Vendedor que não tem configuração de utilização de saldo em remessa, ou seja, vendedor que visualiza todos os produtos cadastrados na base de dados da empresa, visualiza somente a quantidade do produto real no estoque da empresa.</w:t>
      </w:r>
    </w:p>
    <w:p>
      <w:r>
        <w:t>Vendedor com configuração marcada para utilizar saldo de remessa e liberado para visualizar/vender os demais produtos da base de dados da empresa, visualiza o campo quantidade do estoque e o campo quantidade na remessa ao realizar a consulta / busca de produtos.</w:t>
      </w:r>
    </w:p>
    <w:p>
      <w:r>
        <w:t>Vendedor com configuração marcada para utilizar saldo de remessa bloqueado para visualizar/vender demais produtos da base de dados da empresa, visualiza somente o campo Quantidade na remessa não sendo possível visualizar a quantidade do produto em estoque.</w:t>
      </w:r>
    </w:p>
    <w:p>
      <w:r>
        <w:t>Da mesma forma que o sistema Control já trabalha no aplicativo Smart também será destacado em vermelho os produtos que estiverem com estoque baixo.</w:t>
      </w:r>
    </w:p>
    <w:p>
      <w:r>
        <w:t>O aplicativo irá considerar os níveis de acesso relacionados à busca de produtos do sistema Control. Além das configurações do cadastro de vendedores e usuários e configurações gerais do aplicativo Smart.</w:t>
      </w:r>
    </w:p>
    <w:p>
      <w:r/>
    </w:p>
    <w:p>
      <w:r>
        <w:t>3.4. MENU VISITA NEGATIVA</w:t>
      </w:r>
    </w:p>
    <w:p>
      <w:r/>
    </w:p>
    <w:p>
      <w:r>
        <w:t>O menu visita negativa é utilizado, quando, por exemplo, o vendedor vai realizar uma visita a um cliente e este não se encontra, sendo assim, é possível que o vendedor deixe registrado essa ação em seu aplicativo.</w:t>
      </w:r>
    </w:p>
    <w:p>
      <w:r/>
    </w:p>
    <w:p>
      <w:r>
        <w:t>3.4.1. Acesso</w:t>
      </w:r>
    </w:p>
    <w:p>
      <w:r/>
    </w:p>
    <w:p>
      <w:r>
        <w:t xml:space="preserve">Para realizar o registro de uma visita negativa, o usuário deve acessar o menu visitas, conforme representado na Figura </w:t>
      </w:r>
      <w:r>
        <w:t>98</w:t>
      </w:r>
      <w:r>
        <w:t>.</w:t>
      </w:r>
    </w:p>
    <w:p>
      <w:r/>
    </w:p>
    <w:p>
      <w:r>
        <w:t xml:space="preserve">image134.png IMAGE_FILENAME: (smt_image134.png), Descrição: </w:t>
      </w:r>
      <w:r>
        <w:t>A imagem mostra uma interface de um aplicativo denominado "SMART FORÇA DE VENDAS". No topo, há a indicação de um horário e o título "Resumo". Abaixo, estão disponíveis três opções de visualização: Diário, Semanal e Mensal. O resumo exibe dados de um período específico, de 23 de fevereiro de 2025 a 1 de março de 2025. As categorias listadas incluem "Vendido", "Proporcionais de desconto", "Proporcionais de acréscimo", "Cancelado", "Devolvido" e um campo para o "Total", todos com valores indicados como 0,00. Na parte inferior, há um menu com ícones para acessar seções como Principal, Pedidos, Clientes, Produtos e Visitas. IMAGE_FILENAME: (smt_image134.png)</w:t>
      </w:r>
      <w:r/>
    </w:p>
    <w:p>
      <w:r/>
    </w:p>
    <w:p>
      <w:r>
        <w:t>Após pressionar o menu visita, o usuário é direcionado a uma nova tela, onde, quando houver, serão listadas as visitas negativas feitas pelo operador. Para incluir uma nova, basta pressionar sobre o ícone positivo inverso, na sequência uma nova tela irá abrir para preenchimento dos campos referente a visita conforme representado na Figura 99.</w:t>
      </w:r>
    </w:p>
    <w:p>
      <w:r/>
    </w:p>
    <w:p>
      <w:r>
        <w:t xml:space="preserve">image87.png IMAGE_FILENAME: (smt_image87.png), Descrição: </w:t>
      </w:r>
      <w:r>
        <w:t>A imagem exibe um aplicativo de gestão, com foco em "Visitas Negativas". No topo, é mostrado o horário atual (14:29) e o título "Visitas Negativas". Abaixo, estão os detalhes de uma visita específica: "Cliente: 15 TESTE CLIENTE", data e hora da visita (26/02/2025 15:07) e o status da visita, que é "Enviado". O motivo para a visita é apresentado como "visita negativa, cliente não possui interesse". Na parte inferior da tela, há uma barra de navegação com ícones para "Principal", "Pedidos", "Clientes", "Produtos" e "Visitas", sendo que um dos ícones se destaca com um círculo azul ao redor, indicando uma função relacionada ao assistente ou ajuda. IMAGE_FILENAME: (smt_image87.png)</w:t>
      </w:r>
      <w:r/>
    </w:p>
    <w:p>
      <w:r/>
    </w:p>
    <w:p>
      <w:r>
        <w:t>3.4.2. Registro nova visita negativa</w:t>
      </w:r>
    </w:p>
    <w:p>
      <w:r/>
    </w:p>
    <w:p>
      <w:r>
        <w:t>Após o usuário pressionar o ícone positivo inverso, uma nova tela irá abrir para preenchimento dos campos referentes a visita negativa, sendo os campos clientes e motivo obrigatório, conforme representado na Figura 100.</w:t>
      </w:r>
    </w:p>
    <w:p>
      <w:r/>
    </w:p>
    <w:p>
      <w:r>
        <w:t xml:space="preserve">image68.png IMAGE_FILENAME: (smt_image68.png), Descrição: </w:t>
      </w:r>
      <w:r>
        <w:t>A imagem mostra uma interface de aplicativo com o título "Nova visita". Há campos para preencher informações sobre o "Cliente", o "Motivo" e uma área para "Observação". Na parte inferior, destaca-se um botão para "Fazer check in", junto com uma mensagem indicando que "Nenhum check in realizado!". O fundo é escuro e a tela parece ser de um dispositivo móvel. IMAGE_FILENAME: (smt_image68.png)</w:t>
      </w:r>
      <w:r/>
    </w:p>
    <w:p>
      <w:r>
        <w:t>No campo cliente, o usuário deve selecionar obrigatoriamente um cliente. Para isso, o usuário deve pressionar no campo Cliente e realizar a pesquisa do cliente desejado, que pode ser pelo código interno, nome, fantasia, endereço, cidade e estado, estas mesmas informações serão mostradas no resultado da busca, conforme representado na Figura 101.</w:t>
      </w:r>
      <w:r/>
      <w:r/>
    </w:p>
    <w:p>
      <w:r/>
    </w:p>
    <w:p>
      <w:r>
        <w:t xml:space="preserve">image128.png IMAGE_FILENAME: (smt_image128.png), Descrição: </w:t>
      </w:r>
      <w:r>
        <w:t>A imagem mostra a interface de um aplicativo móvel para registrar visitas. À esquerda, há um campo para selecionar um cliente, com o texto "teste" digitado e uma lista de sugestões abaixo. O cliente selecionado é "TESTE CLIENTE", com detalhes como CNPJ e endereço. À direita, a tela apresenta opções adicionais para registrar a visita, incluindo campos para o motivo da visita e observações. Há um botão para "Fazer check in" e uma mensagem informando que nenhum check-in foi realizado. A interface é predominantemente em fundo escuro. IMAGE_FILENAME: (smt_image128.png)</w:t>
      </w:r>
      <w:r/>
    </w:p>
    <w:p>
      <w:r/>
    </w:p>
    <w:p>
      <w:r>
        <w:t xml:space="preserve">No campo motivo o usuário deve escolher o motivo conforme lista apresentada, conforme representado na Figura 102. Esta lista se origina do cadastro de motivos feitos no Sistema Control, através do menu Cadastros &gt; Mensagens &gt; Motivos de cancelamentos, caso houver dúvidas referente ao processo, pode-se consultar o </w:t>
      </w:r>
      <w:r>
        <w:t>Manual de cadastro de motivos de cancelamento</w:t>
      </w:r>
      <w:r>
        <w:t>.</w:t>
      </w:r>
    </w:p>
    <w:p>
      <w:r/>
    </w:p>
    <w:p>
      <w:r>
        <w:t xml:space="preserve">image21.png IMAGE_FILENAME: (smt_image21.png), Descrição: </w:t>
      </w:r>
      <w:r>
        <w:t xml:space="preserve">A imagem apresenta duas telas de um aplicativo para registro de visitas. Ambas as telas têm um fundo escuro e mostram campos para inserir informações sobre um cliente chamado "TESTE CLIENTE". </w:t>
        <w:br/>
        <w:br/>
        <w:t>Na primeira tela (14:51), há um campo para o motivo da visita, que é descrito como "VISITA NEGATIVA, CLIENTE NÃO POSSUI INTERESSE". Também há um espaço para observações e um botão para "Fazer check in", indicando que nenhum check-in foi realizado.</w:t>
        <w:br/>
        <w:br/>
        <w:t xml:space="preserve">A segunda tela (14:52) é similar, mas já possui o motivo preenchido. O botão e a mensagem sobre o check-in continuam presentes, mantendo o mesmo status da visita. </w:t>
        <w:br/>
        <w:br/>
        <w:t>A interface sugere que o aplicativo é utilizado para registrar informações sobre visitas comerciais, especialmente quando o resultado da visita é negativo. IMAGE_FILENAME: (smt_image21.png)</w:t>
      </w:r>
      <w:r/>
    </w:p>
    <w:p>
      <w:r/>
    </w:p>
    <w:p>
      <w:r>
        <w:t>Já o campo observação é livre e alfanumérico que permite ao usuário inserir a observação que deseja, sendo o limite de 200 caracteres, conforme representado na Figura 103.</w:t>
      </w:r>
    </w:p>
    <w:p>
      <w:r/>
    </w:p>
    <w:p>
      <w:r>
        <w:t xml:space="preserve">image62.png IMAGE_FILENAME: (smt_image62.png), Descrição: </w:t>
      </w:r>
      <w:r>
        <w:t>A imagem exibe a tela de um aplicativo móvel para registro de visitas. Está com a seção "Nova visita" aberta, onde é possível observar campos para preencher informações como o nome do cliente, o motivo da visita e uma seção de observação. O campo para observação contém o texto "Observação de teste" e há um aviso de limite de caracteres. Na parte inferior, destaca-se um botão para realizar check-in, acompanhado de uma mensagem informando que nenhum check-in foi realizado. A interface é minimalista, com uma paleta de cores escuras e legibilidade clara. IMAGE_FILENAME: (smt_image62.png)</w:t>
      </w:r>
      <w:r/>
    </w:p>
    <w:p>
      <w:r/>
    </w:p>
    <w:p>
      <w:r>
        <w:t>Após o preenchimento dos campos, o usuário deve pressionar o ícone representado com o símbolo certo localizado no campo superior direito para salvar a visita negativa, na sequência a tela fica limpa para realizar uma nova inclusão de visita negativa, conforme representado na Figura 104.</w:t>
      </w:r>
    </w:p>
    <w:p>
      <w:r/>
    </w:p>
    <w:p>
      <w:r>
        <w:t xml:space="preserve">image22.png IMAGE_FILENAME: (smt_image22.png), Descrição: </w:t>
      </w:r>
      <w:r>
        <w:t>A imagem exibe uma tela de aplicativo para o registro de visitas, com o título "Nova visita". Há campos para inserir informações sobre o cliente e o motivo da visita, que, neste caso, é uma "visita negativa" com a observação "Observação de teste". Também há um botão para realizar o check-in, que apresenta a mensagem "Nenhum check in realizado" indicando que nenhuma entrada foi registrada até o momento. O design é simples e organizado, com um fundo escuro. IMAGE_FILENAME: (smt_image22.png)</w:t>
      </w:r>
      <w:r/>
    </w:p>
    <w:p>
      <w:r/>
    </w:p>
    <w:p>
      <w:r>
        <w:t>3.4.3. Check-in</w:t>
      </w:r>
    </w:p>
    <w:p>
      <w:r/>
    </w:p>
    <w:p>
      <w:r>
        <w:t>A realização do check-in é opcional, sua utilização é para comprovar que o vendedor esteve em visita no cliente. Para realizar o check-in o usuário deve pressionar sobre a opção “Fazer check-in”, conforme representado na Figura 105.</w:t>
      </w:r>
    </w:p>
    <w:p>
      <w:r/>
    </w:p>
    <w:p>
      <w:r>
        <w:t xml:space="preserve">image65.png IMAGE_FILENAME: (smt_image65.png), Descrição: </w:t>
      </w:r>
      <w:r>
        <w:t>A imagem mostra uma tela de aplicativo para registro de visitas, intitulada "Nova visita". No topo, aparece o horário e, abaixo, campos preenchidos com informações de um cliente teste. O campo "Motivo" indica que a visita foi negativa, e na seção de "Observação", há uma anotação de teste. Um botão destacado com o texto "Fazer check in" está disponível, e uma mensagem informa que nenhum check-in foi realizado. O fundo da interface é escuro, com destaque para os textos e botões em cores claras. IMAGE_FILENAME: (smt_image65.png)</w:t>
      </w:r>
      <w:r/>
    </w:p>
    <w:p>
      <w:r/>
    </w:p>
    <w:p>
      <w:r>
        <w:t>Quando permitido pelo usuário, o dispositivo encontrará a localização e mostrará o endereço completo do local mais a data e hora do check-in, conforme representado na Figura 106.</w:t>
      </w:r>
    </w:p>
    <w:p>
      <w:r/>
    </w:p>
    <w:p>
      <w:r>
        <w:t xml:space="preserve">image120.png IMAGE_FILENAME: (smt_image120.png), Descrição: </w:t>
      </w:r>
      <w:r>
        <w:t>A imagem apresenta uma interface de aplicativo para registrar uma nova visita. Os campos incluídos são: "Cliente" com a entrada "TESTE CLIENTE", "Motivo" indicando "VISITA NEGATIVA, CLIENTE NÃO POSSUI ...", e uma seção para observações com o texto "Observação de teste". Na parte inferior estão as informações de check-in, incluindo data e hora, endereço completo, bairro, CEP e município/UF. O design é simples e funcional, com botões para ações como "Fazer check in". IMAGE_FILENAME: (smt_image120.png)</w:t>
      </w:r>
      <w:r/>
    </w:p>
    <w:p>
      <w:r/>
    </w:p>
    <w:p>
      <w:r>
        <w:t xml:space="preserve">Nota 1: Para armazenar o endereço do check-in será necessário que o dispositivo tenha internet no momento, caso o aparelho estiver sem conexão o check-in será realizado armazenando a latitude e longitude e a conversão para o endereço será realizado no momento que as visitas serão transmitidas. </w:t>
      </w:r>
    </w:p>
    <w:p>
      <w:r>
        <w:t>Nota 2: Não será permitido o usuário selecionar um local no mapa, é necessário que o dispositivo identifique a localização atual do vendedor. Se já existir um check-in, e o usuário pressionar novamente o botão, o sistema terá que atualizar a informação.</w:t>
      </w:r>
    </w:p>
    <w:p>
      <w:r>
        <w:t>O usuário pode atualizar a localização ou então excluir. Para isso, basta arrastar com o dedo o check-in realizado para o lado esquerdo, que abrirá o menu de opções, conforme representado na Figura 107.</w:t>
      </w:r>
    </w:p>
    <w:p>
      <w:r/>
    </w:p>
    <w:p>
      <w:r>
        <w:t xml:space="preserve">image57.png IMAGE_FILENAME: (smt_image57.png), Descrição: </w:t>
      </w:r>
      <w:r>
        <w:t>A imagem mostra uma tela de aplicativo utilizada para registrar uma nova visita. No formulário, estão preenchidos os campos "Cliente", "Motivo" e "Observação". O cliente é indicado como "TESTE CLIENTE", o motivo da visita é "VISITA NEGATIVA, CLIENTE NÃO POSSUI ...", e a observação menciona "Observação de teste". No rodapé, há opções para "Atualizar" e "Apagar", além da localização do cliente em Anselmo Fontana, 336, SC, e um horário registrado como 15:01. IMAGE_FILENAME: (smt_image57.png)</w:t>
      </w:r>
      <w:r/>
    </w:p>
    <w:p>
      <w:r/>
    </w:p>
    <w:p>
      <w:r>
        <w:t>A opção visita negativa permite que o operador adicione uma foto. Para isso, basta pressionar sobre o ícone de câmera no canto superior direito da tela, conforme representado na Figura 108.</w:t>
      </w:r>
    </w:p>
    <w:p>
      <w:r/>
    </w:p>
    <w:p>
      <w:r>
        <w:t xml:space="preserve">image38.png IMAGE_FILENAME: (smt_image38.png), Descrição: </w:t>
      </w:r>
      <w:r>
        <w:t>A imagem mostra uma tela de aplicativo para registrar uma nova visita. No topo, há o título "Nova visita" e um ícone de câmera. Abaixo, estão os campos para preencher informações sobre o cliente, motivo da visita e observações. Indica também a opção de "Fazer check in", com uma mensagem informando que nenhum check-in foi realizado até o momento. A tela é de fundo escuro com texto em cores claras. IMAGE_FILENAME: (smt_image38.png)</w:t>
      </w:r>
      <w:r/>
    </w:p>
    <w:p>
      <w:r/>
    </w:p>
    <w:p>
      <w:r>
        <w:t>Em seguida, será direcionado para uma nova tela “Fotos da visita”, onde o usuário deve pressionar novamente sobre o ícone da câmera, conforme representado na Figura 109.</w:t>
      </w:r>
    </w:p>
    <w:p>
      <w:r/>
    </w:p>
    <w:p>
      <w:r>
        <w:t xml:space="preserve">image124.png IMAGE_FILENAME: (smt_image124.png), Descrição: </w:t>
      </w:r>
      <w:r>
        <w:t>A imagem mostra uma interface de aplicativo com um fundo escuro. No topo, há o título "Fotos da visita". No centro, há um ícone de câmera em destaque, indicado por um círculo vermelho. Abaixo do ícone, há uma estrutura retangular que parece ser um espaço reservado para exibir imagens, mas está vazio. A tela parece estar configurada para visualização ou upload de fotos. IMAGE_FILENAME: (smt_image124.png)</w:t>
      </w:r>
      <w:r/>
    </w:p>
    <w:p>
      <w:r/>
    </w:p>
    <w:p>
      <w:r>
        <w:t>Na sequência, o aplicativo abrirá um novo menu de opções para que o usuário insira a foto desejada, conforme representado na Figura 110.</w:t>
      </w:r>
    </w:p>
    <w:p>
      <w:r/>
    </w:p>
    <w:p>
      <w:r>
        <w:t xml:space="preserve">image61.png IMAGE_FILENAME: (smt_image61.png), Descrição: </w:t>
      </w:r>
      <w:r>
        <w:t>A imagem mostra uma tela de aplicativo de fotos com um fundo escuro. Na parte superior, está escrito "Fotos da visita". No centro, há um ícone que representa um quadro com paisagens, indicando onde fotos podem ser visualizadas. Na parte inferior, existem duas opções: "Selecionar da Galeria" e "Tirar uma foto", permitindo ao usuário escolher entre selecionar uma imagem já existente ou capturar uma nova. IMAGE_FILENAME: (smt_image61.png)</w:t>
      </w:r>
      <w:r/>
    </w:p>
    <w:p>
      <w:r/>
    </w:p>
    <w:p>
      <w:r>
        <w:t>3.4.4. Lista de visitas negativas</w:t>
      </w:r>
    </w:p>
    <w:p>
      <w:r/>
    </w:p>
    <w:p>
      <w:r>
        <w:t>Ao pressionar a opção Visita no menu, o usuário poderá visualizar todas as Visitas Negativas que foram criadas pelo vendedor logado, com as seguintes informações: Código e razão social, Data e hora da criação, Número do pedido da visita, Motivo e Status, conforme representado na Figura 111.</w:t>
      </w:r>
    </w:p>
    <w:p>
      <w:r/>
    </w:p>
    <w:p>
      <w:r>
        <w:t xml:space="preserve">image125.png IMAGE_FILENAME: (smt_image125.png), Descrição: </w:t>
      </w:r>
      <w:r>
        <w:t>A imagem mostra uma interface de um aplicativo voltado para gerenciamento de visitas a clientes. No topo, exibe a hora atual (15:08) e um aviso de "Visitas Negativas" com um número indicativo. Abaixo, há informações sobre uma visita específica: o cliente identificado como "15 TESTE CLIENTE", com a data e hora da visita (26/02/2025 às 15:07) e o status "Em Andamento". O motivo da visita é descrito como "visita negativa, cliente não possui interesse". A parte inferior da tela contém ícones de navegação para diferentes seções do aplicativo, como "Principal", "Pedidos", "Clientes", "Produtos" e "Mais". IMAGE_FILENAME: (smt_image125.png)</w:t>
      </w:r>
      <w:r/>
    </w:p>
    <w:p>
      <w:r/>
    </w:p>
    <w:p>
      <w:r>
        <w:t>Quando desejar, o usuário consegue editar uma visita, basta pressionar sobre a visita, na sequência uma nova tela é exibida com os dados da visita negativa lançada para que possa ser realizada a edição, conforme representado na Figura 112.</w:t>
      </w:r>
    </w:p>
    <w:p>
      <w:r/>
    </w:p>
    <w:p>
      <w:r>
        <w:t xml:space="preserve">image85.png IMAGE_FILENAME: (smt_image85.png), Descrição: </w:t>
      </w:r>
      <w:r>
        <w:t>A imagem exibe uma interface de aplicativo com um título destacando "Visitas Negativas". Na parte superior, há um ícone de notificação indicando uma mensagem nova. Abaixo, mostra os detalhes de uma visita com o nome "TESTE CLIENTE", a data e hora, além do status "Em Andamento". Há uma mensagem informando que a visita é negativa e que o cliente não possui interesse. No canto direito, existe um botão para apagar essa entrada. Na parte inferior, há um menu de navegação com ícones para diferentes seções do aplicativo, como "Principal", "Pedidos", "Clientes", "Produtos", "Visitas" e uma opção de mais funções. O fundo é em tons escuros. IMAGE_FILENAME: (smt_image85.png)</w:t>
      </w:r>
      <w:r/>
    </w:p>
    <w:p>
      <w:r/>
    </w:p>
    <w:p>
      <w:r>
        <w:t>O usuário também consegue excluir uma visita negativa, para isso, deve pressionar o dedo sobre a visita e arrastar para o lado esquerdo da tela, que o menu com a opção apagar será exibido, conforme representado na Figura 113.</w:t>
      </w:r>
    </w:p>
    <w:p>
      <w:r/>
    </w:p>
    <w:p>
      <w:r>
        <w:t xml:space="preserve">image131.png IMAGE_FILENAME: (smt_image131.png), Descrição: </w:t>
      </w:r>
      <w:r>
        <w:t>A imagem exibe uma interface de aplicativo com o título "Visitas Negativas". Na parte superior, há informações sobre um cliente chamado "TESTE CLIENTE", incluindo a data e hora (26/02/2025 às 15:07) e o status do acompanhamento ("Em Andamento"). A mensagem principal indica que a visita foi negativa e que o cliente não possui interesse. Na parte inferior, há um menu de navegação com opções como "Principal", "Pedidos", "Clientes", "Produtos" e "Mais...", além de um ícone para gerenciar visitas. O botão "Apagar" está destacado em vermelho. IMAGE_FILENAME: (smt_image131.png)</w:t>
      </w:r>
      <w:r/>
    </w:p>
    <w:p>
      <w:r/>
    </w:p>
    <w:p>
      <w:r>
        <w:t>Para alterar o status da Visita Negativa, o usuário tem duas opções, uma delas altera o status apenas do pedido escolhido, a outra altera o status de todas as visitas em andamento.</w:t>
      </w:r>
      <w:r/>
      <w:r/>
    </w:p>
    <w:p>
      <w:r>
        <w:t>Para alterar o status de um único pedido, basta arrastar com o dedo a visita negativa para o lado direito da tela que o menu “Mudar para Concluído” será aberto. Essa opção altera o status da Visita selecionada, conforme representado na Figura 114.</w:t>
      </w:r>
    </w:p>
    <w:p>
      <w:r/>
    </w:p>
    <w:p>
      <w:r>
        <w:t xml:space="preserve">image18.png IMAGE_FILENAME: (smt_image18.png), Descrição: </w:t>
      </w:r>
      <w:r>
        <w:t>A imagem apresenta uma interface de um aplicativo, mostrando uma seção chamada "Visitas Negativas". Na parte superior, destaca-se a hora (15:21) e um indicador de notificações. Abaixo, estão os detalhes de uma visita específica ao cliente "15 TESTE CLIENTE", datada de 26/02/2025, às 15:07. O status da visita é "Em Andamento" e o motivo registrado é que o cliente não demonstrou interesse. Na parte inferior, há um menu com opções como "Principal", "Pedidos", "Clientes", "Produtos", "Visitas" e "Mais...". IMAGE_FILENAME: (smt_image18.png)</w:t>
      </w:r>
      <w:r/>
    </w:p>
    <w:p>
      <w:r/>
    </w:p>
    <w:p>
      <w:r>
        <w:t>Ao pressionar com o dedo sobre a visita, o usuário também consegue alterar o status, nessa ação todas as visitas da lista serão convertidas. Na sequência uma nova janela de confirmação é exibida, conforme representado na Figura 115.</w:t>
      </w:r>
    </w:p>
    <w:p>
      <w:r/>
    </w:p>
    <w:p>
      <w:r>
        <w:t xml:space="preserve">image103.png IMAGE_FILENAME: (smt_image103.png), Descrição: </w:t>
      </w:r>
      <w:r>
        <w:t>A imagem apresenta uma interface de um aplicativo, mostrando a seção "Visitas Negativas". No detalhe, é exibido um cliente identificado como "15 TESTE CLIENTE", com informações sobre uma visita realizada em 26/02/2025 às 15:07, cujo status está marcado como "Em Andamento" e o motivo da visita é uma avaliação negativa devido à falta de interesse do cliente. Além disso, há uma mensagem de alerta perguntando se o usuário deseja converter todas as visitas em andamento para o status "Concluído", informando que essa operação poderá ser desfeita apenas individualmente. Na parte inferior, estão visíveis os ícones de navegação do aplicativo. IMAGE_FILENAME: (smt_image103.png)</w:t>
      </w:r>
      <w:r/>
    </w:p>
    <w:p>
      <w:r/>
    </w:p>
    <w:p>
      <w:r>
        <w:t>Além das funcionalidades listadas acima, o usuário também pode realizar uma busca por uma visita negativa específica, para isso é necessário localizar o ícone de lupa que fica no canto superior direito e inserir as informações, como número da visita ou nome do cliente, conforme representado na Figura 116.</w:t>
      </w:r>
    </w:p>
    <w:p>
      <w:r/>
    </w:p>
    <w:p>
      <w:r>
        <w:t xml:space="preserve">image122.png IMAGE_FILENAME: (smt_image122.png), Descrição: </w:t>
      </w:r>
      <w:r>
        <w:t xml:space="preserve">A imagem apresenta duas telas de um aplicativo. A tela da esquerda mostra uma seção intitulada "Visitas Negativas", com um registro de visita ao cliente que ocorreu em 26/02/2025. O status é "Em Andamento" e o motivo da visita é descrito como "cliente não possui interesse." Na parte inferior, há um menu com ícones para diferentes funcionalidades, incluindo "Principal", "Pedidos", "Clientes", "Produtos" e "Visitas". </w:t>
        <w:br/>
        <w:br/>
        <w:t>A tela da direita exibe uma barra de pesquisa onde o termo "teste" está sendo digitado, com sugestões aparecendo abaixo. Ambas as telas estão em um fundo escuro, mantendo um design simples e funcional. IMAGE_FILENAME: (smt_image122.png)</w:t>
      </w:r>
      <w:r/>
    </w:p>
    <w:p>
      <w:r/>
    </w:p>
    <w:p>
      <w:r>
        <w:t xml:space="preserve">3.4.5. </w:t>
      </w:r>
      <w:r>
        <w:t>Iniciar visita negativa pelo cliente</w:t>
      </w:r>
    </w:p>
    <w:p>
      <w:r/>
    </w:p>
    <w:p>
      <w:r>
        <w:t>Outra opção para iniciar a visita negativa é diretamente pelo cadastro de clientes. Primeiramente o usuário deve acessar o menu Clientes, conforme representado na Figura 117.</w:t>
      </w:r>
      <w:r/>
      <w:r/>
    </w:p>
    <w:p>
      <w:r/>
    </w:p>
    <w:p>
      <w:r>
        <w:t xml:space="preserve">image59.png IMAGE_FILENAME: (smt_image59.png), Descrição: </w:t>
      </w:r>
      <w:r>
        <w:t>A imagem mostra uma tela de um aplicativo com uma lista de clientes. No topo, aparece a hora (15:47) e um ícone indicando sete notificações. Abaixo, há uma lista que inclui nomes e informações de contato de vários clientes, como CPF, endereço e detalhes adicionais (alguns ainda estão com informações não informadas). Na parte inferior há um menu com opções como "Principal", "Pedidos", "Clientes", "Produtos", "Visitas" e "Mais...". IMAGE_FILENAME: (smt_image59.png)</w:t>
      </w:r>
      <w:r/>
    </w:p>
    <w:p>
      <w:r/>
    </w:p>
    <w:p>
      <w:r>
        <w:t>Na sequência, será listado os clientes já cadastrados, conforme representado na Figura 118.</w:t>
      </w:r>
    </w:p>
    <w:p>
      <w:r/>
    </w:p>
    <w:p>
      <w:r>
        <w:t xml:space="preserve">image30.png IMAGE_FILENAME: (smt_image30.png), Descrição: </w:t>
      </w:r>
      <w:r>
        <w:t>A imagem exibe uma tela de aplicativo de gestão de clientes, apresentando uma lista com informações de cinco clientes. Para cada cliente, são mostrados dados como nome completo, número de documento (CNPJ ou CPF), endereço completo e outros detalhes, como informações de contato que, em alguns casos, não estão disponíveis. O cabeçalho da tela indica que o usuário está na seção "Clientes" e possui notificações. Há também ícones para navegação e um botão para adicionar novos clientes na parte inferior da tela. IMAGE_FILENAME: (smt_image30.png)</w:t>
      </w:r>
      <w:r/>
    </w:p>
    <w:p>
      <w:r/>
    </w:p>
    <w:p>
      <w:r>
        <w:t>Na tela de clientes o usuário deve pressionar com o dedo sobre o cliente desejado e arrastá-lo para o lado esquerdo da tela. Desta forma, o menu de opções será aberto, e o usuário deve pressionar sobre a opção “Mais”</w:t>
      </w:r>
      <w:r>
        <w:t xml:space="preserve">, </w:t>
      </w:r>
      <w:r>
        <w:t>conforme representado na Figura 119.</w:t>
      </w:r>
    </w:p>
    <w:p>
      <w:r/>
    </w:p>
    <w:p>
      <w:r>
        <w:t xml:space="preserve">image82.png IMAGE_FILENAME: (smt_image82.png), Descrição: </w:t>
      </w:r>
      <w:r>
        <w:t>A imagem apresenta uma interface de aplicativo móvel com a seção de "Clientes" aberta. Há uma lista de clientes, cada um com seu nome, CPF, endereço e, em alguns casos, informações adicionais como telefone e e-mail. O design é simples e funcional, com opções de menu na parte inferior e um aviso de 7 notificações na parte superior. As entradas estão organizadas em uma lista, com informações claramente delineadas para facilitar o acesso. IMAGE_FILENAME: (smt_image82.png)</w:t>
      </w:r>
      <w:r/>
    </w:p>
    <w:p>
      <w:r/>
    </w:p>
    <w:p>
      <w:r>
        <w:t>Em seguida, o menu de opções será exibido, onde o usuário deve pressionar sobre a opção visita negativa, conforme representado na Figura 120.</w:t>
      </w:r>
    </w:p>
    <w:p>
      <w:r/>
    </w:p>
    <w:p>
      <w:r>
        <w:t xml:space="preserve">image121.png IMAGE_FILENAME: (smt_image121.png), Descrição: </w:t>
      </w:r>
      <w:r>
        <w:t>A imagem mostra uma tela de aplicativo voltado para gestão de clientes. Na parte superior, há uma lista de clientes numerados, com detalhes incluindo nome, CPF, endereço e informações de contato (que estão em sua maioria não informadas). O cliente em destaque é "Cecília Hadassa Betina Carvalho". Abaixo da lista, há um menu com opções relacionadas a Cecília, como "Novo pedido", "Visita negativa", "Visualizar parcelas pendentes" e "Histórico de vendas", além da opção de "Cancelar". A interface possui um design simples e funcional, com ícones e títulos em destaque. IMAGE_FILENAME: (smt_image121.png)</w:t>
      </w:r>
      <w:r/>
    </w:p>
    <w:p>
      <w:r/>
    </w:p>
    <w:p>
      <w:r>
        <w:t>Automaticamente, o usuário será direcionado a tela para inclusão de uma nova visita já com o cliente sugerido, conforme representado na Figura 121.</w:t>
      </w:r>
    </w:p>
    <w:p>
      <w:r/>
    </w:p>
    <w:p>
      <w:r>
        <w:t xml:space="preserve">image27.png IMAGE_FILENAME: (smt_image27.png), Descrição: </w:t>
      </w:r>
      <w:r>
        <w:t>A imagem mostra uma interface de aplicativo para registrar uma nova visita. No topo, há um campo intitulado "Cliente", onde está escrito "CECÍLIA HADASSA BETINA CARVALHO". Abaixo, há os campos "Motivo" e "Observação", que parecem estar vazios e requerem preenchimento. Também há um botão "Fazer check in" com um ícone de localização, e uma mensagem que indica "Nenhum check in realizado!" na parte inferior da tela. O layout é simples e voltado para a inserção de dados. IMAGE_FILENAME: (smt_image27.png)</w:t>
      </w:r>
      <w:r/>
    </w:p>
    <w:p>
      <w:r/>
    </w:p>
    <w:p>
      <w:r>
        <w:t>Nota: Ao abrir a visita negativa pelo menu cliente, o usuário recebe o cadastro do cliente previamente preenchido, as demais opções ou campos seguem as mesmas funcionalidades se fosse aberta pelo menu visita. Essa opção tem como principal funcionalidade, iniciar um uma nova visita negativa, ela não mostra visitas feitas anteriormente naquele cliente.</w:t>
      </w:r>
    </w:p>
    <w:p>
      <w:r/>
    </w:p>
    <w:p>
      <w:r>
        <w:t>3.4.6. Sincronização</w:t>
      </w:r>
    </w:p>
    <w:p>
      <w:r/>
      <w:r/>
    </w:p>
    <w:p>
      <w:r>
        <w:t>O envio do pedido segue as mesmas diretrizes dos pedidos de venda, ou seja, será necessário marcar o pedido como concluído.</w:t>
      </w:r>
    </w:p>
    <w:p>
      <w:r>
        <w:t>Depois que o usuário marcar os pedidos como concluído não será mais permitido realizar alterações na visita, será permitido somente visualizar a visita. Entretanto, antes de realizar a transmissão dos dados, o usuário pode retornado o pedido para em andamento, para isso, basta arrastar com o dedo a visita desejada com status de concluída (antes de transmitir) para o lado direito da tela, que a opção “Mudar p/ Em Andamento” será exibida, conforme representado na Figura 122.</w:t>
      </w:r>
    </w:p>
    <w:p>
      <w:r/>
    </w:p>
    <w:p>
      <w:r>
        <w:t xml:space="preserve">image54.png IMAGE_FILENAME: (smt_image54.png), Descrição: </w:t>
      </w:r>
      <w:r>
        <w:t>A imagem mostra uma tela de um aplicativo móvel, especificamente na seção "Visitas Negativas". No topo, há um ícone de notificação com o número 1. Abaixo, aparecem os detalhes de uma visita a um cliente identificado como "15 TESTE CLIENTE", incluindo a data e hora da visita (26/02/2025 às 15:07) e o status da visita, que é "Concluído". O motivo da visita é descrito como "visita negativa, cliente não possui interesses". Na parte inferior, há uma barra de navegação com ícones para acessar outras seções do aplicativo, como Principal, Pedidos, Clientes, Produtos e Mais. IMAGE_FILENAME: (smt_image54.png)</w:t>
      </w:r>
      <w:r/>
    </w:p>
    <w:p>
      <w:r/>
    </w:p>
    <w:p>
      <w:r>
        <w:t>Após a sincronização a opção “Mudar p/ em andamento” e a ação para “Excluir” a visita são exibidas de forma inacessível, ou seja, em cinza.</w:t>
      </w:r>
    </w:p>
    <w:p>
      <w:r/>
    </w:p>
    <w:p>
      <w:r>
        <w:t>3.5. MENU MAIS OPÇÕES</w:t>
      </w:r>
    </w:p>
    <w:p>
      <w:r/>
    </w:p>
    <w:p>
      <w:r>
        <w:t>3.5.1. Acesso</w:t>
      </w:r>
    </w:p>
    <w:p>
      <w:r/>
    </w:p>
    <w:p>
      <w:r>
        <w:t>Após realizar o login do aplicativo, o usuário é direcionado para a tela principal. O usuário deve pressionar sobre o ícone reticência Mais para acessar o menu “Mais opções”, conforme representado na Figura 123.</w:t>
      </w:r>
    </w:p>
    <w:p>
      <w:r/>
    </w:p>
    <w:p>
      <w:r>
        <w:t xml:space="preserve">image106.png IMAGE_FILENAME: (smt_image106.png), Descrição: </w:t>
      </w:r>
      <w:r>
        <w:t>A imagem mostra a interface de um aplicativo chamado "SMART FORÇA DE VENDAS". Na tela, há um resumo das vendas para o período de domingo, 23 de fevereiro de 2025, até sábado, 1 de março de 2025. As seções incluem informações sobre vendas totais, descontos, acréscimos, cancelamentos, devoluções e o total geral, todos apresentando o valor zerado (0,00). A parte inferior da tela contém opções de navegação para diferentes seções, como "Principal", "Pedidos", "Clientes", "Produtos", "Visitas" e "Mais...". IMAGE_FILENAME: (smt_image106.png)</w:t>
      </w:r>
      <w:r/>
    </w:p>
    <w:p>
      <w:r/>
    </w:p>
    <w:p>
      <w:r>
        <w:t>Em seguida, o usuário é direcionado para a tela Mais Opções, onde é exibido as informações de sincronização e configurações do aplicativo, conforme representado na Figura 124.</w:t>
      </w:r>
    </w:p>
    <w:p>
      <w:r/>
    </w:p>
    <w:p>
      <w:r>
        <w:t xml:space="preserve">image152.png IMAGE_FILENAME: (smt_image152.png), Descrição: </w:t>
      </w:r>
      <w:r>
        <w:t>A imagem apresenta uma tela de aplicativo com um menu intitulado "Mais Opções". Os itens listados incluem "Configurações", "Rotas de Atendimento", "Sincronizar", com detalhes de última sincronização, "Sincronizar Imagens", "Política de Privacidade", "Assistente IA" e "Sair". Há um novo item destacado em azul. No topo da tela, está o horário atual (16:11) e um ícone de conexão Wi-Fi. A interface tem um fundo escuro e os textos estão em português. IMAGE_FILENAME: (smt_image152.png)</w:t>
      </w:r>
      <w:r/>
    </w:p>
    <w:p>
      <w:r/>
    </w:p>
    <w:p>
      <w:r>
        <w:t>Na tela de mais opções, encontram-se opções de estão relacionadas a sincronização dos dados, abaixo estão descritos cada opção e para que ela serve.</w:t>
      </w:r>
    </w:p>
    <w:p>
      <w:r>
        <w:t>Configurações: aborda opções como,  sincronização completa (permite que o usuário realize a sincronização completa do aparelho com o Gerenciador de Integrações manualmente), informações de hardware e versão do Smart, além de opções de sincronizar imagem e assinatura do cliente no pedido. No tópico 2.1.2 este assunto é tratado com maiores detalhes.</w:t>
      </w:r>
    </w:p>
    <w:p>
      <w:r>
        <w:t>Rotas de atendimento: essa opção serve para o cadastro de rotas de atendimento, o tópico xx aborda exclusivamente esse assunto.</w:t>
      </w:r>
    </w:p>
    <w:p>
      <w:r>
        <w:t>Sincronizar: esse item permite ao usuário realizar a sincronização parcial das informações do aparelho com o Sistema manualmente, entretanto, cabe lembrar que a sincronização será feita de forma automática, obedecendo o tempo estipulado nas configurações do gerenciador.</w:t>
      </w:r>
    </w:p>
    <w:p>
      <w:r>
        <w:t>Sincronizar Imagens: realiza a sincronização das imagens dos produtos e informações sobre a última sincronização, data e hora.</w:t>
      </w:r>
    </w:p>
    <w:p>
      <w:r>
        <w:t>Política de privacidade: é exibido o termo do aplicativo que detalha os dados que estão sendo coletados/utilizados e o que será feito com os mesmos.</w:t>
      </w:r>
    </w:p>
    <w:p>
      <w:r>
        <w:t>Assistente IA</w:t>
      </w:r>
      <w:r>
        <w:t>: assistente integrado com IA a fim de suprir dúvidas e responder questionamento que dizem respeito a funcionalidades que fazem parte do aplicativo.</w:t>
      </w:r>
    </w:p>
    <w:p>
      <w:r>
        <w:t>Sair: desconecta o usuário que está logado, direcionando para a tela de login.</w:t>
      </w:r>
    </w:p>
    <w:p>
      <w:r>
        <w:t>Nota: Se a conexão estiver devidamente operacional, as sincronizações ocorrerão de forma automática entre o aplicativo Smart Vendas Sales Force e o Gerenciador de Integrações.</w:t>
      </w:r>
    </w:p>
    <w:p>
      <w:r/>
    </w:p>
    <w:p>
      <w:r>
        <w:t>3.6. RECUPERAÇÃO DE SENHA</w:t>
      </w:r>
    </w:p>
    <w:p>
      <w:r/>
    </w:p>
    <w:p>
      <w:r>
        <w:t>3.6.1. Acesso</w:t>
      </w:r>
    </w:p>
    <w:p>
      <w:r/>
    </w:p>
    <w:p>
      <w:r>
        <w:t>Existem duas formas de recuperar a senha de um e-mail utilizado para acesso do Smart Força de Vendas, a primeira delas é por meio do Gerenciador de Integrações, para informações sobre esta opção deve ser consultado o manual desse sistema. A segunda opção para recuperação fica no próprio aplicativo, na tela de login, conforme representado na Figura 125.</w:t>
      </w:r>
    </w:p>
    <w:p>
      <w:r>
        <w:t xml:space="preserve">image17.png IMAGE_FILENAME: (smt_image17.png), Descrição: </w:t>
      </w:r>
      <w:r>
        <w:t>A imagem mostra a tela de login do aplicativo "Smart Vendas". No topo, está o nome do aplicativo e o logotipo da ARPA, com a frase "FORÇA DE VENDAS". Abaixo, há campos para inserir o e-mail e a senha do usuário, seguidos por um botão vermelho escrito "Entrar". Também há um link azul perguntando "Esqueceu a senha?" para recuperação de senha. O fundo da tela é predominantemente escuro. IMAGE_FILENAME: (smt_image17.png)</w:t>
      </w:r>
      <w:r/>
    </w:p>
    <w:p>
      <w:r/>
    </w:p>
    <w:p>
      <w:r>
        <w:t>Ao pressionar a opção “Esqueceu a senha?” O usuário poderá optar em recuperar senha informando o e-mail ou CPF vinculado à conta, no caso de existir, conforme representado na Figura 126.</w:t>
      </w:r>
    </w:p>
    <w:p>
      <w:r/>
    </w:p>
    <w:p>
      <w:r>
        <w:t xml:space="preserve">image141.png IMAGE_FILENAME: (smt_image141.png), Descrição: </w:t>
      </w:r>
      <w:r>
        <w:t>A imagem mostra uma tela de um aplicativo com o título "Segurança". Há uma mensagem indicando que o usuário esqueceu a senha e instruções para inserir o e-mail ou CPF associado à conta. Há opções para escolher entre recuperar a senha por e-mail ou CPF. Um campo está preenchido com um endereço de e-mail e há um botão vermelho rotulado "Próximo" na parte inferior da tela. O teclado virtual está visível na parte inferior, permitindo a entrada de texto. IMAGE_FILENAME: (smt_image141.png)</w:t>
      </w:r>
      <w:r/>
    </w:p>
    <w:p>
      <w:r/>
    </w:p>
    <w:p>
      <w:r>
        <w:t>Após escolher uma das duas opções e prosseguir, será enviado um e-mail contendo um código de 6 dígitos que deve ser informado no campo representado na Figura 127.</w:t>
      </w:r>
    </w:p>
    <w:p>
      <w:r/>
    </w:p>
    <w:p>
      <w:r>
        <w:t xml:space="preserve">image127.png IMAGE_FILENAME: (smt_image127.png), Descrição: </w:t>
      </w:r>
      <w:r>
        <w:t>A imagem apresenta uma tela de aplicativo com o título "Segurança". O usuário é solicitado a inserir um código enviado para seu e-mail. Há campos vazios para a inserção do código, um cronômetro indicando o tempo restante para a validação do código e opções para "Limpar" e "Colar". Na parte inferior, há um botão vermelho com a opção "Proseguir" e um enlace azul que oferece a opção de reenviar o código caso não tenha sido recebido. O fundo da tela é escuro. IMAGE_FILENAME: (smt_image127.png)</w:t>
      </w:r>
      <w:r/>
    </w:p>
    <w:p>
      <w:r/>
    </w:p>
    <w:p>
      <w:r>
        <w:t>Na sequência, após inserir o código recebido, o usuário será direcionado para a tela de definição da nova senha, conforme a Figura 128. É importante lembrar que essa nova senha deve seguir os critérios estabelecidos: pelo menos um caractere maiúsculo, um minúsculo, um número, um caractere especial, e ter entre 8 e 20 caracteres.</w:t>
      </w:r>
    </w:p>
    <w:p>
      <w:r/>
    </w:p>
    <w:p>
      <w:r>
        <w:t xml:space="preserve">image111.png IMAGE_FILENAME: (smt_image111.png), Descrição: </w:t>
      </w:r>
      <w:r>
        <w:t>A imagem mostra uma tela de aplicativo com a seção "Segurança", onde o usuário pode definir uma nova senha de acesso. Há campos para inserir a nova senha e confirmá-la, ambos com um ícone de olho, sugerindo que as senhas são ocultadas enquanto são digitadas. Abaixo dos campos, há uma mensagem informativa sobre os requisitos da senha, que deve conter pelo menos 8 caracteres, incluindo um caractere especial, um número, uma letra maiúscula e uma minúscula. Há também um botão "Redefinir Senha" e um cronômetro indicando o tempo restante para a validade da ação. IMAGE_FILENAME: (smt_image111.png)</w:t>
      </w:r>
      <w:r/>
    </w:p>
    <w:p>
      <w:r/>
    </w:p>
    <w:p>
      <w:r>
        <w:t>4. EXEMPLO DE FUNCIONALIDADE</w:t>
      </w:r>
    </w:p>
    <w:p>
      <w:r/>
    </w:p>
    <w:p>
      <w:r>
        <w:t>4.1. ROTEIRIZAÇÃO NO APLICATIVO Smart Força de Vendas</w:t>
      </w:r>
    </w:p>
    <w:p>
      <w:r/>
    </w:p>
    <w:p>
      <w:r>
        <w:t>A roteirização é uma ferramenta essencial para maior aproveitamento e otimização dos recursos, pois essa funcionalidade permite organizar as visitas aos clientes conforme a rota que o vendedor irá fazer. Por exemplo, ao planejar a rota X, o vendedor pode identificar os clientes incluídos nessa rota e então visitá-los.  Lembrando que para usar esse recurso o cadastro da roteirização deve ser feito dentro do Sistema Control Desktop.</w:t>
      </w:r>
    </w:p>
    <w:p>
      <w:r/>
    </w:p>
    <w:p>
      <w:r>
        <w:t>4.1.1. Acesso pelos clientes</w:t>
      </w:r>
    </w:p>
    <w:p>
      <w:r/>
    </w:p>
    <w:p>
      <w:r>
        <w:t>Primeiramente, o usuário deve acessar o menu clientes dentro do aplicativo Smart Força de Vendas, conforme já representado na Figura 64.</w:t>
      </w:r>
    </w:p>
    <w:p>
      <w:r>
        <w:t>Em seguida, o aplicativo exibe a lista com todos os clientes deste vendedor. Para realizar o filtro de clientes, o usuário deve pressionar sobre o ícone representado em barras decrescente, conforme representado na Figura 129.</w:t>
      </w:r>
    </w:p>
    <w:p>
      <w:r/>
    </w:p>
    <w:p>
      <w:r>
        <w:t xml:space="preserve">image101.png IMAGE_FILENAME: (smt_image101.png), Descrição: </w:t>
      </w:r>
      <w:r>
        <w:t>A imagem apresenta uma interface de aplicativo com uma lista de clientes. Cada item contém informações como nome, CPF, endereço e dados de contato (que estão em parte não informados). Os nomes visíveis são: Cecília Hadassa Betina Carvalho, Helena Bianca Louise Sales, Ian Mateus Noah Jesus, Ivandro Cobos Pagani, Pedro Henrique Thiago Lucca Almeida e Rosa Marlene Monteiro. O layout é simples, com opções de navegação na parte inferior da tela. A hora exibida é 16:28 e há um ícone de notificação ao lado do título "Clientes". IMAGE_FILENAME: (smt_image101.png)</w:t>
      </w:r>
      <w:r/>
    </w:p>
    <w:p>
      <w:r/>
    </w:p>
    <w:p>
      <w:r>
        <w:t>Após, o usuário é direcionado à tela de filtro de cliente. Nesta, é possível visualizar as opções “Todas as rotas” e “Rotas específicas”, conforme representado na Figura 130.</w:t>
      </w:r>
    </w:p>
    <w:p>
      <w:r/>
    </w:p>
    <w:p>
      <w:r/>
    </w:p>
    <w:p>
      <w:r/>
    </w:p>
    <w:p>
      <w:r>
        <w:t xml:space="preserve">image16.png IMAGE_FILENAME: (smt_image16.png), Descrição: </w:t>
      </w:r>
      <w:r>
        <w:t>A imagem apresenta uma tela de filtro de clientes em um aplicativo. Na parte superior, há um título "Filtro do cliente" e campos para seleção de "Região" e "Município/UF". A seguir, são listadas categorias de filtros, como "Grupo" e "Atividade". A seção "Clientes por vendedor" permite selecionar entre "Ambos", "Meus clientes" e "Cliente sem vendedor". Para a "Ordenação", o usuário pode escolher entre diferentes opções, destacando "Razão social". Na parte inferior, duas opções de "Rotas" estão disponíveis, com a seleção padrão de "Todas as rotas". A tela tem um fundo escuro, e os elementos estão organizados de forma clara e funcional. IMAGE_FILENAME: (smt_image16.png)</w:t>
      </w:r>
      <w:r/>
    </w:p>
    <w:p>
      <w:r/>
    </w:p>
    <w:p>
      <w:r>
        <w:t xml:space="preserve">A opção de filtro “Todas as rotas” busca todos os clientes que pertencem a todas as rotas, </w:t>
      </w:r>
      <w:r>
        <w:t>consequentement</w:t>
      </w:r>
      <w:r>
        <w:t>e todos os clientes desse vendedor serão listados, conforme representado 131.</w:t>
      </w:r>
    </w:p>
    <w:p>
      <w:r/>
    </w:p>
    <w:p>
      <w:r>
        <w:t xml:space="preserve">image78.png IMAGE_FILENAME: (smt_image78.png), Descrição: </w:t>
      </w:r>
      <w:r>
        <w:t>A imagem apresenta uma tela de um aplicativo com um formulário intitulado "Filtro do cliente". Os campos incluem opções para selecionar a "Região", "Município/UF", e categorias como "Grupo" e "Atividade". Também há um segmento para "Clientes por vendedor", onde é possível escolher entre "Ambos", "Meus clientes" e "Cliente sem vendedor". Na parte inferior, opções de "Ordenação" permitem classificar por "Código", "Razão social", entre outras. Por fim, há um bloco para selecionar "Rotas", onde a opção "Todas as rotas" está destacada. IMAGE_FILENAME: (smt_image78.png)</w:t>
      </w:r>
      <w:r/>
    </w:p>
    <w:p>
      <w:r/>
    </w:p>
    <w:p>
      <w:r>
        <w:t>Já na opção de filtro “Rotas específicas” o usuário tem a possibilidade de filtrar os clientes por rotas específicas cadastradas dentro do Sistema Control Desktop. Para isso, deve marcar a opção Rotas específicas</w:t>
      </w:r>
      <w:r>
        <w:t>.</w:t>
      </w:r>
      <w:r/>
    </w:p>
    <w:p>
      <w:r>
        <w:t>Automaticamente, o aplicativo direciona o usuário para uma nova tela, com um campo onde o usuário deve pressionar sobre, para ser exibido a lista de rotas já cadastradas. Se houver mais de uma rota cadastrada, basta pressionar sobre a desejada, conforme representado na Figura 132.</w:t>
      </w:r>
    </w:p>
    <w:p>
      <w:r/>
    </w:p>
    <w:p>
      <w:r>
        <w:t xml:space="preserve">image75.png IMAGE_FILENAME: (smt_image75.png), Descrição: </w:t>
      </w:r>
      <w:r>
        <w:t>A imagem apresenta uma interface de aplicativo com um filtro de cliente. Na parte superior, há uma seção indicando "Filtro do cliente" e, logo abaixo, duas opções de rotas: "Todas as rotas" e "Rotas específicas", com a opção "Rotas específicas" selecionada. Abaixo dessas opções, estão listadas duas rotas, "TESTE ROTEIRIZAÇÃO 1" e "TESTE ROTEIRIZAÇÃO 2". A interface possui um fundo escuro e apresenta os elementos em uma disposição clara e organizada. IMAGE_FILENAME: (smt_image75.png)</w:t>
      </w:r>
      <w:r/>
    </w:p>
    <w:p>
      <w:r/>
    </w:p>
    <w:p>
      <w:r>
        <w:t>Na sequência, o usuário deve pressionar sobre o sinal de mais "+" para a rota ser inserida, conforme representado na Figura 133.</w:t>
      </w:r>
    </w:p>
    <w:p>
      <w:r/>
    </w:p>
    <w:p>
      <w:r>
        <w:t xml:space="preserve">image117.png IMAGE_FILENAME: (smt_image117.png), Descrição: </w:t>
      </w:r>
      <w:r>
        <w:t>A imagem exibe uma tela de aplicativo com um título "Filtro do cliente". Há opções para escolher entre "Todas as rotas" e "Rotas específicas", sendo a segunda opção destacada. Um campo de texto mostra "TESTE ROTEIRIZAÇÃO 1" e há um ícone de adição (+) no canto direito. A parte inferior da tela indica que "Nenhuma rota informada". O fundo é de cor escura, com elementos em contraste. IMAGE_FILENAME: (smt_image117.png)</w:t>
      </w:r>
      <w:r/>
    </w:p>
    <w:p>
      <w:r/>
    </w:p>
    <w:p>
      <w:r>
        <w:t>Nota: Se o usuário desejar excluir a rota inserida, basta arrastá-la com o dedo para o lado esquerdo da tela que o botão Apagar será disponibilizado.</w:t>
      </w:r>
    </w:p>
    <w:p>
      <w:r/>
    </w:p>
    <w:p>
      <w:r>
        <w:t>Após inserir a rota, é possível visualizar a mesma inserida na tela. Para finalizar, basta pressionar sobre o botão check, conforme representado na Figura 134.</w:t>
      </w:r>
    </w:p>
    <w:p>
      <w:r/>
    </w:p>
    <w:p>
      <w:r>
        <w:t xml:space="preserve">image47.png IMAGE_FILENAME: (smt_image47.png), Descrição: </w:t>
      </w:r>
      <w:r>
        <w:t>A imagem mostra uma interface de um aplicativo com a tela de "Filtro do cliente". Na parte superior, há opções selecionáveis: "Todas as rotas" e "Rotas específicas". Abaixo, está listado "TESTE ROTEIRIZAÇÃO 1", que parece ser uma rota específica. Há também um ícone de adição (+) e uma marca de seleção (✓) no canto superior direito, indicando que o usuário pode adicionar rotas ou confirmar a seleção. A interface apresenta um fundo escuro com texto em cores contrastantes. IMAGE_FILENAME: (smt_image47.png)</w:t>
      </w:r>
      <w:r/>
    </w:p>
    <w:p>
      <w:r/>
    </w:p>
    <w:p>
      <w:r>
        <w:t>Por fim, o usuário pode visualizar todos os seus clientes inseridos na rota que foi filtrada.</w:t>
      </w:r>
    </w:p>
    <w:p>
      <w:r>
        <w:t>Nota: A possibilidade de roteirização disponível no aplicativo é apenas para consulta das rotas. Toda e qualquer alteração nesta, deve ser feita única e exclusivamente no Sistema Control.</w:t>
      </w:r>
    </w:p>
    <w:p>
      <w:r/>
    </w:p>
    <w:p>
      <w:r>
        <w:t>4.2. COMO INDICAR OS CLIENTES DA ROTA QUE JÁ FORAM VISITADOS OU NÃO</w:t>
      </w:r>
    </w:p>
    <w:p>
      <w:r/>
    </w:p>
    <w:p>
      <w:r>
        <w:t>4.2.1.  Acesso</w:t>
      </w:r>
    </w:p>
    <w:p>
      <w:r/>
    </w:p>
    <w:p>
      <w:r>
        <w:t>Após acessar o aplicativo, na tela inicial o usuário conectado, deve pressionar sobre a opção “Mais”, conforme representado na Figura 135.</w:t>
      </w:r>
    </w:p>
    <w:p>
      <w:r/>
    </w:p>
    <w:p>
      <w:r>
        <w:t xml:space="preserve">image148.png IMAGE_FILENAME: (smt_image148.png), Descrição: </w:t>
      </w:r>
      <w:r>
        <w:t>A imagem mostra uma tela de aplicativo chamada "SMART FORÇA DE VENDAS", com um resumo das vendas do período de 23 de fevereiro a 1 de março de 2025. As principais métricas apresentadas incluem "Vendido", "Proporcionais de desconto", "Proporcionais de acréscimo", "Cancelado", "Devolvido" e "Total", todas exibindo o valor de 0,00. Na parte inferior, há um menu de navegação com opções como "Principal", "Pedidos", "Clientes", "Produtos", "Visitas" e "Mais...". O fundo da tela é de cor escura, e o título está em letras grandes e destacadas. IMAGE_FILENAME: (smt_image148.png)</w:t>
      </w:r>
      <w:r/>
    </w:p>
    <w:p>
      <w:r/>
    </w:p>
    <w:p>
      <w:r>
        <w:t>Automaticamente o aplicativo direciona o usuário para um novo menu de opções. Neste, deve-se pressionar sobre “Rotas de atendimento”. Conforme representado na Figura 136.</w:t>
      </w:r>
    </w:p>
    <w:p>
      <w:r/>
    </w:p>
    <w:p>
      <w:r>
        <w:t xml:space="preserve">image50.png IMAGE_FILENAME: (smt_image50.png), Descrição: </w:t>
      </w:r>
      <w:r>
        <w:t>A imagem mostra uma tela de aplicativo com opções de configuração. No topo, há uma indicação de hora. A seção "Mais Opções" contém itens como "Configurações", "Rotas de Atendimento", "Sincronizar", e "Política de privacidade". Também aparecem informações sobre a última sincronização de dados, que foi bem-sucedida, além de um aviso de que as imagens não foram sincronizadas. Há a opção de "Assistente IA" e um botão de "Sair". Os ícones na parte inferior representam diferentes categorias do aplicativo, como "Principal", "Pedidos", "Clientes", "Produtos" e "Visitas". IMAGE_FILENAME: (smt_image50.png)</w:t>
      </w:r>
      <w:r/>
    </w:p>
    <w:p>
      <w:r/>
    </w:p>
    <w:p>
      <w:r>
        <w:t>4.2.2. Rotas de atendimento</w:t>
      </w:r>
    </w:p>
    <w:p>
      <w:r/>
    </w:p>
    <w:p>
      <w:r>
        <w:t xml:space="preserve">Quando o usuário </w:t>
      </w:r>
      <w:r>
        <w:t>pressionar</w:t>
      </w:r>
      <w:r>
        <w:t xml:space="preserve"> sobre a opção de “Rotas de atendimento” o aplicativo exibe uma lista de rotas de atendimento já cadastradas. Quando o usuário desejar adicionar uma nova rota deve pressionar sobre o ícone ”+” localizado no canto inferior da tela, conforme representado na Figura 137.</w:t>
      </w:r>
    </w:p>
    <w:p>
      <w:r/>
    </w:p>
    <w:p>
      <w:r>
        <w:t xml:space="preserve">image25.png IMAGE_FILENAME: (smt_image25.png), Descrição: </w:t>
      </w:r>
      <w:r>
        <w:t>A imagem apresenta uma tela de aplicativo com o título "Rotas de atendimentos" na parte superior. Abaixo do título, há uma mensagem centralizada que diz: "Nenhum registro encontrado!", indicando que não há dados disponíveis. O fundo da tela é escuro, e há um ícone de adição (+) em um círculo vermelho no canto inferior direito, sugerindo a possibilidade de adicionar um novo registro. IMAGE_FILENAME: (smt_image25.png)</w:t>
      </w:r>
      <w:r/>
    </w:p>
    <w:p>
      <w:r/>
    </w:p>
    <w:p>
      <w:r>
        <w:t>Ao pressionar esse botão, uma nova tela é exibida. Nessa tela, o usuário deve realizar a descrição da rota, esse campo tem disponível máximo 50 (cinquenta) caracteres. Conforme representado na Figura 138.</w:t>
      </w:r>
    </w:p>
    <w:p>
      <w:r/>
    </w:p>
    <w:p>
      <w:r>
        <w:t xml:space="preserve">image51.png IMAGE_FILENAME: (smt_image51.png), Descrição: </w:t>
      </w:r>
      <w:r>
        <w:t>A imagem exibe uma interface de um aplicativo de smartphone com a tela intitulada "Adicionando rotas". Há um campo para inserir uma descrição, onde o texto "Testando" está sendo digitado. Abaixo, há um espaço para adicionar rotas, que atualmente mostra a mensagem "Nenhuma rota informada". A parte superior da tela exibe o horário, que é 10:26, e alguns ícones de status da conexão. A interface tem um fundo escuro e botões para concluir a ação. IMAGE_FILENAME: (smt_image51.png)</w:t>
      </w:r>
      <w:r/>
    </w:p>
    <w:p>
      <w:r/>
    </w:p>
    <w:p>
      <w:r>
        <w:t>No campo Rota, o aplicativo exibe a lista de rotas já cadastrada, da mesma forma que exibe no filtro da lista de clientes. Porém, o usuário não tem permissão para adicionar todas as rotas de um vendedor de uma única vez, elas devem ser selecionadas individualmente, conforme representado na Figura 139.</w:t>
      </w:r>
    </w:p>
    <w:p>
      <w:r/>
    </w:p>
    <w:p>
      <w:r>
        <w:t xml:space="preserve">image26.png IMAGE_FILENAME: (smt_image26.png), Descrição: </w:t>
      </w:r>
      <w:r>
        <w:t>A imagem mostra uma interface de aplicativo móvel intitulada "Adicionando rotas". Na parte superior, há um campo de descrição onde está escrito "Testando". Abaixo desse campo, há uma lista de opções com dois itens: "TESTE ROTEIRIZAÇÃO 1" e "TESTE ROTEIRIZAÇÃO 2". O design é simples, com fundo escuro e textos em cores claras. IMAGE_FILENAME: (smt_image26.png)</w:t>
      </w:r>
      <w:r/>
    </w:p>
    <w:p>
      <w:r/>
    </w:p>
    <w:p>
      <w:r>
        <w:t>Para o usuário adicionar uma nova rota, deve pressionar sobre o ícone "+", onde automaticamente a rota é inserida, conforme representado nas Figuras 140 e 141.</w:t>
      </w:r>
    </w:p>
    <w:p>
      <w:r/>
    </w:p>
    <w:p>
      <w:r>
        <w:t xml:space="preserve">image93.png IMAGE_FILENAME: (smt_image93.png), Descrição: </w:t>
      </w:r>
      <w:r>
        <w:t>A imagem mostra uma interface de aplicativo com a seção "Adicionando rotas". No topo, há um campo para descrição, com a palavra "Testando" inserida. Abaixo, há uma lista com a rota chamada "TESTE ROTEIRIZAÇÃO 1" e um botão de adição representado por um ícone de mais (+). Uma mensagem indica que nenhuma rota adicional foi informada. A tela possui um fundo escuro, contribuindo para um design minimalista. IMAGE_FILENAME: (smt_image93.png)</w:t>
      </w:r>
      <w:r>
        <w:t xml:space="preserve">image119.png IMAGE_FILENAME: (smt_image119.png), Descrição: </w:t>
      </w:r>
      <w:r>
        <w:t>A imagem mostra uma tela de aplicativo com a interface de "Adicionando rotas". Na parte superior, há um campo de descrição com o texto "Testando" e uma lista de rotas, onde está destacado "TESTE ROTEIRIZAÇÃO 1". A interface tem um fundo escuro e exibe também o ícone de um menu à esquerda e a hora no canto superior direito. IMAGE_FILENAME: (smt_image119.png)</w:t>
      </w:r>
      <w:r/>
    </w:p>
    <w:p>
      <w:r/>
    </w:p>
    <w:p>
      <w:r>
        <w:t>O campo de descrição é obrigatório assim como a seleção de uma rota para salvar essa tela. Caso algum desses campos não forem preenchidos, o aplicativo apresenta na tela uma validação ao usuário. O usuário pode adicionar quantas rotas achar necessário, conforme representado na Figura 142.</w:t>
      </w:r>
    </w:p>
    <w:p>
      <w:r/>
    </w:p>
    <w:p>
      <w:r>
        <w:t xml:space="preserve">image115.png IMAGE_FILENAME: (smt_image115.png), Descrição: </w:t>
      </w:r>
      <w:r>
        <w:t>A imagem mostra uma tela de aplicativo com o título "Adicionando rotas". Em destaque, há um campo de texto intitulado "Descrição", onde está escrito "Testando". Abaixo, há uma seção intitulada "Rotas" que exibe duas opções: "TESTE ROTEIRIZAÇÃO 1" e "TESTE ROTEIRIZAÇÃO 2", com um ícone de adição "+" ao lado de "TESTE ROTEIRIZAÇÃO 2". A interface é dominada por um fundo escuro, apresentando uma disposição simples e funcional. IMAGE_FILENAME: (smt_image115.png)</w:t>
      </w:r>
      <w:r/>
    </w:p>
    <w:p>
      <w:r/>
    </w:p>
    <w:p>
      <w:r>
        <w:t>Nessa tela, o usuário consegue apagar uma rota, para isso, deve pressionar com o dedo a rota desejada e arrastar para o lado esquerdo da tela, conforme representado na Figura 143.</w:t>
      </w:r>
    </w:p>
    <w:p>
      <w:r/>
    </w:p>
    <w:p>
      <w:r>
        <w:t xml:space="preserve">image49.png IMAGE_FILENAME: (smt_image49.png), Descrição: </w:t>
      </w:r>
      <w:r>
        <w:t>A imagem exibe uma tela de aplicativo com o título "Adicionando rotas". Na parte superior, há um campo para a "Descrição" com o texto "Testando". Abaixo, na seção "Rotas", está listado um item chamado "TESTE ROTEIRIZAÇÃO 2". Também há um botão para adicionar rotas e um botão vermelho para apagar a entrada. A interface parece ser de um aplicativo mobile e está configurada em um tema escuro. IMAGE_FILENAME: (smt_image49.png)</w:t>
      </w:r>
      <w:r/>
    </w:p>
    <w:p>
      <w:r/>
    </w:p>
    <w:p>
      <w:r>
        <w:t>Ao concluir as alterações desejadas, o usuário deve pressionar sobre o botão check, no canto superior direito da tela, conforme representado na Figura 144.</w:t>
      </w:r>
    </w:p>
    <w:p>
      <w:r/>
    </w:p>
    <w:p>
      <w:r>
        <w:t xml:space="preserve">image73.png IMAGE_FILENAME: (smt_image73.png), Descrição: </w:t>
      </w:r>
      <w:r>
        <w:t>A imagem mostra uma interface de aplicativo com o título "Adicionando rotas". Há um campo para inserir uma descrição, onde está escrito "Testando", e uma seção para rotas, listando “TESTE ROTEIRIZAÇÃO 1” e “TESTE ROTEIRIZAÇÃO 2”. Ao lado do campo de descrição, há um ícone de confirmação (check). A paleta de cores é predominantemente escura, com texto claro. IMAGE_FILENAME: (smt_image73.png)</w:t>
      </w:r>
      <w:r/>
    </w:p>
    <w:p>
      <w:r/>
    </w:p>
    <w:p>
      <w:r>
        <w:t>Após salvar as alterações, o aplicativo direciona o usuário para a tela inicial de rotas de atendimento, conforme representado na Figura 145.</w:t>
      </w:r>
    </w:p>
    <w:p>
      <w:r/>
    </w:p>
    <w:p>
      <w:r>
        <w:t xml:space="preserve">image23.png IMAGE_FILENAME: (smt_image23.png), Descrição: </w:t>
      </w:r>
      <w:r>
        <w:t>A imagem mostra uma tela de um aplicativo de gerenciamento de rotas de atendimentos. Na parte superior, está o título "Rotas de atendimentos" e, abaixo, há uma descrição com o texto "Descrição: 1 - Testando" e a data/hora de criação "27/02/2025 10:56". O fundo é escuro, e há um ícone de adição (+) no canto inferior direito. IMAGE_FILENAME: (smt_image23.png)</w:t>
      </w:r>
      <w:r/>
    </w:p>
    <w:p>
      <w:r/>
    </w:p>
    <w:p>
      <w:r>
        <w:t>Ainda nesta tela, é possível excluir uma rota de atendimento cadastrada. Para isso, basta pressionar sobre a rota e arrastá-la para o lado esquerdo da tela, o que abrirá o menu de exclusão, conforme representado na Figura 146.</w:t>
      </w:r>
    </w:p>
    <w:p>
      <w:r/>
    </w:p>
    <w:p>
      <w:r>
        <w:t xml:space="preserve">image4.png IMAGE_FILENAME: (smt_image4.png), Descrição: </w:t>
      </w:r>
      <w:r>
        <w:t>A imagem apresenta uma interface de um aplicativo, possivelmente relacionado a rotas de atendimentos. No topo, está a hora atual (10:56) e um botão de voltar. Abaixo, destaca-se um item intitulado "Rota 1 - Testando", com a data de criação indicada como 27/02/2025 às 10:56. Existe também um botão vermelho para apagar o item e um ícone circular no canto inferior direito, sugerindo a adição de novos registros. O fundo é de um tom escuro, focando a atenção nas informações apresentadas. IMAGE_FILENAME: (smt_image4.png)</w:t>
      </w:r>
      <w:r/>
    </w:p>
    <w:p>
      <w:r/>
    </w:p>
    <w:p>
      <w:r>
        <w:t>Ao pressionar sobre a rota cadastrada (sem excluí-la), o operador será direcionado à tela de dados dessa rota, onde poderá visualizar os clientes, endereços e contatos associados, conforme representado na Figura 147.</w:t>
      </w:r>
    </w:p>
    <w:p>
      <w:r/>
    </w:p>
    <w:p>
      <w:r>
        <w:t xml:space="preserve">image80.png IMAGE_FILENAME: (smt_image80.png), Descrição: </w:t>
      </w:r>
      <w:r>
        <w:t>A imagem apresenta uma interface de checklist rotativo com o título "Checklist rota: teste". Há três entradas listadas, cada uma contendo informações sobre pessoas, incluindo nome, CPF e endereço. As informações estão organizadas em blocos com fundo escuro, onde são exibidos os seguintes dados:</w:t>
        <w:br/>
        <w:br/>
        <w:t>1. **Helena Bianca Louise Sales** - Vendedor 02, com CPF e endereço em São Paulo/SP.</w:t>
        <w:br/>
        <w:t>2. **Cecília Hadassa Betina Carvalho** - Com CPF e endereço em Bauru/SP.</w:t>
        <w:br/>
        <w:t>3. **Ivandro Cobos Pagani** - Com CPF, endereço em Gaurama/RS e e-mail.</w:t>
        <w:br/>
        <w:br/>
        <w:t>No canto superior, há a hora atual e símbolos que indicam a conectividade e o status do aplicativo. IMAGE_FILENAME: (smt_image80.png)</w:t>
      </w:r>
      <w:r/>
    </w:p>
    <w:p>
      <w:r/>
    </w:p>
    <w:p>
      <w:r>
        <w:t>Essa tela possui um menu de opções para cada cliente inserido na rota. Para acessá-lo, basta pressionar sobre o cliente e arrastá-lo com o dedo para o lado esquerdo, o que abrirá o menu de opções, conforme representado na Figura 148.</w:t>
      </w:r>
    </w:p>
    <w:p>
      <w:r/>
    </w:p>
    <w:p>
      <w:r>
        <w:t xml:space="preserve">image88.png IMAGE_FILENAME: (smt_image88.png), Descrição: </w:t>
      </w:r>
      <w:r>
        <w:t>A imagem apresenta uma interface de aplicativo, possivelmente para gerenciamento de rotas de vendas ou entregas. No topo, há um título que indica "Checklist rota: teste" e a hora atual. Abaixo, estão botões de ação, como "Novo Pedido", "Visita Negativa" e "Ligar". Na parte inferior, há informações sobre dois vendedores: Cecília Hadassa Betina Carvalho, com o endereço em Bauru/SP, e Ivandro Cobos Pagani, com o endereço em Gaurama/RS. As informações incluem também documentos de identificação. IMAGE_FILENAME: (smt_image88.png)</w:t>
      </w:r>
      <w:r/>
    </w:p>
    <w:p>
      <w:r/>
    </w:p>
    <w:p>
      <w:r>
        <w:t xml:space="preserve">Na opção "Novo Pedido", o aplicativo direciona o usuário para a tela onde é possível incluir um novo pedido para o cliente selecionado. </w:t>
      </w:r>
    </w:p>
    <w:p>
      <w:r>
        <w:t xml:space="preserve">Na opção "Visita Negativa", o aplicativo direciona o usuário para a tela de cadastro de uma visita negativa. </w:t>
      </w:r>
    </w:p>
    <w:p>
      <w:r>
        <w:t>Na opção "Ligar", ao ser pressionada, o aplicativo exibirá a lista de contatos do cliente, facilitando a realização da chamada, conforme representado na Figura 149.</w:t>
      </w:r>
    </w:p>
    <w:p>
      <w:r/>
    </w:p>
    <w:p>
      <w:r>
        <w:t xml:space="preserve">image142.png IMAGE_FILENAME: (smt_image142.png), Descrição: </w:t>
      </w:r>
      <w:r>
        <w:t>A imagem mostra uma tela de checklist de rotas em um aplicativo, com informações de contato e endereços de três pessoas. As entradas incluem nomes, CPF/CNPJ e localizações em São Paulo, Bauru e Gaurama. No rodapé, há opções de contato para um dos registros, incluindo um número de telefone. O cabeçalho indica que se trata de um teste de roteirização. IMAGE_FILENAME: (smt_image142.png)</w:t>
      </w:r>
      <w:r/>
    </w:p>
    <w:p>
      <w:r/>
    </w:p>
    <w:p>
      <w:r>
        <w:t>Outra funcionalidade é a opção de "Mapa". Ao clicar nessa opção, o aplicativo irá gerar o mapa com a localização de todos os clientes da lista, conforme representado na Figura 150. Esse processo pode levar alguns segundos para carregar.</w:t>
      </w:r>
    </w:p>
    <w:p>
      <w:r>
        <w:t xml:space="preserve">image102.png IMAGE_FILENAME: (smt_image102.png), Descrição: </w:t>
      </w:r>
      <w:r>
        <w:t>A imagem mostra uma tela de aplicativo móvel com fundo escuro. No topo, está escrito "Rota Teste" e há uma notificação com o número 3 em destaque. No centro da tela, uma mensagem indica "Aguarde, montando mapa...", sugerindo que o aplicativo está carregando ou processando informações de um mapa. Na parte inferior, há ícones de navegação, incluindo uma seta para voltar, um botão circular e um ícone retangular. IMAGE_FILENAME: (smt_image102.png)</w:t>
      </w:r>
      <w:r/>
    </w:p>
    <w:p>
      <w:r/>
    </w:p>
    <w:p>
      <w:r>
        <w:t>Na sequência, será exibido a tela do mapa com os marcadores. O usuário ao pressionar sobre um determinado marcador no mapa, o aplicativo exibirá o nome do cliente correspondente àquela posição, conforme representado na Figura 151.</w:t>
      </w:r>
    </w:p>
    <w:p>
      <w:r/>
    </w:p>
    <w:p>
      <w:r>
        <w:t xml:space="preserve">image92.png IMAGE_FILENAME: (smt_image92.png), Descrição: </w:t>
      </w:r>
      <w:r>
        <w:t>A imagem apresenta um mapa do Brasil, com destaque para a região de São Paulo e localidades circunvizinhas. Três marcadores vermelhos estão posicionados em diferentes pontos do mapa, indicando locais de interesse. O nome "Cecília Hadassa Betina Carvalho" está centralizado na parte superior da imagem, sugerindo que esses locais estão de alguma forma relacionados a essa pessoa. O mapa é uma captura de tela de um aplicativo de navegação, apresentando informações de localização e um design típico de interface móvel para visualização de rotas. IMAGE_FILENAME: (smt_image92.png)</w:t>
      </w:r>
      <w:r/>
    </w:p>
    <w:p>
      <w:r/>
    </w:p>
    <w:p>
      <w:r>
        <w:t>No cabeçalho, serão exibidas as opções para vincular um novo pedido de venda ou registrar uma visita negativa a um determinado cliente. Para isso, basta selecionar o marcador desejado e, em seguida, clicar na opção correspondente. Além disso, quando o mapa estiver aberto, o usuário poderá visualizar a rota de um único cliente. Para isso, basta selecionar o cliente no marcador e escolher a opção de visualizar a rota no mapa, conforme indicado, conforme representado na Figura 152.</w:t>
      </w:r>
    </w:p>
    <w:p>
      <w:r/>
    </w:p>
    <w:p>
      <w:r>
        <w:t xml:space="preserve">image56.png IMAGE_FILENAME: (smt_image56.png), Descrição: </w:t>
      </w:r>
      <w:r>
        <w:t>A imagem exibe um mapa digital que mostra a rota testada, destacando a localização de três marcadores. Um dos marcadores está posicionado em São Paulo, e há menções a "Helena Bianca Louise Sales" e "Vendedor 02". No canto superior direito, há ícones relacionados a compras e feedback. A interface parece ser de um aplicativo de navegação, evidenciada pela presença do logotipo do Google Maps na parte inferior. IMAGE_FILENAME: (smt_image56.png)</w:t>
      </w:r>
      <w:r/>
    </w:p>
    <w:p>
      <w:r/>
    </w:p>
    <w:p>
      <w:r>
        <w:t>Automaticamente, o mapa será aberto para que o usuário visualize a rota, conforme representado na Figura 153.</w:t>
      </w:r>
    </w:p>
    <w:p>
      <w:r/>
    </w:p>
    <w:p>
      <w:r>
        <w:t xml:space="preserve">image76.png IMAGE_FILENAME: (smt_image76.png), Descrição: </w:t>
      </w:r>
      <w:r>
        <w:t>A imagem mostra uma tela de aplicativo de navegação, apresentando um mapa do sul do Brasil. O ponto de partida está marcado como "Seu local" e o destino está em uma rua específica em Jordanópolis. As rotas sugeridas incluem uma opção de 13 horas e 24 minutos, custando R$ 93,65, e outra de 12 horas e 5 minutos, com custo de R$ 35,53. Também há informações sobre rodízio de veículos e ícones indicando paradas ao longo do trajeto. O mapa destaca cidades como Curitiba, Florianópolis e Porto Alegre. IMAGE_FILENAME: (smt_image76.png)</w:t>
      </w:r>
      <w:r/>
    </w:p>
    <w:p>
      <w:r/>
    </w:p>
    <w:p>
      <w:r/>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